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582BD" w14:textId="303CBAE6" w:rsidR="008F502F" w:rsidRDefault="000304B4" w:rsidP="000304B4">
      <w:pPr>
        <w:rPr>
          <w:rFonts w:ascii="Calibri" w:hAnsi="Calibri" w:cs="Calibri"/>
          <w:b/>
          <w:color w:val="70AD47" w:themeColor="accent6"/>
        </w:rPr>
      </w:pPr>
      <w:r w:rsidRPr="00C12512">
        <w:rPr>
          <w:rFonts w:ascii="Calibri" w:hAnsi="Calibri" w:cs="Calibri"/>
          <w:noProof/>
          <w:lang w:val="en-NZ" w:eastAsia="en-NZ"/>
        </w:rPr>
        <w:drawing>
          <wp:anchor distT="0" distB="0" distL="114300" distR="114300" simplePos="0" relativeHeight="251703296" behindDoc="1" locked="0" layoutInCell="1" allowOverlap="1" wp14:anchorId="6DA32992" wp14:editId="7C88AEF2">
            <wp:simplePos x="0" y="0"/>
            <wp:positionH relativeFrom="margin">
              <wp:align>center</wp:align>
            </wp:positionH>
            <wp:positionV relativeFrom="paragraph">
              <wp:posOffset>-600710</wp:posOffset>
            </wp:positionV>
            <wp:extent cx="7596505" cy="10748010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05" cy="1074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370D" w:rsidRPr="00C12512">
        <w:rPr>
          <w:rFonts w:ascii="Calibri" w:hAnsi="Calibri" w:cs="Calibri"/>
          <w:noProof/>
          <w:lang w:eastAsia="en-NZ"/>
        </w:rPr>
        <w:softHyphen/>
      </w:r>
      <w:r w:rsidR="0073370D" w:rsidRPr="00C12512">
        <w:rPr>
          <w:rFonts w:ascii="Calibri" w:hAnsi="Calibri" w:cs="Calibri"/>
          <w:noProof/>
          <w:lang w:eastAsia="en-NZ"/>
        </w:rPr>
        <w:softHyphen/>
      </w:r>
    </w:p>
    <w:p w14:paraId="182C2DD0" w14:textId="197980D4" w:rsidR="000C5A51" w:rsidRDefault="005139B1">
      <w:pPr>
        <w:spacing w:after="160" w:line="259" w:lineRule="auto"/>
      </w:pPr>
      <w:r w:rsidRPr="00112BB4">
        <w:rPr>
          <w:rFonts w:ascii="Calibri" w:hAnsi="Calibri" w:cs="Calibri"/>
          <w:noProof/>
          <w:sz w:val="22"/>
          <w:szCs w:val="22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02111DB" wp14:editId="1ECECFB9">
                <wp:simplePos x="0" y="0"/>
                <wp:positionH relativeFrom="margin">
                  <wp:align>center</wp:align>
                </wp:positionH>
                <wp:positionV relativeFrom="paragraph">
                  <wp:posOffset>416560</wp:posOffset>
                </wp:positionV>
                <wp:extent cx="6686550" cy="1404620"/>
                <wp:effectExtent l="0" t="0" r="0" b="19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B811C" w14:textId="620586B3" w:rsidR="002D2C36" w:rsidRPr="00C12512" w:rsidRDefault="002D2C36" w:rsidP="005139B1">
                            <w:pPr>
                              <w:pStyle w:val="Documenttitle"/>
                              <w:spacing w:before="240" w:line="600" w:lineRule="atLeast"/>
                              <w:ind w:left="426" w:right="-567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PART C</w:t>
                            </w:r>
                            <w:r w:rsidRPr="00C12512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DEVELOPMENT GRANT PROPOSAL</w:t>
                            </w:r>
                            <w:r w:rsidRPr="00C12512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1A74FE38" w14:textId="1DA4149F" w:rsidR="002D2C36" w:rsidRDefault="002D2C36" w:rsidP="005139B1">
                            <w:pPr>
                              <w:ind w:left="426"/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</w:rPr>
                              <w:t xml:space="preserve">Project Name: </w:t>
                            </w:r>
                            <w:r w:rsidRPr="00757716"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  <w:highlight w:val="yellow"/>
                              </w:rPr>
                              <w:t>[Insert name of Project]</w:t>
                            </w:r>
                          </w:p>
                          <w:p w14:paraId="3BBAC64A" w14:textId="41B5791A" w:rsidR="002D2C36" w:rsidRDefault="002D2C36" w:rsidP="005139B1">
                            <w:pPr>
                              <w:ind w:left="426"/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</w:rPr>
                              <w:t>Respondent</w:t>
                            </w:r>
                            <w:r w:rsidRPr="00C12512"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</w:rPr>
                              <w:t>: [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  <w:highlight w:val="yellow"/>
                              </w:rPr>
                              <w:t>I</w:t>
                            </w:r>
                            <w:r w:rsidRPr="00C12512"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  <w:highlight w:val="yellow"/>
                              </w:rPr>
                              <w:t xml:space="preserve">nsert </w:t>
                            </w:r>
                            <w:r w:rsidRPr="005933B5"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  <w:highlight w:val="yellow"/>
                              </w:rPr>
                              <w:t>name of Respond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13BA7BF5" w14:textId="2F705707" w:rsidR="002D2C36" w:rsidRDefault="002D2C36" w:rsidP="002F40AD">
                            <w:pPr>
                              <w:ind w:left="426"/>
                            </w:pPr>
                            <w:r w:rsidRPr="00C12512"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</w:rPr>
                              <w:t>Date: [</w:t>
                            </w:r>
                            <w:r w:rsidRPr="00C12512"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  <w:highlight w:val="yellow"/>
                              </w:rPr>
                              <w:t>insert date of this document</w:t>
                            </w:r>
                            <w:r w:rsidRPr="00C12512"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111DB" id="_x0000_s1027" type="#_x0000_t202" style="position:absolute;margin-left:0;margin-top:32.8pt;width:526.5pt;height:110.6pt;z-index:2516992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" filled="f" stroked="f">
                <v:textbox style="mso-fit-shape-to-text:t">
                  <w:txbxContent>
                    <w:p w14:paraId="5D5B811C" w14:textId="620586B3" w:rsidR="002D2C36" w:rsidRPr="00C12512" w:rsidRDefault="002D2C36" w:rsidP="005139B1">
                      <w:pPr>
                        <w:pStyle w:val="Documenttitle"/>
                        <w:spacing w:before="240" w:line="600" w:lineRule="atLeast"/>
                        <w:ind w:left="426" w:right="-567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PART C</w:t>
                      </w:r>
                      <w:r w:rsidRPr="00C12512">
                        <w:rPr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sz w:val="56"/>
                          <w:szCs w:val="56"/>
                        </w:rPr>
                        <w:t>DEVELOPMENT GRANT PROPOSAL</w:t>
                      </w:r>
                      <w:r w:rsidRPr="00C12512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  <w:p w14:paraId="1A74FE38" w14:textId="1DA4149F" w:rsidR="002D2C36" w:rsidRDefault="002D2C36" w:rsidP="005139B1">
                      <w:pPr>
                        <w:ind w:left="426"/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</w:rPr>
                        <w:t xml:space="preserve">Project Name: </w:t>
                      </w:r>
                      <w:r w:rsidRPr="00757716"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  <w:highlight w:val="yellow"/>
                        </w:rPr>
                        <w:t>[Insert name of Project]</w:t>
                      </w:r>
                    </w:p>
                    <w:p w14:paraId="3BBAC64A" w14:textId="41B5791A" w:rsidR="002D2C36" w:rsidRDefault="002D2C36" w:rsidP="005139B1">
                      <w:pPr>
                        <w:ind w:left="426"/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</w:rPr>
                        <w:t>Respondent</w:t>
                      </w:r>
                      <w:r w:rsidRPr="00C12512"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</w:rPr>
                        <w:t>: [</w:t>
                      </w:r>
                      <w:r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  <w:highlight w:val="yellow"/>
                        </w:rPr>
                        <w:t>I</w:t>
                      </w:r>
                      <w:r w:rsidRPr="00C12512"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  <w:highlight w:val="yellow"/>
                        </w:rPr>
                        <w:t xml:space="preserve">nsert </w:t>
                      </w:r>
                      <w:r w:rsidRPr="005933B5"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  <w:highlight w:val="yellow"/>
                        </w:rPr>
                        <w:t>name of Respondent</w:t>
                      </w:r>
                      <w:r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</w:rPr>
                        <w:t>]</w:t>
                      </w:r>
                    </w:p>
                    <w:p w14:paraId="13BA7BF5" w14:textId="2F705707" w:rsidR="002D2C36" w:rsidRDefault="002D2C36" w:rsidP="002F40AD">
                      <w:pPr>
                        <w:ind w:left="426"/>
                      </w:pPr>
                      <w:r w:rsidRPr="00C12512"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</w:rPr>
                        <w:t>Date: [</w:t>
                      </w:r>
                      <w:r w:rsidRPr="00C12512"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  <w:highlight w:val="yellow"/>
                        </w:rPr>
                        <w:t>insert date of this document</w:t>
                      </w:r>
                      <w:r w:rsidRPr="00C12512"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5A51">
        <w:br w:type="page"/>
      </w:r>
    </w:p>
    <w:p w14:paraId="3700DB83" w14:textId="3E953751" w:rsidR="001D6A0C" w:rsidRPr="00C12512" w:rsidRDefault="001D6A0C" w:rsidP="00D44C2B">
      <w:pPr>
        <w:pStyle w:val="Heading1"/>
        <w:numPr>
          <w:ilvl w:val="0"/>
          <w:numId w:val="67"/>
        </w:numPr>
        <w:spacing w:after="240"/>
        <w:ind w:left="567" w:hanging="567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lastRenderedPageBreak/>
        <w:t>Respondent</w:t>
      </w:r>
      <w:r w:rsidR="00C3017C">
        <w:rPr>
          <w:rFonts w:ascii="Calibri" w:hAnsi="Calibri" w:cs="Calibri"/>
          <w:b/>
          <w:color w:val="70AD47" w:themeColor="accent6"/>
        </w:rPr>
        <w:t xml:space="preserve"> Details</w:t>
      </w:r>
    </w:p>
    <w:p w14:paraId="36F1F47A" w14:textId="77777777" w:rsidR="001D6A0C" w:rsidRPr="00C12512" w:rsidRDefault="001D6A0C" w:rsidP="001D6A0C">
      <w:pPr>
        <w:pStyle w:val="Heading2"/>
        <w:spacing w:after="240"/>
        <w:rPr>
          <w:rFonts w:ascii="Calibri" w:hAnsi="Calibri" w:cs="Calibri"/>
          <w:b/>
        </w:rPr>
      </w:pPr>
      <w:r w:rsidRPr="00C12512">
        <w:rPr>
          <w:rFonts w:ascii="Calibri" w:hAnsi="Calibri" w:cs="Calibri"/>
          <w:b/>
        </w:rPr>
        <w:t>1.1 Our Details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6618"/>
      </w:tblGrid>
      <w:tr w:rsidR="001D6A0C" w:rsidRPr="00244705" w14:paraId="7B5F9456" w14:textId="77777777" w:rsidTr="00C3601D">
        <w:tc>
          <w:tcPr>
            <w:tcW w:w="2899" w:type="dxa"/>
            <w:shd w:val="clear" w:color="auto" w:fill="204D84"/>
          </w:tcPr>
          <w:p w14:paraId="7B3CB586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470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6122" w:type="dxa"/>
            <w:shd w:val="clear" w:color="auto" w:fill="204D84"/>
          </w:tcPr>
          <w:p w14:paraId="630CC146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470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Detail</w:t>
            </w:r>
          </w:p>
        </w:tc>
      </w:tr>
      <w:tr w:rsidR="001D6A0C" w:rsidRPr="00244705" w14:paraId="665B3F79" w14:textId="77777777" w:rsidTr="00C3601D">
        <w:tc>
          <w:tcPr>
            <w:tcW w:w="2899" w:type="dxa"/>
            <w:shd w:val="clear" w:color="auto" w:fill="D9D9D9"/>
          </w:tcPr>
          <w:p w14:paraId="1CCA9564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 xml:space="preserve">Trading name: </w:t>
            </w:r>
          </w:p>
        </w:tc>
        <w:tc>
          <w:tcPr>
            <w:tcW w:w="6122" w:type="dxa"/>
            <w:shd w:val="clear" w:color="auto" w:fill="auto"/>
          </w:tcPr>
          <w:p w14:paraId="22D1D168" w14:textId="7C4071ED" w:rsidR="001D6A0C" w:rsidRPr="00244705" w:rsidRDefault="001D6A0C" w:rsidP="00F640F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="00F640F1">
              <w:rPr>
                <w:rFonts w:ascii="Calibri" w:hAnsi="Calibri" w:cs="Calibri"/>
                <w:sz w:val="22"/>
                <w:szCs w:val="22"/>
                <w:highlight w:val="yellow"/>
              </w:rPr>
              <w:t>insert trading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name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1D6A0C" w:rsidRPr="00244705" w14:paraId="7E6963D3" w14:textId="77777777" w:rsidTr="00C3601D">
        <w:tc>
          <w:tcPr>
            <w:tcW w:w="2899" w:type="dxa"/>
            <w:shd w:val="clear" w:color="auto" w:fill="D9D9D9"/>
          </w:tcPr>
          <w:p w14:paraId="559EE3BE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Full legal name (if different):</w:t>
            </w:r>
          </w:p>
        </w:tc>
        <w:tc>
          <w:tcPr>
            <w:tcW w:w="6122" w:type="dxa"/>
            <w:shd w:val="clear" w:color="auto" w:fill="auto"/>
          </w:tcPr>
          <w:p w14:paraId="4B93C13F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if applicable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1D6A0C" w:rsidRPr="00244705" w14:paraId="3219076E" w14:textId="77777777" w:rsidTr="00C3601D">
        <w:tc>
          <w:tcPr>
            <w:tcW w:w="2899" w:type="dxa"/>
            <w:shd w:val="clear" w:color="auto" w:fill="D9D9D9"/>
          </w:tcPr>
          <w:p w14:paraId="2C27A2F8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Physical address:</w:t>
            </w:r>
          </w:p>
        </w:tc>
        <w:tc>
          <w:tcPr>
            <w:tcW w:w="6122" w:type="dxa"/>
            <w:shd w:val="clear" w:color="auto" w:fill="auto"/>
          </w:tcPr>
          <w:p w14:paraId="07A3CDC1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if more than one office – put the address of your head office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1D6A0C" w:rsidRPr="00244705" w14:paraId="5111F01D" w14:textId="77777777" w:rsidTr="00C3601D">
        <w:tc>
          <w:tcPr>
            <w:tcW w:w="2899" w:type="dxa"/>
            <w:shd w:val="clear" w:color="auto" w:fill="D9D9D9"/>
          </w:tcPr>
          <w:p w14:paraId="053EE826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Postal address:</w:t>
            </w:r>
          </w:p>
        </w:tc>
        <w:tc>
          <w:tcPr>
            <w:tcW w:w="6122" w:type="dxa"/>
            <w:shd w:val="clear" w:color="auto" w:fill="auto"/>
          </w:tcPr>
          <w:p w14:paraId="595C9D78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e.g. P.O Box address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1D6A0C" w:rsidRPr="00244705" w14:paraId="75243B9E" w14:textId="77777777" w:rsidTr="00C3601D">
        <w:tc>
          <w:tcPr>
            <w:tcW w:w="2899" w:type="dxa"/>
            <w:shd w:val="clear" w:color="auto" w:fill="D9D9D9"/>
          </w:tcPr>
          <w:p w14:paraId="38357B7A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Registered office:</w:t>
            </w:r>
          </w:p>
        </w:tc>
        <w:tc>
          <w:tcPr>
            <w:tcW w:w="6122" w:type="dxa"/>
            <w:shd w:val="clear" w:color="auto" w:fill="auto"/>
          </w:tcPr>
          <w:p w14:paraId="76CEC338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if you have a registered office insert the address here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1D6A0C" w:rsidRPr="00244705" w14:paraId="161AF569" w14:textId="77777777" w:rsidTr="00C3601D">
        <w:tc>
          <w:tcPr>
            <w:tcW w:w="2899" w:type="dxa"/>
            <w:shd w:val="clear" w:color="auto" w:fill="D9D9D9"/>
          </w:tcPr>
          <w:p w14:paraId="0A101B68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Business website:</w:t>
            </w:r>
          </w:p>
        </w:tc>
        <w:tc>
          <w:tcPr>
            <w:tcW w:w="6122" w:type="dxa"/>
            <w:shd w:val="clear" w:color="auto" w:fill="auto"/>
          </w:tcPr>
          <w:p w14:paraId="26F813C3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url address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1D6A0C" w:rsidRPr="00244705" w14:paraId="0E303072" w14:textId="77777777" w:rsidTr="00C3601D">
        <w:tc>
          <w:tcPr>
            <w:tcW w:w="2899" w:type="dxa"/>
            <w:shd w:val="clear" w:color="auto" w:fill="D9D9D9"/>
          </w:tcPr>
          <w:p w14:paraId="23458142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Type of entity (legal status):</w:t>
            </w:r>
          </w:p>
        </w:tc>
        <w:tc>
          <w:tcPr>
            <w:tcW w:w="6122" w:type="dxa"/>
            <w:shd w:val="clear" w:color="auto" w:fill="auto"/>
          </w:tcPr>
          <w:p w14:paraId="3C7C78B9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sole trader / partnership / limited liability company / other please specify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1D6A0C" w:rsidRPr="00244705" w14:paraId="371A016F" w14:textId="77777777" w:rsidTr="00C3601D">
        <w:tc>
          <w:tcPr>
            <w:tcW w:w="2899" w:type="dxa"/>
            <w:shd w:val="clear" w:color="auto" w:fill="D9D9D9"/>
          </w:tcPr>
          <w:p w14:paraId="69BF33B8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Registration number:</w:t>
            </w:r>
          </w:p>
        </w:tc>
        <w:tc>
          <w:tcPr>
            <w:tcW w:w="6122" w:type="dxa"/>
            <w:shd w:val="clear" w:color="auto" w:fill="auto"/>
          </w:tcPr>
          <w:p w14:paraId="672FFD6C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if your organisation has a registration number insert it here e.g. company registration number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1D6A0C" w:rsidRPr="00244705" w14:paraId="3C9307B0" w14:textId="77777777" w:rsidTr="00C3601D">
        <w:tc>
          <w:tcPr>
            <w:tcW w:w="2899" w:type="dxa"/>
            <w:shd w:val="clear" w:color="auto" w:fill="D9D9D9"/>
          </w:tcPr>
          <w:p w14:paraId="7BB5DA0F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Country of residence:</w:t>
            </w:r>
          </w:p>
        </w:tc>
        <w:tc>
          <w:tcPr>
            <w:tcW w:w="6122" w:type="dxa"/>
            <w:shd w:val="clear" w:color="auto" w:fill="auto"/>
          </w:tcPr>
          <w:p w14:paraId="0A7B7062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insert country where you (if you are a sole trader) or your organisation is resident for tax purposes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1D6A0C" w:rsidRPr="00244705" w14:paraId="20209C3F" w14:textId="77777777" w:rsidTr="00C3601D">
        <w:tc>
          <w:tcPr>
            <w:tcW w:w="2899" w:type="dxa"/>
            <w:shd w:val="clear" w:color="auto" w:fill="D9D9D9"/>
          </w:tcPr>
          <w:p w14:paraId="6F9ACB98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GST registration number:</w:t>
            </w:r>
          </w:p>
        </w:tc>
        <w:tc>
          <w:tcPr>
            <w:tcW w:w="6122" w:type="dxa"/>
            <w:shd w:val="clear" w:color="auto" w:fill="auto"/>
          </w:tcPr>
          <w:p w14:paraId="20816C33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NZ GST number / if overseas please state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</w:tbl>
    <w:p w14:paraId="1E16EDD0" w14:textId="77777777" w:rsidR="001D6A0C" w:rsidRPr="00C12512" w:rsidRDefault="001D6A0C" w:rsidP="001D6A0C">
      <w:pPr>
        <w:rPr>
          <w:rFonts w:ascii="Calibri" w:hAnsi="Calibri" w:cs="Calibri"/>
        </w:rPr>
      </w:pPr>
    </w:p>
    <w:p w14:paraId="70ADFEA1" w14:textId="77777777" w:rsidR="001D6A0C" w:rsidRPr="00C12512" w:rsidRDefault="001D6A0C" w:rsidP="001D6A0C">
      <w:pPr>
        <w:pStyle w:val="Heading2"/>
        <w:spacing w:after="240"/>
        <w:rPr>
          <w:rFonts w:ascii="Calibri" w:hAnsi="Calibri" w:cs="Calibri"/>
          <w:b/>
        </w:rPr>
      </w:pPr>
      <w:r w:rsidRPr="00C12512">
        <w:rPr>
          <w:rFonts w:ascii="Calibri" w:hAnsi="Calibri" w:cs="Calibri"/>
          <w:b/>
        </w:rPr>
        <w:t>1.2 Our Point of Contac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6632"/>
      </w:tblGrid>
      <w:tr w:rsidR="001D6A0C" w:rsidRPr="00244705" w14:paraId="7DDA3560" w14:textId="77777777" w:rsidTr="00C3601D">
        <w:tc>
          <w:tcPr>
            <w:tcW w:w="2886" w:type="dxa"/>
            <w:shd w:val="clear" w:color="auto" w:fill="204D84"/>
          </w:tcPr>
          <w:p w14:paraId="5E0E5DEC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470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6135" w:type="dxa"/>
            <w:shd w:val="clear" w:color="auto" w:fill="204D84"/>
          </w:tcPr>
          <w:p w14:paraId="68361540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470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Detail</w:t>
            </w:r>
          </w:p>
        </w:tc>
      </w:tr>
      <w:tr w:rsidR="001D6A0C" w:rsidRPr="00244705" w14:paraId="37F0FD6D" w14:textId="77777777" w:rsidTr="00C3601D">
        <w:tc>
          <w:tcPr>
            <w:tcW w:w="2886" w:type="dxa"/>
            <w:shd w:val="clear" w:color="auto" w:fill="D9D9D9"/>
          </w:tcPr>
          <w:p w14:paraId="373EB11E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Contact person:</w:t>
            </w:r>
          </w:p>
        </w:tc>
        <w:tc>
          <w:tcPr>
            <w:tcW w:w="6135" w:type="dxa"/>
            <w:shd w:val="clear" w:color="auto" w:fill="auto"/>
          </w:tcPr>
          <w:p w14:paraId="7B1D8E82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name of the person responsible for communicating with </w:t>
            </w:r>
            <w:r w:rsidRPr="00F640F1">
              <w:rPr>
                <w:rFonts w:ascii="Calibri" w:hAnsi="Calibri" w:cs="Calibri"/>
                <w:sz w:val="22"/>
                <w:szCs w:val="22"/>
                <w:highlight w:val="yellow"/>
              </w:rPr>
              <w:t>HVN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1D6A0C" w:rsidRPr="00244705" w14:paraId="5892DC9C" w14:textId="77777777" w:rsidTr="00C3601D">
        <w:tc>
          <w:tcPr>
            <w:tcW w:w="2886" w:type="dxa"/>
            <w:shd w:val="clear" w:color="auto" w:fill="D9D9D9"/>
          </w:tcPr>
          <w:p w14:paraId="3336FD2A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Position:</w:t>
            </w:r>
          </w:p>
        </w:tc>
        <w:tc>
          <w:tcPr>
            <w:tcW w:w="6135" w:type="dxa"/>
            <w:shd w:val="clear" w:color="auto" w:fill="auto"/>
          </w:tcPr>
          <w:p w14:paraId="5F9B016F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job title or position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1D6A0C" w:rsidRPr="00244705" w14:paraId="5808B2BF" w14:textId="77777777" w:rsidTr="00C3601D">
        <w:tc>
          <w:tcPr>
            <w:tcW w:w="2886" w:type="dxa"/>
            <w:shd w:val="clear" w:color="auto" w:fill="D9D9D9"/>
          </w:tcPr>
          <w:p w14:paraId="15262BFC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Phone number:</w:t>
            </w:r>
          </w:p>
        </w:tc>
        <w:tc>
          <w:tcPr>
            <w:tcW w:w="6135" w:type="dxa"/>
            <w:shd w:val="clear" w:color="auto" w:fill="auto"/>
          </w:tcPr>
          <w:p w14:paraId="747217D1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landline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1D6A0C" w:rsidRPr="00244705" w14:paraId="67B5B83B" w14:textId="77777777" w:rsidTr="00C3601D">
        <w:tc>
          <w:tcPr>
            <w:tcW w:w="2886" w:type="dxa"/>
            <w:shd w:val="clear" w:color="auto" w:fill="D9D9D9"/>
          </w:tcPr>
          <w:p w14:paraId="60BE331C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Mobile number:</w:t>
            </w:r>
          </w:p>
        </w:tc>
        <w:tc>
          <w:tcPr>
            <w:tcW w:w="6135" w:type="dxa"/>
            <w:shd w:val="clear" w:color="auto" w:fill="auto"/>
          </w:tcPr>
          <w:p w14:paraId="7BBB9E52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mobile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1D6A0C" w:rsidRPr="00244705" w14:paraId="1DA2FBC2" w14:textId="77777777" w:rsidTr="00C3601D">
        <w:tc>
          <w:tcPr>
            <w:tcW w:w="2886" w:type="dxa"/>
            <w:shd w:val="clear" w:color="auto" w:fill="D9D9D9"/>
          </w:tcPr>
          <w:p w14:paraId="4169A6CB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</w:tc>
        <w:tc>
          <w:tcPr>
            <w:tcW w:w="6135" w:type="dxa"/>
            <w:shd w:val="clear" w:color="auto" w:fill="auto"/>
          </w:tcPr>
          <w:p w14:paraId="0D30A127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work email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</w:tbl>
    <w:p w14:paraId="10A109DC" w14:textId="77777777" w:rsidR="001D6A0C" w:rsidRDefault="001D6A0C" w:rsidP="001D6A0C">
      <w:pPr>
        <w:spacing w:after="160" w:line="259" w:lineRule="auto"/>
        <w:rPr>
          <w:rFonts w:ascii="Calibri" w:hAnsi="Calibri" w:cs="Calibri"/>
          <w:b/>
          <w:color w:val="70AD47" w:themeColor="accent6"/>
        </w:rPr>
      </w:pPr>
    </w:p>
    <w:p w14:paraId="0D04023C" w14:textId="77777777" w:rsidR="001D6A0C" w:rsidRDefault="001D6A0C" w:rsidP="001D6A0C">
      <w:pPr>
        <w:spacing w:after="160" w:line="259" w:lineRule="auto"/>
        <w:rPr>
          <w:rFonts w:ascii="Calibri" w:eastAsiaTheme="majorEastAsia" w:hAnsi="Calibri" w:cs="Calibri"/>
          <w:b/>
          <w:color w:val="2E74B5" w:themeColor="accent1" w:themeShade="BF"/>
          <w:sz w:val="26"/>
          <w:szCs w:val="26"/>
        </w:rPr>
      </w:pPr>
      <w:r>
        <w:rPr>
          <w:rFonts w:ascii="Calibri" w:hAnsi="Calibri" w:cs="Calibri"/>
          <w:b/>
        </w:rPr>
        <w:br w:type="page"/>
      </w:r>
    </w:p>
    <w:p w14:paraId="6DD66BF2" w14:textId="77777777" w:rsidR="001D6A0C" w:rsidRPr="00C12512" w:rsidRDefault="001D6A0C" w:rsidP="00D44C2B">
      <w:pPr>
        <w:pStyle w:val="Heading1"/>
        <w:numPr>
          <w:ilvl w:val="0"/>
          <w:numId w:val="67"/>
        </w:numPr>
        <w:spacing w:after="240"/>
        <w:ind w:left="425" w:hanging="425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lastRenderedPageBreak/>
        <w:t xml:space="preserve">Project Details 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491"/>
      </w:tblGrid>
      <w:tr w:rsidR="001D6A0C" w:rsidRPr="00244705" w14:paraId="4F8FB5AA" w14:textId="77777777" w:rsidTr="00A54133">
        <w:tc>
          <w:tcPr>
            <w:tcW w:w="3261" w:type="dxa"/>
            <w:shd w:val="clear" w:color="auto" w:fill="204D84"/>
          </w:tcPr>
          <w:p w14:paraId="55F80CF0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470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6491" w:type="dxa"/>
            <w:shd w:val="clear" w:color="auto" w:fill="204D84"/>
          </w:tcPr>
          <w:p w14:paraId="28152DED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470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Detail</w:t>
            </w:r>
          </w:p>
        </w:tc>
      </w:tr>
      <w:tr w:rsidR="001D6A0C" w:rsidRPr="00244705" w14:paraId="7AA5FAD6" w14:textId="77777777" w:rsidTr="00A54133">
        <w:tc>
          <w:tcPr>
            <w:tcW w:w="3261" w:type="dxa"/>
            <w:shd w:val="clear" w:color="auto" w:fill="D9D9D9"/>
          </w:tcPr>
          <w:p w14:paraId="5739090F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ct Name</w:t>
            </w:r>
          </w:p>
        </w:tc>
        <w:tc>
          <w:tcPr>
            <w:tcW w:w="6491" w:type="dxa"/>
            <w:shd w:val="clear" w:color="auto" w:fill="auto"/>
          </w:tcPr>
          <w:p w14:paraId="421D572C" w14:textId="77777777" w:rsidR="001D6A0C" w:rsidRPr="0039404B" w:rsidRDefault="001D6A0C" w:rsidP="00A54133">
            <w:pPr>
              <w:spacing w:before="80" w:after="80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39404B">
              <w:rPr>
                <w:rFonts w:ascii="Calibri" w:hAnsi="Calibri" w:cs="Calibri"/>
                <w:sz w:val="22"/>
                <w:szCs w:val="22"/>
                <w:highlight w:val="yellow"/>
              </w:rPr>
              <w:t>[insert name of project]</w:t>
            </w:r>
          </w:p>
        </w:tc>
      </w:tr>
      <w:tr w:rsidR="001D6A0C" w:rsidRPr="00244705" w14:paraId="53D3E2CC" w14:textId="77777777" w:rsidTr="00A54133">
        <w:tc>
          <w:tcPr>
            <w:tcW w:w="3261" w:type="dxa"/>
            <w:shd w:val="clear" w:color="auto" w:fill="D9D9D9"/>
          </w:tcPr>
          <w:p w14:paraId="4C94EB5D" w14:textId="29FCB954" w:rsidR="001D6A0C" w:rsidRPr="00244705" w:rsidRDefault="001D6A0C" w:rsidP="00E76EA8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posed Start Date</w:t>
            </w:r>
          </w:p>
        </w:tc>
        <w:tc>
          <w:tcPr>
            <w:tcW w:w="6491" w:type="dxa"/>
            <w:shd w:val="clear" w:color="auto" w:fill="auto"/>
          </w:tcPr>
          <w:p w14:paraId="08161FF0" w14:textId="77777777" w:rsidR="001D6A0C" w:rsidRPr="0039404B" w:rsidRDefault="001D6A0C" w:rsidP="00A54133">
            <w:pPr>
              <w:spacing w:before="80" w:after="80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39404B">
              <w:rPr>
                <w:rFonts w:ascii="Calibri" w:hAnsi="Calibri" w:cs="Calibri"/>
                <w:sz w:val="22"/>
                <w:szCs w:val="22"/>
                <w:highlight w:val="yellow"/>
              </w:rPr>
              <w:t>[insert proposed start date for project on or after 1 October 2019]</w:t>
            </w:r>
          </w:p>
        </w:tc>
      </w:tr>
      <w:tr w:rsidR="001D6A0C" w:rsidRPr="00244705" w14:paraId="07E24287" w14:textId="77777777" w:rsidTr="00A54133">
        <w:tc>
          <w:tcPr>
            <w:tcW w:w="3261" w:type="dxa"/>
            <w:shd w:val="clear" w:color="auto" w:fill="D9D9D9"/>
          </w:tcPr>
          <w:p w14:paraId="02B09730" w14:textId="1CFE4CDE" w:rsidR="001D6A0C" w:rsidRPr="00244705" w:rsidRDefault="001D6A0C" w:rsidP="00E76EA8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posed End Date</w:t>
            </w:r>
          </w:p>
        </w:tc>
        <w:tc>
          <w:tcPr>
            <w:tcW w:w="6491" w:type="dxa"/>
            <w:shd w:val="clear" w:color="auto" w:fill="auto"/>
          </w:tcPr>
          <w:p w14:paraId="4BA4AF34" w14:textId="77777777" w:rsidR="001D6A0C" w:rsidRPr="0039404B" w:rsidRDefault="001D6A0C" w:rsidP="00A54133">
            <w:pPr>
              <w:spacing w:before="80" w:after="80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39404B">
              <w:rPr>
                <w:rFonts w:ascii="Calibri" w:hAnsi="Calibri" w:cs="Calibri"/>
                <w:sz w:val="22"/>
                <w:szCs w:val="22"/>
                <w:highlight w:val="yellow"/>
              </w:rPr>
              <w:t>[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insert proposed project end date]</w:t>
            </w:r>
          </w:p>
        </w:tc>
      </w:tr>
      <w:tr w:rsidR="001D6A0C" w:rsidRPr="00244705" w14:paraId="05A183E3" w14:textId="77777777" w:rsidTr="00A54133">
        <w:tc>
          <w:tcPr>
            <w:tcW w:w="3261" w:type="dxa"/>
            <w:shd w:val="clear" w:color="auto" w:fill="D9D9D9"/>
          </w:tcPr>
          <w:p w14:paraId="0E1ED6FD" w14:textId="038D199E" w:rsidR="001D6A0C" w:rsidRDefault="00E76EA8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posed </w:t>
            </w:r>
            <w:r w:rsidR="001D6A0C">
              <w:rPr>
                <w:rFonts w:ascii="Calibri" w:hAnsi="Calibri" w:cs="Calibri"/>
                <w:sz w:val="22"/>
                <w:szCs w:val="22"/>
              </w:rPr>
              <w:t>Duration</w:t>
            </w:r>
          </w:p>
        </w:tc>
        <w:tc>
          <w:tcPr>
            <w:tcW w:w="6491" w:type="dxa"/>
            <w:shd w:val="clear" w:color="auto" w:fill="auto"/>
          </w:tcPr>
          <w:p w14:paraId="502A6640" w14:textId="77777777" w:rsidR="001D6A0C" w:rsidRPr="0039404B" w:rsidRDefault="001D6A0C" w:rsidP="00A54133">
            <w:pPr>
              <w:spacing w:before="80" w:after="80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[insert total project duration in months]</w:t>
            </w:r>
          </w:p>
        </w:tc>
      </w:tr>
      <w:tr w:rsidR="001D6A0C" w:rsidRPr="00244705" w14:paraId="44A7BC07" w14:textId="77777777" w:rsidTr="00A54133">
        <w:tc>
          <w:tcPr>
            <w:tcW w:w="3261" w:type="dxa"/>
            <w:shd w:val="clear" w:color="auto" w:fill="D9D9D9"/>
          </w:tcPr>
          <w:p w14:paraId="204D5EC1" w14:textId="77777777" w:rsidR="001D6A0C" w:rsidRPr="00244705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posed Budget</w:t>
            </w:r>
          </w:p>
        </w:tc>
        <w:tc>
          <w:tcPr>
            <w:tcW w:w="6491" w:type="dxa"/>
            <w:shd w:val="clear" w:color="auto" w:fill="auto"/>
          </w:tcPr>
          <w:p w14:paraId="5338C9EF" w14:textId="70F32DD0" w:rsidR="001D6A0C" w:rsidRPr="0039404B" w:rsidRDefault="001D6A0C" w:rsidP="00A54133">
            <w:pPr>
              <w:spacing w:before="80" w:after="80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39404B">
              <w:rPr>
                <w:rFonts w:ascii="Calibri" w:hAnsi="Calibri" w:cs="Calibri"/>
                <w:sz w:val="22"/>
                <w:szCs w:val="22"/>
                <w:highlight w:val="yellow"/>
              </w:rPr>
              <w:t>[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insert total Project Budget</w:t>
            </w:r>
            <w:r w:rsidR="00A54133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(ex GST) 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including Industry Co-Funding]</w:t>
            </w:r>
          </w:p>
        </w:tc>
      </w:tr>
      <w:tr w:rsidR="00A54133" w:rsidRPr="00244705" w14:paraId="7F361DB6" w14:textId="77777777" w:rsidTr="00A54133">
        <w:tc>
          <w:tcPr>
            <w:tcW w:w="3261" w:type="dxa"/>
            <w:shd w:val="clear" w:color="auto" w:fill="D9D9D9"/>
          </w:tcPr>
          <w:p w14:paraId="5D081636" w14:textId="00BE4CAF" w:rsidR="00A54133" w:rsidRDefault="00A5413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ustry Cash Co-Funding (if any)</w:t>
            </w:r>
          </w:p>
        </w:tc>
        <w:tc>
          <w:tcPr>
            <w:tcW w:w="6491" w:type="dxa"/>
            <w:shd w:val="clear" w:color="auto" w:fill="auto"/>
          </w:tcPr>
          <w:p w14:paraId="1A490AF5" w14:textId="4AF9A357" w:rsidR="00A54133" w:rsidRPr="0039404B" w:rsidRDefault="00A54133" w:rsidP="00A54133">
            <w:pPr>
              <w:spacing w:before="80" w:after="80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39404B">
              <w:rPr>
                <w:rFonts w:ascii="Calibri" w:hAnsi="Calibri" w:cs="Calibri"/>
                <w:sz w:val="22"/>
                <w:szCs w:val="22"/>
                <w:highlight w:val="yellow"/>
              </w:rPr>
              <w:t>[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insert Cash Co-Funding (ex GST) to be provided (if any)]</w:t>
            </w:r>
          </w:p>
        </w:tc>
      </w:tr>
      <w:tr w:rsidR="001D6A0C" w:rsidRPr="00244705" w14:paraId="237E33A1" w14:textId="77777777" w:rsidTr="00A54133">
        <w:tc>
          <w:tcPr>
            <w:tcW w:w="3261" w:type="dxa"/>
            <w:shd w:val="clear" w:color="auto" w:fill="D9D9D9"/>
          </w:tcPr>
          <w:p w14:paraId="24D8AE30" w14:textId="77777777" w:rsidR="001D6A0C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ustry In-Kind Co-Funding</w:t>
            </w:r>
          </w:p>
        </w:tc>
        <w:tc>
          <w:tcPr>
            <w:tcW w:w="6491" w:type="dxa"/>
            <w:shd w:val="clear" w:color="auto" w:fill="auto"/>
          </w:tcPr>
          <w:p w14:paraId="279F409B" w14:textId="13ECAFC8" w:rsidR="001D6A0C" w:rsidRPr="0039404B" w:rsidRDefault="001D6A0C" w:rsidP="00A54133">
            <w:pPr>
              <w:spacing w:before="80" w:after="80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39404B">
              <w:rPr>
                <w:rFonts w:ascii="Calibri" w:hAnsi="Calibri" w:cs="Calibri"/>
                <w:sz w:val="22"/>
                <w:szCs w:val="22"/>
                <w:highlight w:val="yellow"/>
              </w:rPr>
              <w:t>[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insert In-Kind Co-Funding </w:t>
            </w:r>
            <w:r w:rsidR="00A54133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(ex GST) 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to be</w:t>
            </w:r>
            <w:r w:rsidR="00A54133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provided] </w:t>
            </w:r>
          </w:p>
        </w:tc>
      </w:tr>
      <w:tr w:rsidR="001D6A0C" w:rsidRPr="00244705" w14:paraId="45549857" w14:textId="77777777" w:rsidTr="00A54133">
        <w:tc>
          <w:tcPr>
            <w:tcW w:w="3261" w:type="dxa"/>
            <w:shd w:val="clear" w:color="auto" w:fill="D9D9D9"/>
          </w:tcPr>
          <w:p w14:paraId="3B8F7F9B" w14:textId="0929CD0F" w:rsidR="001D6A0C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posed HVN Grant Amount</w:t>
            </w:r>
          </w:p>
        </w:tc>
        <w:tc>
          <w:tcPr>
            <w:tcW w:w="6491" w:type="dxa"/>
            <w:shd w:val="clear" w:color="auto" w:fill="auto"/>
          </w:tcPr>
          <w:p w14:paraId="0B1F282A" w14:textId="7C8F6C21" w:rsidR="001D6A0C" w:rsidRPr="0039404B" w:rsidRDefault="001D6A0C" w:rsidP="001F26A1">
            <w:pPr>
              <w:spacing w:before="80" w:after="80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[insert </w:t>
            </w:r>
            <w:r w:rsidR="001F26A1">
              <w:rPr>
                <w:rFonts w:ascii="Calibri" w:hAnsi="Calibri" w:cs="Calibri"/>
                <w:sz w:val="22"/>
                <w:szCs w:val="22"/>
                <w:highlight w:val="yellow"/>
              </w:rPr>
              <w:t>Grant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mount requested from HVN</w:t>
            </w:r>
            <w:r w:rsidR="00AD735D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  <w:r w:rsidR="001F26A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(ex GST) </w:t>
            </w:r>
            <w:r w:rsidR="00AD735D">
              <w:rPr>
                <w:rFonts w:ascii="Calibri" w:hAnsi="Calibri" w:cs="Calibri"/>
                <w:sz w:val="22"/>
                <w:szCs w:val="22"/>
                <w:highlight w:val="yellow"/>
              </w:rPr>
              <w:t>– i.e. Project Budget less Industry In-Kind Co-Funding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D6A0C" w:rsidRPr="00244705" w14:paraId="6A4554E6" w14:textId="77777777" w:rsidTr="00A54133">
        <w:tc>
          <w:tcPr>
            <w:tcW w:w="3261" w:type="dxa"/>
            <w:shd w:val="clear" w:color="auto" w:fill="D9D9D9"/>
          </w:tcPr>
          <w:p w14:paraId="59652D93" w14:textId="77777777" w:rsidR="001D6A0C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VN Fund</w:t>
            </w:r>
          </w:p>
        </w:tc>
        <w:tc>
          <w:tcPr>
            <w:tcW w:w="6491" w:type="dxa"/>
            <w:shd w:val="clear" w:color="auto" w:fill="auto"/>
          </w:tcPr>
          <w:p w14:paraId="1E185CED" w14:textId="271C1907" w:rsidR="001D6A0C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lect the</w:t>
            </w:r>
            <w:r w:rsidRPr="007A7970">
              <w:rPr>
                <w:rFonts w:ascii="Calibri" w:hAnsi="Calibri" w:cs="Calibri"/>
                <w:sz w:val="22"/>
                <w:szCs w:val="22"/>
              </w:rPr>
              <w:t xml:space="preserve"> Funds</w:t>
            </w:r>
            <w:r>
              <w:rPr>
                <w:rFonts w:ascii="Calibri" w:hAnsi="Calibri" w:cs="Calibri"/>
                <w:sz w:val="22"/>
                <w:szCs w:val="22"/>
              </w:rPr>
              <w:t>(s)</w:t>
            </w:r>
            <w:r w:rsidRPr="007A797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680D">
              <w:rPr>
                <w:rFonts w:ascii="Calibri" w:hAnsi="Calibri" w:cs="Calibri"/>
                <w:sz w:val="22"/>
                <w:szCs w:val="22"/>
              </w:rPr>
              <w:t xml:space="preserve">you wish to be considered for: </w:t>
            </w:r>
          </w:p>
          <w:p w14:paraId="27B1A5E6" w14:textId="77777777" w:rsidR="001D6A0C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 xml:space="preserve">Māori F&amp;B </w:t>
            </w:r>
            <w:r w:rsidRPr="007A7970">
              <w:rPr>
                <w:rFonts w:ascii="Calibri" w:hAnsi="Calibri" w:cs="Calibri"/>
                <w:sz w:val="22"/>
                <w:szCs w:val="22"/>
              </w:rPr>
              <w:t xml:space="preserve">Innovation Fund 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7496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5362C10" w14:textId="77777777" w:rsidR="001D6A0C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Pr="007A7970">
              <w:rPr>
                <w:rFonts w:ascii="Calibri" w:hAnsi="Calibri" w:cs="Calibri"/>
                <w:sz w:val="22"/>
                <w:szCs w:val="22"/>
              </w:rPr>
              <w:t>Emerging F&amp;B Innovation Fund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0524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C6469C7" w14:textId="77777777" w:rsidR="001D6A0C" w:rsidRPr="00F35B67" w:rsidRDefault="001D6A0C" w:rsidP="001D6A0C">
      <w:pPr>
        <w:spacing w:after="160" w:line="259" w:lineRule="auto"/>
        <w:rPr>
          <w:rFonts w:ascii="Calibri" w:hAnsi="Calibri" w:cs="Calibri"/>
          <w:b/>
          <w:color w:val="70AD47" w:themeColor="accent6"/>
        </w:rPr>
      </w:pPr>
    </w:p>
    <w:p w14:paraId="233AC61F" w14:textId="4B71795B" w:rsidR="001D6A0C" w:rsidRDefault="005D3052" w:rsidP="00D44C2B">
      <w:pPr>
        <w:pStyle w:val="Heading1"/>
        <w:numPr>
          <w:ilvl w:val="0"/>
          <w:numId w:val="67"/>
        </w:numPr>
        <w:spacing w:after="240"/>
        <w:ind w:left="425" w:hanging="425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t xml:space="preserve">About the Project </w:t>
      </w:r>
    </w:p>
    <w:p w14:paraId="5FB82F5F" w14:textId="400AE15B" w:rsidR="005D3052" w:rsidRPr="00B12399" w:rsidRDefault="00521979" w:rsidP="005D3052">
      <w:pPr>
        <w:pStyle w:val="Heading2"/>
        <w:spacing w:after="240"/>
        <w:rPr>
          <w:rFonts w:ascii="Calibri" w:hAnsi="Calibri" w:cs="Calibri"/>
          <w:b/>
          <w:color w:val="70AD47" w:themeColor="accent6"/>
        </w:rPr>
      </w:pPr>
      <w:r w:rsidRPr="00B12399">
        <w:rPr>
          <w:rFonts w:ascii="Calibri" w:hAnsi="Calibri" w:cs="Calibri"/>
          <w:b/>
          <w:color w:val="70AD47" w:themeColor="accent6"/>
        </w:rPr>
        <w:t>3</w:t>
      </w:r>
      <w:r w:rsidR="005D3052" w:rsidRPr="00B12399">
        <w:rPr>
          <w:rFonts w:ascii="Calibri" w:hAnsi="Calibri" w:cs="Calibri"/>
          <w:b/>
          <w:color w:val="70AD47" w:themeColor="accent6"/>
        </w:rPr>
        <w:t>.1 Summary (&lt;500 words)</w:t>
      </w:r>
    </w:p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1D6A0C" w:rsidRPr="00C12512" w14:paraId="783CBDDC" w14:textId="77777777" w:rsidTr="00957B7F">
        <w:tc>
          <w:tcPr>
            <w:tcW w:w="9751" w:type="dxa"/>
            <w:shd w:val="clear" w:color="auto" w:fill="D9D9D9" w:themeFill="background1" w:themeFillShade="D9"/>
          </w:tcPr>
          <w:p w14:paraId="60C81E3C" w14:textId="7FD5AA39" w:rsidR="001D6A0C" w:rsidRPr="00B12399" w:rsidRDefault="001D6A0C" w:rsidP="00B12399">
            <w:pPr>
              <w:spacing w:before="120"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6C4A3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Requirements: </w:t>
            </w:r>
            <w:r w:rsidRPr="006C4A3F">
              <w:rPr>
                <w:rFonts w:ascii="Calibri" w:hAnsi="Calibri" w:cs="Calibri"/>
                <w:i/>
                <w:sz w:val="22"/>
                <w:szCs w:val="22"/>
              </w:rPr>
              <w:t xml:space="preserve">Provide a brief summary of the </w:t>
            </w:r>
            <w:r w:rsidR="00F8680D">
              <w:rPr>
                <w:rFonts w:ascii="Calibri" w:hAnsi="Calibri" w:cs="Calibri"/>
                <w:i/>
                <w:sz w:val="22"/>
                <w:szCs w:val="22"/>
              </w:rPr>
              <w:t>project</w:t>
            </w:r>
            <w:r w:rsidRPr="006C4A3F">
              <w:rPr>
                <w:rFonts w:ascii="Calibri" w:hAnsi="Calibri" w:cs="Calibri"/>
                <w:i/>
                <w:sz w:val="22"/>
                <w:szCs w:val="22"/>
              </w:rPr>
              <w:t xml:space="preserve"> plan, objectives, industry collaboration and outcomes</w:t>
            </w:r>
            <w:r w:rsidR="00F8680D">
              <w:rPr>
                <w:rFonts w:ascii="Calibri" w:hAnsi="Calibri" w:cs="Calibri"/>
                <w:i/>
                <w:sz w:val="22"/>
                <w:szCs w:val="22"/>
              </w:rPr>
              <w:t>,</w:t>
            </w:r>
            <w:r w:rsidRPr="006C4A3F">
              <w:rPr>
                <w:rFonts w:ascii="Calibri" w:hAnsi="Calibri" w:cs="Calibri"/>
                <w:i/>
                <w:sz w:val="22"/>
                <w:szCs w:val="22"/>
              </w:rPr>
              <w:t xml:space="preserve"> and explain how this aligns to the HVN Mission and Strategy</w:t>
            </w:r>
            <w:r w:rsidR="00C25290">
              <w:rPr>
                <w:rFonts w:ascii="Calibri" w:hAnsi="Calibri" w:cs="Calibri"/>
                <w:i/>
                <w:sz w:val="22"/>
                <w:szCs w:val="22"/>
              </w:rPr>
              <w:t>.</w:t>
            </w:r>
            <w:r w:rsidRPr="006C4A3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</w:tc>
      </w:tr>
      <w:tr w:rsidR="00B12399" w:rsidRPr="00C12512" w14:paraId="4D597430" w14:textId="77777777" w:rsidTr="00957B7F">
        <w:tc>
          <w:tcPr>
            <w:tcW w:w="9751" w:type="dxa"/>
            <w:shd w:val="clear" w:color="auto" w:fill="FFFFFF" w:themeFill="background1"/>
          </w:tcPr>
          <w:p w14:paraId="33BBCA1D" w14:textId="77777777" w:rsidR="00B12399" w:rsidRDefault="00B12399" w:rsidP="00B12399">
            <w:pPr>
              <w:spacing w:before="120"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3D8DBC8E" w14:textId="77777777" w:rsidR="00B12399" w:rsidRDefault="00B12399" w:rsidP="00B12399">
            <w:pPr>
              <w:spacing w:before="120"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60FFB897" w14:textId="5C79891B" w:rsidR="00B12399" w:rsidRPr="006C4A3F" w:rsidRDefault="00B12399" w:rsidP="00B12399">
            <w:pPr>
              <w:spacing w:before="120"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4D4C8780" w14:textId="77777777" w:rsidR="001D6A0C" w:rsidRPr="00C12512" w:rsidRDefault="001D6A0C" w:rsidP="001D6A0C">
      <w:pPr>
        <w:rPr>
          <w:rFonts w:ascii="Calibri" w:hAnsi="Calibri" w:cs="Calibri"/>
        </w:rPr>
      </w:pPr>
    </w:p>
    <w:p w14:paraId="0BF7069B" w14:textId="6472CD3E" w:rsidR="001D6A0C" w:rsidRPr="00B12399" w:rsidRDefault="00521979" w:rsidP="005D3052">
      <w:pPr>
        <w:pStyle w:val="Heading2"/>
        <w:spacing w:after="240"/>
        <w:rPr>
          <w:rFonts w:ascii="Calibri" w:hAnsi="Calibri" w:cs="Calibri"/>
          <w:b/>
          <w:color w:val="70AD47" w:themeColor="accent6"/>
        </w:rPr>
      </w:pPr>
      <w:r w:rsidRPr="00B12399">
        <w:rPr>
          <w:rFonts w:ascii="Calibri" w:hAnsi="Calibri" w:cs="Calibri"/>
          <w:b/>
          <w:color w:val="70AD47" w:themeColor="accent6"/>
        </w:rPr>
        <w:t>3</w:t>
      </w:r>
      <w:r w:rsidR="005D3052" w:rsidRPr="00B12399">
        <w:rPr>
          <w:rFonts w:ascii="Calibri" w:hAnsi="Calibri" w:cs="Calibri"/>
          <w:b/>
          <w:color w:val="70AD47" w:themeColor="accent6"/>
        </w:rPr>
        <w:t>.2 Background (&lt;500 words)</w:t>
      </w:r>
    </w:p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1D6A0C" w:rsidRPr="00521979" w14:paraId="394AF662" w14:textId="77777777" w:rsidTr="00957B7F">
        <w:tc>
          <w:tcPr>
            <w:tcW w:w="9751" w:type="dxa"/>
            <w:shd w:val="clear" w:color="auto" w:fill="D9D9D9" w:themeFill="background1" w:themeFillShade="D9"/>
          </w:tcPr>
          <w:p w14:paraId="24E67CB5" w14:textId="54A4D484" w:rsidR="001D6A0C" w:rsidRPr="00B12399" w:rsidRDefault="001D6A0C" w:rsidP="00B12399">
            <w:pPr>
              <w:spacing w:before="120" w:after="12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21979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Requirements: </w:t>
            </w:r>
            <w:r w:rsidRPr="00521979">
              <w:rPr>
                <w:rFonts w:ascii="Calibri" w:hAnsi="Calibri" w:cs="Calibri"/>
                <w:i/>
                <w:sz w:val="22"/>
                <w:szCs w:val="22"/>
              </w:rPr>
              <w:t xml:space="preserve">Articulate the background to the </w:t>
            </w:r>
            <w:r w:rsidR="00AF2D1A" w:rsidRPr="00521979">
              <w:rPr>
                <w:rFonts w:ascii="Calibri" w:hAnsi="Calibri" w:cs="Calibri"/>
                <w:i/>
                <w:sz w:val="22"/>
                <w:szCs w:val="22"/>
              </w:rPr>
              <w:t>project</w:t>
            </w:r>
            <w:r w:rsidRPr="00521979">
              <w:rPr>
                <w:rFonts w:ascii="Calibri" w:hAnsi="Calibri" w:cs="Calibri"/>
                <w:i/>
                <w:sz w:val="22"/>
                <w:szCs w:val="22"/>
              </w:rPr>
              <w:t xml:space="preserve"> w</w:t>
            </w:r>
            <w:r w:rsidR="00C25290" w:rsidRPr="00521979">
              <w:rPr>
                <w:rFonts w:ascii="Calibri" w:hAnsi="Calibri" w:cs="Calibri"/>
                <w:i/>
                <w:sz w:val="22"/>
                <w:szCs w:val="22"/>
              </w:rPr>
              <w:t xml:space="preserve">ith on particular focus on </w:t>
            </w:r>
            <w:r w:rsidRPr="00521979">
              <w:rPr>
                <w:rFonts w:ascii="Calibri" w:hAnsi="Calibri" w:cs="Calibri"/>
                <w:i/>
                <w:sz w:val="22"/>
                <w:szCs w:val="22"/>
              </w:rPr>
              <w:t xml:space="preserve">the problems and opportunities that the </w:t>
            </w:r>
            <w:r w:rsidR="00C25290" w:rsidRPr="00521979">
              <w:rPr>
                <w:rFonts w:ascii="Calibri" w:hAnsi="Calibri" w:cs="Calibri"/>
                <w:i/>
                <w:sz w:val="22"/>
                <w:szCs w:val="22"/>
              </w:rPr>
              <w:t>project</w:t>
            </w:r>
            <w:r w:rsidRPr="00521979">
              <w:rPr>
                <w:rFonts w:ascii="Calibri" w:hAnsi="Calibri" w:cs="Calibri"/>
                <w:i/>
                <w:sz w:val="22"/>
                <w:szCs w:val="22"/>
              </w:rPr>
              <w:t xml:space="preserve"> seeks to address</w:t>
            </w:r>
          </w:p>
        </w:tc>
      </w:tr>
      <w:tr w:rsidR="00B12399" w:rsidRPr="00521979" w14:paraId="0B81CA26" w14:textId="77777777" w:rsidTr="00957B7F">
        <w:tc>
          <w:tcPr>
            <w:tcW w:w="9751" w:type="dxa"/>
            <w:shd w:val="clear" w:color="auto" w:fill="FFFFFF" w:themeFill="background1"/>
          </w:tcPr>
          <w:p w14:paraId="537D558F" w14:textId="77777777" w:rsidR="00B12399" w:rsidRDefault="00B12399" w:rsidP="00B12399">
            <w:pPr>
              <w:spacing w:before="120"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3882641A" w14:textId="77777777" w:rsidR="00B12399" w:rsidRDefault="00B12399" w:rsidP="00B12399">
            <w:pPr>
              <w:spacing w:before="120"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5686C6B4" w14:textId="0505545F" w:rsidR="00B12399" w:rsidRPr="00521979" w:rsidRDefault="00B12399" w:rsidP="00B12399">
            <w:pPr>
              <w:spacing w:before="120"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0BDAE426" w14:textId="48908126" w:rsidR="001D6A0C" w:rsidRDefault="001D6A0C" w:rsidP="001D6A0C">
      <w:pPr>
        <w:rPr>
          <w:rFonts w:ascii="Calibri" w:hAnsi="Calibri" w:cs="Calibri"/>
        </w:rPr>
      </w:pPr>
    </w:p>
    <w:p w14:paraId="12FCAAE7" w14:textId="1D947C01" w:rsidR="00B12399" w:rsidRDefault="00B12399" w:rsidP="001D6A0C">
      <w:pPr>
        <w:rPr>
          <w:rFonts w:ascii="Calibri" w:hAnsi="Calibri" w:cs="Calibri"/>
        </w:rPr>
      </w:pPr>
    </w:p>
    <w:p w14:paraId="6465F738" w14:textId="104A5A59" w:rsidR="00B30E71" w:rsidRDefault="00B30E71" w:rsidP="001D6A0C">
      <w:pPr>
        <w:rPr>
          <w:rFonts w:ascii="Calibri" w:hAnsi="Calibri" w:cs="Calibri"/>
        </w:rPr>
      </w:pPr>
    </w:p>
    <w:p w14:paraId="0F78C660" w14:textId="77777777" w:rsidR="00B30E71" w:rsidRPr="00521979" w:rsidRDefault="00B30E71" w:rsidP="001D6A0C">
      <w:pPr>
        <w:rPr>
          <w:rFonts w:ascii="Calibri" w:hAnsi="Calibri" w:cs="Calibri"/>
        </w:rPr>
      </w:pPr>
    </w:p>
    <w:p w14:paraId="676F3169" w14:textId="3FAD1A7A" w:rsidR="001D6A0C" w:rsidRPr="00B12399" w:rsidRDefault="00521979" w:rsidP="005D3052">
      <w:pPr>
        <w:pStyle w:val="Heading2"/>
        <w:rPr>
          <w:rFonts w:ascii="Calibri" w:hAnsi="Calibri" w:cs="Calibri"/>
          <w:b/>
          <w:color w:val="70AD47" w:themeColor="accent6"/>
        </w:rPr>
      </w:pPr>
      <w:r w:rsidRPr="00B12399">
        <w:rPr>
          <w:rFonts w:ascii="Calibri" w:hAnsi="Calibri" w:cs="Calibri"/>
          <w:b/>
          <w:color w:val="70AD47" w:themeColor="accent6"/>
        </w:rPr>
        <w:lastRenderedPageBreak/>
        <w:t>3</w:t>
      </w:r>
      <w:r w:rsidR="005D3052" w:rsidRPr="00B12399">
        <w:rPr>
          <w:rFonts w:ascii="Calibri" w:hAnsi="Calibri" w:cs="Calibri"/>
          <w:b/>
          <w:color w:val="70AD47" w:themeColor="accent6"/>
        </w:rPr>
        <w:t xml:space="preserve">.3 </w:t>
      </w:r>
      <w:r w:rsidR="001D6A0C" w:rsidRPr="00B12399">
        <w:rPr>
          <w:rFonts w:ascii="Calibri" w:hAnsi="Calibri" w:cs="Calibri"/>
          <w:b/>
          <w:color w:val="70AD47" w:themeColor="accent6"/>
        </w:rPr>
        <w:t>Objectives, Milestones and Deliverables (&lt;1000 words)</w:t>
      </w:r>
    </w:p>
    <w:p w14:paraId="7E39B2F4" w14:textId="77777777" w:rsidR="005D3052" w:rsidRPr="00521979" w:rsidRDefault="005D3052" w:rsidP="005D3052"/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1D6A0C" w:rsidRPr="00C12512" w14:paraId="675A4338" w14:textId="77777777" w:rsidTr="00957B7F">
        <w:tc>
          <w:tcPr>
            <w:tcW w:w="9751" w:type="dxa"/>
            <w:shd w:val="clear" w:color="auto" w:fill="D9D9D9" w:themeFill="background1" w:themeFillShade="D9"/>
          </w:tcPr>
          <w:p w14:paraId="510BF4A0" w14:textId="602BB4A2" w:rsidR="00AF2D1A" w:rsidRPr="00521979" w:rsidRDefault="001D6A0C" w:rsidP="00B173A5">
            <w:pPr>
              <w:spacing w:after="12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21979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Requirements: </w:t>
            </w:r>
            <w:r w:rsidRPr="00521979">
              <w:rPr>
                <w:rFonts w:ascii="Calibri" w:hAnsi="Calibri" w:cs="Calibri"/>
                <w:i/>
                <w:sz w:val="22"/>
                <w:szCs w:val="22"/>
              </w:rPr>
              <w:t>Articulate the key Objectives, Miles</w:t>
            </w:r>
            <w:r w:rsidR="00E76EA8">
              <w:rPr>
                <w:rFonts w:ascii="Calibri" w:hAnsi="Calibri" w:cs="Calibri"/>
                <w:i/>
                <w:sz w:val="22"/>
                <w:szCs w:val="22"/>
              </w:rPr>
              <w:t>tones and Deliverables for the p</w:t>
            </w:r>
            <w:r w:rsidRPr="00521979">
              <w:rPr>
                <w:rFonts w:ascii="Calibri" w:hAnsi="Calibri" w:cs="Calibri"/>
                <w:i/>
                <w:sz w:val="22"/>
                <w:szCs w:val="22"/>
              </w:rPr>
              <w:t xml:space="preserve">roject. </w:t>
            </w:r>
          </w:p>
          <w:p w14:paraId="2E8E6AA7" w14:textId="77777777" w:rsidR="00AF2D1A" w:rsidRPr="00521979" w:rsidRDefault="001D6A0C" w:rsidP="00B173A5">
            <w:pPr>
              <w:spacing w:after="12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21979">
              <w:rPr>
                <w:rFonts w:ascii="Calibri" w:hAnsi="Calibri" w:cs="Calibri"/>
                <w:i/>
                <w:sz w:val="22"/>
                <w:szCs w:val="22"/>
              </w:rPr>
              <w:t>Include specifications and dates for achievement of each Objective.</w:t>
            </w:r>
            <w:r w:rsidR="00497D86" w:rsidRPr="00521979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  <w:p w14:paraId="5928018D" w14:textId="001704E5" w:rsidR="00AF2D1A" w:rsidRPr="00521979" w:rsidRDefault="001D6A0C" w:rsidP="00B173A5">
            <w:pPr>
              <w:spacing w:after="12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21979">
              <w:rPr>
                <w:rFonts w:ascii="Calibri" w:hAnsi="Calibri" w:cs="Calibri"/>
                <w:i/>
                <w:sz w:val="22"/>
                <w:szCs w:val="22"/>
              </w:rPr>
              <w:t xml:space="preserve">Milestones should be notable achievements that plot the path of the </w:t>
            </w:r>
            <w:r w:rsidR="00B8333A">
              <w:rPr>
                <w:rFonts w:ascii="Calibri" w:hAnsi="Calibri" w:cs="Calibri"/>
                <w:i/>
                <w:sz w:val="22"/>
                <w:szCs w:val="22"/>
              </w:rPr>
              <w:t>project</w:t>
            </w:r>
            <w:r w:rsidR="00B8333A" w:rsidRPr="00521979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521979">
              <w:rPr>
                <w:rFonts w:ascii="Calibri" w:hAnsi="Calibri" w:cs="Calibri"/>
                <w:i/>
                <w:sz w:val="22"/>
                <w:szCs w:val="22"/>
              </w:rPr>
              <w:t xml:space="preserve">towards achieving the Objectives. They should not include routine tasks. Milestones should be specific, measurable / verifiable (i.e. it is possible to determine if they are achieved or not against an agreed specification) and time-bound (i.e. have an end date). Includes dates for each Milestone. </w:t>
            </w:r>
          </w:p>
          <w:p w14:paraId="52636BA2" w14:textId="650C5CC0" w:rsidR="001D6A0C" w:rsidRPr="00521979" w:rsidRDefault="001D6A0C" w:rsidP="00B173A5">
            <w:pPr>
              <w:spacing w:after="12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21979">
              <w:rPr>
                <w:rFonts w:ascii="Calibri" w:hAnsi="Calibri" w:cs="Calibri"/>
                <w:i/>
                <w:sz w:val="22"/>
                <w:szCs w:val="22"/>
              </w:rPr>
              <w:t xml:space="preserve">Deliverables </w:t>
            </w:r>
            <w:r w:rsidR="00497D86" w:rsidRPr="00521979">
              <w:rPr>
                <w:rFonts w:ascii="Calibri" w:hAnsi="Calibri" w:cs="Calibri"/>
                <w:i/>
                <w:sz w:val="22"/>
                <w:szCs w:val="22"/>
              </w:rPr>
              <w:t>are</w:t>
            </w:r>
            <w:r w:rsidR="00E76EA8">
              <w:rPr>
                <w:rFonts w:ascii="Calibri" w:hAnsi="Calibri" w:cs="Calibri"/>
                <w:i/>
                <w:sz w:val="22"/>
                <w:szCs w:val="22"/>
              </w:rPr>
              <w:t xml:space="preserve"> the tangible outputs from the p</w:t>
            </w:r>
            <w:r w:rsidR="00497D86" w:rsidRPr="00521979">
              <w:rPr>
                <w:rFonts w:ascii="Calibri" w:hAnsi="Calibri" w:cs="Calibri"/>
                <w:i/>
                <w:sz w:val="22"/>
                <w:szCs w:val="22"/>
              </w:rPr>
              <w:t>roject</w:t>
            </w:r>
            <w:r w:rsidR="00AE119F" w:rsidRPr="00521979">
              <w:rPr>
                <w:rFonts w:ascii="Calibri" w:hAnsi="Calibri" w:cs="Calibri"/>
                <w:i/>
                <w:sz w:val="22"/>
                <w:szCs w:val="22"/>
              </w:rPr>
              <w:t xml:space="preserve"> that will demonstrate to HVN how the Development Grant has been utilised</w:t>
            </w:r>
            <w:r w:rsidR="00497D86" w:rsidRPr="00521979">
              <w:rPr>
                <w:rFonts w:ascii="Calibri" w:hAnsi="Calibri" w:cs="Calibri"/>
                <w:i/>
                <w:sz w:val="22"/>
                <w:szCs w:val="22"/>
              </w:rPr>
              <w:t>.</w:t>
            </w:r>
            <w:r w:rsidR="00AE119F" w:rsidRPr="00521979">
              <w:rPr>
                <w:rFonts w:ascii="Calibri" w:hAnsi="Calibri" w:cs="Calibri"/>
                <w:i/>
                <w:sz w:val="22"/>
                <w:szCs w:val="22"/>
              </w:rPr>
              <w:t xml:space="preserve">  This could include:</w:t>
            </w:r>
          </w:p>
          <w:p w14:paraId="745F73C0" w14:textId="35ABC0CD" w:rsidR="008530E8" w:rsidRPr="00521979" w:rsidRDefault="00B918D5" w:rsidP="00D44C2B">
            <w:pPr>
              <w:pStyle w:val="ListParagraph"/>
              <w:numPr>
                <w:ilvl w:val="0"/>
                <w:numId w:val="66"/>
              </w:numPr>
              <w:spacing w:after="120"/>
              <w:jc w:val="both"/>
              <w:rPr>
                <w:i/>
              </w:rPr>
            </w:pPr>
            <w:r w:rsidRPr="00521979">
              <w:rPr>
                <w:i/>
              </w:rPr>
              <w:t>f</w:t>
            </w:r>
            <w:r w:rsidR="008530E8" w:rsidRPr="00521979">
              <w:rPr>
                <w:i/>
              </w:rPr>
              <w:t>ormation of new cluster(s)</w:t>
            </w:r>
          </w:p>
          <w:p w14:paraId="4F03D0FF" w14:textId="5207128C" w:rsidR="00AE119F" w:rsidRPr="00521979" w:rsidRDefault="00AE119F" w:rsidP="00D44C2B">
            <w:pPr>
              <w:pStyle w:val="ListParagraph"/>
              <w:numPr>
                <w:ilvl w:val="0"/>
                <w:numId w:val="66"/>
              </w:numPr>
              <w:spacing w:after="120"/>
              <w:jc w:val="both"/>
              <w:rPr>
                <w:i/>
              </w:rPr>
            </w:pPr>
            <w:r w:rsidRPr="00521979">
              <w:rPr>
                <w:i/>
              </w:rPr>
              <w:t>reports and resources</w:t>
            </w:r>
            <w:r w:rsidR="00992CAC" w:rsidRPr="00521979">
              <w:rPr>
                <w:i/>
              </w:rPr>
              <w:t xml:space="preserve"> for industry</w:t>
            </w:r>
          </w:p>
          <w:p w14:paraId="42DA3A0D" w14:textId="6C0E6C4F" w:rsidR="00AE119F" w:rsidRPr="00521979" w:rsidRDefault="00B918D5" w:rsidP="00D44C2B">
            <w:pPr>
              <w:pStyle w:val="ListParagraph"/>
              <w:numPr>
                <w:ilvl w:val="0"/>
                <w:numId w:val="66"/>
              </w:numPr>
              <w:spacing w:after="120"/>
              <w:jc w:val="both"/>
              <w:rPr>
                <w:i/>
              </w:rPr>
            </w:pPr>
            <w:r w:rsidRPr="00521979">
              <w:rPr>
                <w:i/>
              </w:rPr>
              <w:t xml:space="preserve">delivery of </w:t>
            </w:r>
            <w:r w:rsidR="00AE119F" w:rsidRPr="00521979">
              <w:rPr>
                <w:i/>
              </w:rPr>
              <w:t xml:space="preserve">industry </w:t>
            </w:r>
            <w:r w:rsidR="00992CAC" w:rsidRPr="00521979">
              <w:rPr>
                <w:i/>
              </w:rPr>
              <w:t>training</w:t>
            </w:r>
            <w:r w:rsidR="00AE119F" w:rsidRPr="00521979">
              <w:rPr>
                <w:i/>
              </w:rPr>
              <w:t xml:space="preserve"> and engagement sessions</w:t>
            </w:r>
          </w:p>
          <w:p w14:paraId="383BC0A5" w14:textId="479637D0" w:rsidR="001D6A0C" w:rsidRPr="00B12399" w:rsidRDefault="00AE119F" w:rsidP="00B12399">
            <w:pPr>
              <w:pStyle w:val="ListParagraph"/>
              <w:numPr>
                <w:ilvl w:val="0"/>
                <w:numId w:val="66"/>
              </w:numPr>
              <w:spacing w:after="120"/>
              <w:jc w:val="both"/>
              <w:rPr>
                <w:i/>
              </w:rPr>
            </w:pPr>
            <w:r w:rsidRPr="00521979">
              <w:rPr>
                <w:i/>
              </w:rPr>
              <w:t>project plans and proposals for future action</w:t>
            </w:r>
          </w:p>
        </w:tc>
      </w:tr>
      <w:tr w:rsidR="00B12399" w:rsidRPr="00C12512" w14:paraId="0D745E74" w14:textId="77777777" w:rsidTr="00957B7F">
        <w:tc>
          <w:tcPr>
            <w:tcW w:w="9751" w:type="dxa"/>
            <w:shd w:val="clear" w:color="auto" w:fill="FFFFFF" w:themeFill="background1"/>
          </w:tcPr>
          <w:p w14:paraId="744A2F0B" w14:textId="77777777" w:rsidR="00B12399" w:rsidRDefault="00B12399" w:rsidP="00B173A5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56D6038E" w14:textId="77777777" w:rsidR="00B12399" w:rsidRDefault="00B12399" w:rsidP="00B173A5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29D93935" w14:textId="363CD577" w:rsidR="00B12399" w:rsidRPr="00521979" w:rsidRDefault="00B12399" w:rsidP="00B173A5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0CD1ADEA" w14:textId="77777777" w:rsidR="001D6A0C" w:rsidRPr="00C12512" w:rsidRDefault="001D6A0C" w:rsidP="001D6A0C">
      <w:pPr>
        <w:rPr>
          <w:rFonts w:ascii="Calibri" w:hAnsi="Calibri" w:cs="Calibri"/>
        </w:rPr>
      </w:pPr>
    </w:p>
    <w:p w14:paraId="63099311" w14:textId="727C819E" w:rsidR="001D6A0C" w:rsidRPr="00B12399" w:rsidRDefault="00521979" w:rsidP="00365969">
      <w:pPr>
        <w:pStyle w:val="Heading2"/>
        <w:rPr>
          <w:rFonts w:ascii="Calibri" w:hAnsi="Calibri" w:cs="Calibri"/>
          <w:b/>
          <w:color w:val="70AD47" w:themeColor="accent6"/>
        </w:rPr>
      </w:pPr>
      <w:r w:rsidRPr="00B12399">
        <w:rPr>
          <w:rFonts w:ascii="Calibri" w:hAnsi="Calibri" w:cs="Calibri"/>
          <w:b/>
          <w:color w:val="70AD47" w:themeColor="accent6"/>
        </w:rPr>
        <w:t>3</w:t>
      </w:r>
      <w:r w:rsidR="00365969" w:rsidRPr="00B12399">
        <w:rPr>
          <w:rFonts w:ascii="Calibri" w:hAnsi="Calibri" w:cs="Calibri"/>
          <w:b/>
          <w:color w:val="70AD47" w:themeColor="accent6"/>
        </w:rPr>
        <w:t xml:space="preserve">.4 </w:t>
      </w:r>
      <w:r w:rsidR="001D6A0C" w:rsidRPr="00B12399">
        <w:rPr>
          <w:rFonts w:ascii="Calibri" w:hAnsi="Calibri" w:cs="Calibri"/>
          <w:b/>
          <w:color w:val="70AD47" w:themeColor="accent6"/>
        </w:rPr>
        <w:t>Outcomes, Benefits and Impacts (&lt;1000 words)</w:t>
      </w:r>
    </w:p>
    <w:p w14:paraId="5031AE34" w14:textId="77777777" w:rsidR="00365969" w:rsidRPr="00521979" w:rsidRDefault="00365969" w:rsidP="00365969"/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1D6A0C" w:rsidRPr="00521979" w14:paraId="55634905" w14:textId="77777777" w:rsidTr="00FB2A13">
        <w:tc>
          <w:tcPr>
            <w:tcW w:w="9751" w:type="dxa"/>
            <w:shd w:val="clear" w:color="auto" w:fill="D9D9D9" w:themeFill="background1" w:themeFillShade="D9"/>
          </w:tcPr>
          <w:p w14:paraId="4DB5E01B" w14:textId="75CBDFD6" w:rsidR="001D6A0C" w:rsidRPr="001C5A6E" w:rsidRDefault="001D6A0C" w:rsidP="00B8333A">
            <w:pPr>
              <w:spacing w:before="120" w:after="12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21979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Requirements: </w:t>
            </w:r>
            <w:r w:rsidRPr="00521979">
              <w:rPr>
                <w:rFonts w:ascii="Calibri" w:hAnsi="Calibri" w:cs="Calibri"/>
                <w:i/>
                <w:sz w:val="22"/>
                <w:szCs w:val="22"/>
              </w:rPr>
              <w:t>Articulate the key outcomes, impacts and benefits tha</w:t>
            </w:r>
            <w:r w:rsidR="00E76EA8">
              <w:rPr>
                <w:rFonts w:ascii="Calibri" w:hAnsi="Calibri" w:cs="Calibri"/>
                <w:i/>
                <w:sz w:val="22"/>
                <w:szCs w:val="22"/>
              </w:rPr>
              <w:t>t are likely to arise from the p</w:t>
            </w:r>
            <w:r w:rsidRPr="00521979">
              <w:rPr>
                <w:rFonts w:ascii="Calibri" w:hAnsi="Calibri" w:cs="Calibri"/>
                <w:i/>
                <w:sz w:val="22"/>
                <w:szCs w:val="22"/>
              </w:rPr>
              <w:t>roject. This should i</w:t>
            </w:r>
            <w:r w:rsidR="00E76EA8">
              <w:rPr>
                <w:rFonts w:ascii="Calibri" w:hAnsi="Calibri" w:cs="Calibri"/>
                <w:i/>
                <w:sz w:val="22"/>
                <w:szCs w:val="22"/>
              </w:rPr>
              <w:t>nclude a discussion on how the p</w:t>
            </w:r>
            <w:r w:rsidRPr="00521979">
              <w:rPr>
                <w:rFonts w:ascii="Calibri" w:hAnsi="Calibri" w:cs="Calibri"/>
                <w:i/>
                <w:sz w:val="22"/>
                <w:szCs w:val="22"/>
              </w:rPr>
              <w:t xml:space="preserve">roject will support future </w:t>
            </w:r>
            <w:r w:rsidR="00B918D5" w:rsidRPr="00521979">
              <w:rPr>
                <w:rFonts w:ascii="Calibri" w:hAnsi="Calibri" w:cs="Calibri"/>
                <w:i/>
                <w:sz w:val="22"/>
                <w:szCs w:val="22"/>
              </w:rPr>
              <w:t>development of the sector</w:t>
            </w:r>
            <w:r w:rsidRPr="00521979">
              <w:rPr>
                <w:rFonts w:ascii="Calibri" w:hAnsi="Calibri" w:cs="Calibri"/>
                <w:i/>
                <w:sz w:val="22"/>
                <w:szCs w:val="22"/>
              </w:rPr>
              <w:t xml:space="preserve"> and the pathway to </w:t>
            </w:r>
            <w:r w:rsidR="00B918D5" w:rsidRPr="00521979">
              <w:rPr>
                <w:rFonts w:ascii="Calibri" w:hAnsi="Calibri" w:cs="Calibri"/>
                <w:i/>
                <w:sz w:val="22"/>
                <w:szCs w:val="22"/>
              </w:rPr>
              <w:t>future research</w:t>
            </w:r>
            <w:r w:rsidRPr="00521979">
              <w:rPr>
                <w:rFonts w:ascii="Calibri" w:hAnsi="Calibri" w:cs="Calibri"/>
                <w:i/>
                <w:sz w:val="22"/>
                <w:szCs w:val="22"/>
              </w:rPr>
              <w:t xml:space="preserve">.  </w:t>
            </w:r>
          </w:p>
        </w:tc>
      </w:tr>
      <w:tr w:rsidR="001C5A6E" w:rsidRPr="00521979" w14:paraId="36B5262B" w14:textId="77777777" w:rsidTr="00FB2A13">
        <w:tc>
          <w:tcPr>
            <w:tcW w:w="9751" w:type="dxa"/>
          </w:tcPr>
          <w:p w14:paraId="2E8CDD2D" w14:textId="77777777" w:rsidR="001C5A6E" w:rsidRDefault="001C5A6E" w:rsidP="001C5A6E">
            <w:pPr>
              <w:spacing w:before="120"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3A0D3FB5" w14:textId="77777777" w:rsidR="001C5A6E" w:rsidRDefault="001C5A6E" w:rsidP="001C5A6E">
            <w:pPr>
              <w:spacing w:before="120"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0B78DCA4" w14:textId="2E637F09" w:rsidR="001C5A6E" w:rsidRPr="00521979" w:rsidRDefault="001C5A6E" w:rsidP="001C5A6E">
            <w:pPr>
              <w:spacing w:before="120"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5CF51D28" w14:textId="77777777" w:rsidR="001D6A0C" w:rsidRPr="00521979" w:rsidRDefault="001D6A0C" w:rsidP="001D6A0C"/>
    <w:p w14:paraId="426C674A" w14:textId="0136D8E9" w:rsidR="001D6A0C" w:rsidRPr="00B12399" w:rsidRDefault="00521979" w:rsidP="00365969">
      <w:pPr>
        <w:pStyle w:val="Heading2"/>
        <w:rPr>
          <w:rFonts w:ascii="Calibri" w:hAnsi="Calibri" w:cs="Calibri"/>
          <w:b/>
          <w:color w:val="70AD47" w:themeColor="accent6"/>
        </w:rPr>
      </w:pPr>
      <w:r w:rsidRPr="00B12399">
        <w:rPr>
          <w:rFonts w:ascii="Calibri" w:hAnsi="Calibri" w:cs="Calibri"/>
          <w:b/>
          <w:color w:val="70AD47" w:themeColor="accent6"/>
        </w:rPr>
        <w:t>3</w:t>
      </w:r>
      <w:r w:rsidR="00365969" w:rsidRPr="00B12399">
        <w:rPr>
          <w:rFonts w:ascii="Calibri" w:hAnsi="Calibri" w:cs="Calibri"/>
          <w:b/>
          <w:color w:val="70AD47" w:themeColor="accent6"/>
        </w:rPr>
        <w:t>.5</w:t>
      </w:r>
      <w:r w:rsidR="00365969" w:rsidRPr="00B12399">
        <w:rPr>
          <w:rFonts w:ascii="Calibri" w:hAnsi="Calibri" w:cs="Calibri"/>
          <w:b/>
          <w:color w:val="70AD47" w:themeColor="accent6"/>
        </w:rPr>
        <w:tab/>
      </w:r>
      <w:r w:rsidR="001D6A0C" w:rsidRPr="00B12399">
        <w:rPr>
          <w:rFonts w:ascii="Calibri" w:hAnsi="Calibri" w:cs="Calibri"/>
          <w:b/>
          <w:color w:val="70AD47" w:themeColor="accent6"/>
        </w:rPr>
        <w:t>Alignment (&lt;500 words)</w:t>
      </w:r>
    </w:p>
    <w:p w14:paraId="268F58B3" w14:textId="77777777" w:rsidR="00365969" w:rsidRPr="00521979" w:rsidRDefault="00365969" w:rsidP="00365969"/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1D6A0C" w:rsidRPr="00521979" w14:paraId="18548391" w14:textId="77777777" w:rsidTr="00FB2A13">
        <w:tc>
          <w:tcPr>
            <w:tcW w:w="9751" w:type="dxa"/>
            <w:shd w:val="clear" w:color="auto" w:fill="D9D9D9" w:themeFill="background1" w:themeFillShade="D9"/>
          </w:tcPr>
          <w:p w14:paraId="44FF7C68" w14:textId="0C377AF7" w:rsidR="001D6A0C" w:rsidRPr="001C5A6E" w:rsidRDefault="001D6A0C" w:rsidP="001C5A6E">
            <w:pPr>
              <w:spacing w:before="120" w:after="12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21979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Requirements: </w:t>
            </w:r>
            <w:r w:rsidRPr="00521979">
              <w:rPr>
                <w:rFonts w:ascii="Calibri" w:hAnsi="Calibri" w:cs="Calibri"/>
                <w:i/>
                <w:sz w:val="22"/>
                <w:szCs w:val="22"/>
              </w:rPr>
              <w:t xml:space="preserve">Articulate how the </w:t>
            </w:r>
            <w:r w:rsidR="00E76EA8">
              <w:rPr>
                <w:rFonts w:ascii="Calibri" w:hAnsi="Calibri" w:cs="Calibri"/>
                <w:i/>
                <w:sz w:val="22"/>
                <w:szCs w:val="22"/>
              </w:rPr>
              <w:t>p</w:t>
            </w:r>
            <w:r w:rsidR="00FF1597" w:rsidRPr="00521979">
              <w:rPr>
                <w:rFonts w:ascii="Calibri" w:hAnsi="Calibri" w:cs="Calibri"/>
                <w:i/>
                <w:sz w:val="22"/>
                <w:szCs w:val="22"/>
              </w:rPr>
              <w:t>roject</w:t>
            </w:r>
            <w:r w:rsidRPr="00521979">
              <w:rPr>
                <w:rFonts w:ascii="Calibri" w:hAnsi="Calibri" w:cs="Calibri"/>
                <w:i/>
                <w:sz w:val="22"/>
                <w:szCs w:val="22"/>
              </w:rPr>
              <w:t xml:space="preserve"> is aligned to the </w:t>
            </w:r>
            <w:r w:rsidR="00FF1597" w:rsidRPr="00521979">
              <w:rPr>
                <w:rFonts w:ascii="Calibri" w:hAnsi="Calibri" w:cs="Calibri"/>
                <w:i/>
                <w:sz w:val="22"/>
                <w:szCs w:val="22"/>
              </w:rPr>
              <w:t>HVN Mission</w:t>
            </w:r>
            <w:r w:rsidR="00FB2A13">
              <w:rPr>
                <w:rFonts w:ascii="Calibri" w:hAnsi="Calibri" w:cs="Calibri"/>
                <w:i/>
                <w:sz w:val="22"/>
                <w:szCs w:val="22"/>
              </w:rPr>
              <w:t>, Strategy and the other Alignment Assessment Criteria in this RFP.</w:t>
            </w:r>
          </w:p>
        </w:tc>
      </w:tr>
      <w:tr w:rsidR="001C5A6E" w:rsidRPr="00521979" w14:paraId="4348B6A4" w14:textId="77777777" w:rsidTr="00FB2A13">
        <w:tc>
          <w:tcPr>
            <w:tcW w:w="9751" w:type="dxa"/>
            <w:shd w:val="clear" w:color="auto" w:fill="FFFFFF" w:themeFill="background1"/>
          </w:tcPr>
          <w:p w14:paraId="5D3CC88A" w14:textId="77777777" w:rsidR="001C5A6E" w:rsidRDefault="001C5A6E" w:rsidP="001C5A6E">
            <w:pPr>
              <w:spacing w:before="120"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14CC09CC" w14:textId="77777777" w:rsidR="001C5A6E" w:rsidRDefault="001C5A6E" w:rsidP="001C5A6E">
            <w:pPr>
              <w:spacing w:before="120"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5926DF13" w14:textId="7A511CD5" w:rsidR="001C5A6E" w:rsidRPr="00521979" w:rsidRDefault="001C5A6E" w:rsidP="001C5A6E">
            <w:pPr>
              <w:spacing w:before="120"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7D4806B9" w14:textId="77777777" w:rsidR="001D6A0C" w:rsidRPr="00521979" w:rsidRDefault="001D6A0C" w:rsidP="001D6A0C">
      <w:pPr>
        <w:rPr>
          <w:rFonts w:ascii="Calibri" w:hAnsi="Calibri" w:cs="Calibri"/>
          <w:b/>
        </w:rPr>
      </w:pPr>
    </w:p>
    <w:p w14:paraId="4F36D820" w14:textId="1AF53566" w:rsidR="001D6A0C" w:rsidRPr="00B12399" w:rsidRDefault="00521979" w:rsidP="00365969">
      <w:pPr>
        <w:pStyle w:val="Heading2"/>
        <w:rPr>
          <w:rFonts w:ascii="Calibri" w:hAnsi="Calibri" w:cs="Calibri"/>
          <w:b/>
          <w:color w:val="70AD47" w:themeColor="accent6"/>
        </w:rPr>
      </w:pPr>
      <w:r w:rsidRPr="00B12399">
        <w:rPr>
          <w:rFonts w:ascii="Calibri" w:hAnsi="Calibri" w:cs="Calibri"/>
          <w:b/>
          <w:color w:val="70AD47" w:themeColor="accent6"/>
        </w:rPr>
        <w:t>3</w:t>
      </w:r>
      <w:r w:rsidR="00365969" w:rsidRPr="00B12399">
        <w:rPr>
          <w:rFonts w:ascii="Calibri" w:hAnsi="Calibri" w:cs="Calibri"/>
          <w:b/>
          <w:color w:val="70AD47" w:themeColor="accent6"/>
        </w:rPr>
        <w:t xml:space="preserve">.6 </w:t>
      </w:r>
      <w:r w:rsidR="001D6A0C" w:rsidRPr="00B12399">
        <w:rPr>
          <w:rFonts w:ascii="Calibri" w:hAnsi="Calibri" w:cs="Calibri"/>
          <w:b/>
          <w:color w:val="70AD47" w:themeColor="accent6"/>
        </w:rPr>
        <w:t>Vision Mātauranga (&lt;500 words)</w:t>
      </w:r>
    </w:p>
    <w:p w14:paraId="73C3B265" w14:textId="77777777" w:rsidR="00365969" w:rsidRPr="00521979" w:rsidRDefault="00365969" w:rsidP="00365969"/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1D6A0C" w:rsidRPr="00521979" w14:paraId="18032B5A" w14:textId="77777777" w:rsidTr="00FB2A13">
        <w:tc>
          <w:tcPr>
            <w:tcW w:w="9751" w:type="dxa"/>
            <w:shd w:val="clear" w:color="auto" w:fill="D9D9D9" w:themeFill="background1" w:themeFillShade="D9"/>
          </w:tcPr>
          <w:p w14:paraId="3C0B492E" w14:textId="0590E563" w:rsidR="001D6A0C" w:rsidRPr="00E76EA8" w:rsidRDefault="001D6A0C" w:rsidP="00E76EA8">
            <w:pPr>
              <w:spacing w:after="12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21979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Requirements: </w:t>
            </w:r>
            <w:r w:rsidRPr="00521979">
              <w:rPr>
                <w:rFonts w:ascii="Calibri" w:hAnsi="Calibri" w:cs="Calibri"/>
                <w:i/>
                <w:sz w:val="22"/>
                <w:szCs w:val="22"/>
              </w:rPr>
              <w:t>Articulate what attempts have been made to expl</w:t>
            </w:r>
            <w:r w:rsidR="00E76EA8">
              <w:rPr>
                <w:rFonts w:ascii="Calibri" w:hAnsi="Calibri" w:cs="Calibri"/>
                <w:i/>
                <w:sz w:val="22"/>
                <w:szCs w:val="22"/>
              </w:rPr>
              <w:t>ore opportunities to align the p</w:t>
            </w:r>
            <w:r w:rsidRPr="00521979">
              <w:rPr>
                <w:rFonts w:ascii="Calibri" w:hAnsi="Calibri" w:cs="Calibri"/>
                <w:i/>
                <w:sz w:val="22"/>
                <w:szCs w:val="22"/>
              </w:rPr>
              <w:t xml:space="preserve">roject to the HVN Vision Mātauranga Strategy and (where relevant) describe how this is reflected in the </w:t>
            </w:r>
            <w:r w:rsidR="00FF1597" w:rsidRPr="00521979">
              <w:rPr>
                <w:rFonts w:ascii="Calibri" w:hAnsi="Calibri" w:cs="Calibri"/>
                <w:i/>
                <w:sz w:val="22"/>
                <w:szCs w:val="22"/>
              </w:rPr>
              <w:t>project</w:t>
            </w:r>
            <w:r w:rsidRPr="00521979">
              <w:rPr>
                <w:rFonts w:ascii="Calibri" w:hAnsi="Calibri" w:cs="Calibri"/>
                <w:i/>
                <w:sz w:val="22"/>
                <w:szCs w:val="22"/>
              </w:rPr>
              <w:t xml:space="preserve"> design, skill mix of the team and relationships with key Māori stakeholders. </w:t>
            </w:r>
          </w:p>
        </w:tc>
      </w:tr>
      <w:tr w:rsidR="001C5A6E" w:rsidRPr="00521979" w14:paraId="434356DD" w14:textId="77777777" w:rsidTr="00FB2A13">
        <w:tc>
          <w:tcPr>
            <w:tcW w:w="9751" w:type="dxa"/>
            <w:shd w:val="clear" w:color="auto" w:fill="FFFFFF" w:themeFill="background1"/>
          </w:tcPr>
          <w:p w14:paraId="0C27A5D9" w14:textId="77777777" w:rsidR="001C5A6E" w:rsidRDefault="001C5A6E" w:rsidP="00B173A5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5FF55EE9" w14:textId="77777777" w:rsidR="001C5A6E" w:rsidRDefault="001C5A6E" w:rsidP="00B173A5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778BA4EF" w14:textId="319FF135" w:rsidR="001C5A6E" w:rsidRPr="00521979" w:rsidRDefault="001C5A6E" w:rsidP="00B173A5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4CA2D3AB" w14:textId="77777777" w:rsidR="001D6A0C" w:rsidRPr="00521979" w:rsidRDefault="001D6A0C" w:rsidP="001D6A0C">
      <w:pPr>
        <w:pStyle w:val="Heading1"/>
        <w:spacing w:before="0"/>
        <w:rPr>
          <w:rFonts w:ascii="Calibri" w:hAnsi="Calibri" w:cs="Calibri"/>
          <w:b/>
          <w:color w:val="70AD47" w:themeColor="accent6"/>
          <w:sz w:val="28"/>
          <w:szCs w:val="28"/>
        </w:rPr>
      </w:pPr>
    </w:p>
    <w:p w14:paraId="1D9F14E6" w14:textId="534BA861" w:rsidR="001D6A0C" w:rsidRPr="00B12399" w:rsidRDefault="00521979" w:rsidP="00365969">
      <w:pPr>
        <w:pStyle w:val="Heading2"/>
        <w:rPr>
          <w:rFonts w:ascii="Calibri" w:hAnsi="Calibri" w:cs="Calibri"/>
          <w:b/>
          <w:color w:val="70AD47" w:themeColor="accent6"/>
        </w:rPr>
      </w:pPr>
      <w:r w:rsidRPr="00B12399">
        <w:rPr>
          <w:rFonts w:ascii="Calibri" w:hAnsi="Calibri" w:cs="Calibri"/>
          <w:b/>
          <w:color w:val="70AD47" w:themeColor="accent6"/>
        </w:rPr>
        <w:t>3</w:t>
      </w:r>
      <w:r w:rsidR="00365969" w:rsidRPr="00B12399">
        <w:rPr>
          <w:rFonts w:ascii="Calibri" w:hAnsi="Calibri" w:cs="Calibri"/>
          <w:b/>
          <w:color w:val="70AD47" w:themeColor="accent6"/>
        </w:rPr>
        <w:t xml:space="preserve">.7 </w:t>
      </w:r>
      <w:r w:rsidR="00EC3E59" w:rsidRPr="00B12399">
        <w:rPr>
          <w:rFonts w:ascii="Calibri" w:hAnsi="Calibri" w:cs="Calibri"/>
          <w:b/>
          <w:color w:val="70AD47" w:themeColor="accent6"/>
        </w:rPr>
        <w:t>Project</w:t>
      </w:r>
      <w:r w:rsidR="001D6A0C" w:rsidRPr="00B12399">
        <w:rPr>
          <w:rFonts w:ascii="Calibri" w:hAnsi="Calibri" w:cs="Calibri"/>
          <w:b/>
          <w:color w:val="70AD47" w:themeColor="accent6"/>
        </w:rPr>
        <w:t xml:space="preserve"> Plan (&lt;1500 words)</w:t>
      </w:r>
    </w:p>
    <w:p w14:paraId="050DCF9D" w14:textId="77777777" w:rsidR="00365969" w:rsidRPr="00521979" w:rsidRDefault="00365969" w:rsidP="00365969"/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1D6A0C" w:rsidRPr="00C12512" w14:paraId="5419BF20" w14:textId="77777777" w:rsidTr="00FB2A13">
        <w:tc>
          <w:tcPr>
            <w:tcW w:w="9751" w:type="dxa"/>
            <w:shd w:val="clear" w:color="auto" w:fill="D9D9D9" w:themeFill="background1" w:themeFillShade="D9"/>
          </w:tcPr>
          <w:p w14:paraId="5BCC9FC2" w14:textId="130C10EE" w:rsidR="001D6A0C" w:rsidRPr="001C5A6E" w:rsidRDefault="001D6A0C" w:rsidP="001C5A6E">
            <w:pPr>
              <w:spacing w:after="12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21979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Requirements: </w:t>
            </w:r>
            <w:r w:rsidRPr="00521979">
              <w:rPr>
                <w:rFonts w:ascii="Calibri" w:hAnsi="Calibri" w:cs="Calibri"/>
                <w:i/>
                <w:sz w:val="22"/>
                <w:szCs w:val="22"/>
              </w:rPr>
              <w:t xml:space="preserve">Provide a comprehensive overview of the </w:t>
            </w:r>
            <w:r w:rsidR="00EC3E59" w:rsidRPr="00521979">
              <w:rPr>
                <w:rFonts w:ascii="Calibri" w:hAnsi="Calibri" w:cs="Calibri"/>
                <w:i/>
                <w:sz w:val="22"/>
                <w:szCs w:val="22"/>
              </w:rPr>
              <w:t>project</w:t>
            </w:r>
            <w:r w:rsidRPr="00521979">
              <w:rPr>
                <w:rFonts w:ascii="Calibri" w:hAnsi="Calibri" w:cs="Calibri"/>
                <w:i/>
                <w:sz w:val="22"/>
                <w:szCs w:val="22"/>
              </w:rPr>
              <w:t xml:space="preserve"> plan that will be implemented to achieve the Objectives and Milestones.  </w:t>
            </w:r>
            <w:r w:rsidRPr="006C4A3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1C5A6E" w:rsidRPr="00C12512" w14:paraId="6A47FBB3" w14:textId="77777777" w:rsidTr="00FB2A13">
        <w:tc>
          <w:tcPr>
            <w:tcW w:w="9751" w:type="dxa"/>
            <w:shd w:val="clear" w:color="auto" w:fill="FFFFFF" w:themeFill="background1"/>
          </w:tcPr>
          <w:p w14:paraId="5FFCB197" w14:textId="77777777" w:rsidR="001C5A6E" w:rsidRDefault="001C5A6E" w:rsidP="001C5A6E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079D1ECB" w14:textId="77777777" w:rsidR="001C5A6E" w:rsidRDefault="001C5A6E" w:rsidP="001C5A6E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401E6CFD" w14:textId="583BC262" w:rsidR="001C5A6E" w:rsidRPr="00521979" w:rsidRDefault="001C5A6E" w:rsidP="001C5A6E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1FEFCE7E" w14:textId="0489BAAE" w:rsidR="00B12399" w:rsidRDefault="00B12399" w:rsidP="001D6A0C"/>
    <w:p w14:paraId="79961A88" w14:textId="77777777" w:rsidR="00B12399" w:rsidRDefault="00B12399" w:rsidP="001D6A0C"/>
    <w:p w14:paraId="54D8C5B5" w14:textId="1E6B261F" w:rsidR="001D6A0C" w:rsidRPr="00B12399" w:rsidRDefault="00521979" w:rsidP="00365969">
      <w:pPr>
        <w:pStyle w:val="Heading2"/>
        <w:rPr>
          <w:rFonts w:ascii="Calibri" w:hAnsi="Calibri" w:cs="Calibri"/>
          <w:b/>
          <w:color w:val="70AD47" w:themeColor="accent6"/>
        </w:rPr>
      </w:pPr>
      <w:r w:rsidRPr="00B12399">
        <w:rPr>
          <w:rFonts w:ascii="Calibri" w:hAnsi="Calibri" w:cs="Calibri"/>
          <w:b/>
          <w:color w:val="70AD47" w:themeColor="accent6"/>
        </w:rPr>
        <w:t>3</w:t>
      </w:r>
      <w:r w:rsidR="00365969" w:rsidRPr="00B12399">
        <w:rPr>
          <w:rFonts w:ascii="Calibri" w:hAnsi="Calibri" w:cs="Calibri"/>
          <w:b/>
          <w:color w:val="70AD47" w:themeColor="accent6"/>
        </w:rPr>
        <w:t xml:space="preserve">.8 </w:t>
      </w:r>
      <w:r w:rsidR="004050F5" w:rsidRPr="00B12399">
        <w:rPr>
          <w:rFonts w:ascii="Calibri" w:hAnsi="Calibri" w:cs="Calibri"/>
          <w:b/>
          <w:color w:val="70AD47" w:themeColor="accent6"/>
        </w:rPr>
        <w:t>Project</w:t>
      </w:r>
      <w:r w:rsidR="001D6A0C" w:rsidRPr="00B12399">
        <w:rPr>
          <w:rFonts w:ascii="Calibri" w:hAnsi="Calibri" w:cs="Calibri"/>
          <w:b/>
          <w:color w:val="70AD47" w:themeColor="accent6"/>
        </w:rPr>
        <w:t xml:space="preserve"> Team </w:t>
      </w:r>
      <w:r w:rsidR="00E76EA8">
        <w:rPr>
          <w:rFonts w:ascii="Calibri" w:hAnsi="Calibri" w:cs="Calibri"/>
          <w:b/>
          <w:color w:val="70AD47" w:themeColor="accent6"/>
        </w:rPr>
        <w:t xml:space="preserve">and Stakeholders </w:t>
      </w:r>
      <w:r w:rsidR="001D6A0C" w:rsidRPr="00B12399">
        <w:rPr>
          <w:rFonts w:ascii="Calibri" w:hAnsi="Calibri" w:cs="Calibri"/>
          <w:b/>
          <w:color w:val="70AD47" w:themeColor="accent6"/>
        </w:rPr>
        <w:t>(&lt;500 words)</w:t>
      </w:r>
    </w:p>
    <w:p w14:paraId="3E245A33" w14:textId="77777777" w:rsidR="00365969" w:rsidRPr="00521979" w:rsidRDefault="00365969" w:rsidP="00365969"/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1D6A0C" w:rsidRPr="00521979" w14:paraId="67245DF3" w14:textId="77777777" w:rsidTr="00FB2A13">
        <w:tc>
          <w:tcPr>
            <w:tcW w:w="9751" w:type="dxa"/>
            <w:shd w:val="clear" w:color="auto" w:fill="D9D9D9" w:themeFill="background1" w:themeFillShade="D9"/>
          </w:tcPr>
          <w:p w14:paraId="2B2FE301" w14:textId="0346EC3C" w:rsidR="001D6A0C" w:rsidRPr="001C5A6E" w:rsidRDefault="001D6A0C" w:rsidP="001C5A6E">
            <w:pPr>
              <w:spacing w:after="12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21979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Requirements: </w:t>
            </w:r>
            <w:r w:rsidR="004050F5" w:rsidRPr="00521979">
              <w:rPr>
                <w:rFonts w:ascii="Calibri" w:hAnsi="Calibri" w:cs="Calibri"/>
                <w:i/>
                <w:sz w:val="22"/>
                <w:szCs w:val="22"/>
              </w:rPr>
              <w:t>Outline the key project</w:t>
            </w:r>
            <w:r w:rsidRPr="00521979">
              <w:rPr>
                <w:rFonts w:ascii="Calibri" w:hAnsi="Calibri" w:cs="Calibri"/>
                <w:i/>
                <w:sz w:val="22"/>
                <w:szCs w:val="22"/>
              </w:rPr>
              <w:t xml:space="preserve"> team members </w:t>
            </w:r>
            <w:r w:rsidR="00E76EA8">
              <w:rPr>
                <w:rFonts w:ascii="Calibri" w:hAnsi="Calibri" w:cs="Calibri"/>
                <w:i/>
                <w:sz w:val="22"/>
                <w:szCs w:val="22"/>
              </w:rPr>
              <w:t xml:space="preserve">and stakeholders </w:t>
            </w:r>
            <w:r w:rsidR="004050F5" w:rsidRPr="00521979">
              <w:rPr>
                <w:rFonts w:ascii="Calibri" w:hAnsi="Calibri" w:cs="Calibri"/>
                <w:i/>
                <w:sz w:val="22"/>
                <w:szCs w:val="22"/>
              </w:rPr>
              <w:t xml:space="preserve">that </w:t>
            </w:r>
            <w:r w:rsidRPr="00521979">
              <w:rPr>
                <w:rFonts w:ascii="Calibri" w:hAnsi="Calibri" w:cs="Calibri"/>
                <w:i/>
                <w:sz w:val="22"/>
                <w:szCs w:val="22"/>
              </w:rPr>
              <w:t xml:space="preserve">will contribute to the delivery of the </w:t>
            </w:r>
            <w:r w:rsidR="004050F5" w:rsidRPr="00521979">
              <w:rPr>
                <w:rFonts w:ascii="Calibri" w:hAnsi="Calibri" w:cs="Calibri"/>
                <w:i/>
                <w:sz w:val="22"/>
                <w:szCs w:val="22"/>
              </w:rPr>
              <w:t>project</w:t>
            </w:r>
            <w:r w:rsidRPr="00521979">
              <w:rPr>
                <w:rFonts w:ascii="Calibri" w:hAnsi="Calibri" w:cs="Calibri"/>
                <w:i/>
                <w:sz w:val="22"/>
                <w:szCs w:val="22"/>
              </w:rPr>
              <w:t xml:space="preserve"> plan</w:t>
            </w:r>
            <w:r w:rsidR="004050F5" w:rsidRPr="00521979">
              <w:rPr>
                <w:rFonts w:ascii="Calibri" w:hAnsi="Calibri" w:cs="Calibri"/>
                <w:i/>
                <w:sz w:val="22"/>
                <w:szCs w:val="22"/>
              </w:rPr>
              <w:t>, including an overview</w:t>
            </w:r>
            <w:r w:rsidRPr="00521979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4050F5" w:rsidRPr="00521979">
              <w:rPr>
                <w:rFonts w:ascii="Calibri" w:hAnsi="Calibri" w:cs="Calibri"/>
                <w:i/>
                <w:sz w:val="22"/>
                <w:szCs w:val="22"/>
              </w:rPr>
              <w:t>of</w:t>
            </w:r>
            <w:r w:rsidRPr="00521979">
              <w:rPr>
                <w:rFonts w:ascii="Calibri" w:hAnsi="Calibri" w:cs="Calibri"/>
                <w:i/>
                <w:sz w:val="22"/>
                <w:szCs w:val="22"/>
              </w:rPr>
              <w:t xml:space="preserve"> their relevant skills and experience</w:t>
            </w:r>
          </w:p>
        </w:tc>
      </w:tr>
      <w:tr w:rsidR="001C5A6E" w:rsidRPr="00521979" w14:paraId="734C72E8" w14:textId="77777777" w:rsidTr="00FB2A13">
        <w:tc>
          <w:tcPr>
            <w:tcW w:w="9751" w:type="dxa"/>
            <w:shd w:val="clear" w:color="auto" w:fill="FFFFFF" w:themeFill="background1"/>
          </w:tcPr>
          <w:p w14:paraId="7CE8CBD0" w14:textId="77777777" w:rsidR="001C5A6E" w:rsidRDefault="001C5A6E" w:rsidP="001C5A6E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1905D9A4" w14:textId="77777777" w:rsidR="001C5A6E" w:rsidRDefault="001C5A6E" w:rsidP="001C5A6E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6694BE11" w14:textId="32A5ADB5" w:rsidR="001C5A6E" w:rsidRPr="00521979" w:rsidRDefault="001C5A6E" w:rsidP="001C5A6E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79352324" w14:textId="77777777" w:rsidR="001D6A0C" w:rsidRPr="00521979" w:rsidRDefault="001D6A0C" w:rsidP="001D6A0C"/>
    <w:p w14:paraId="0692238D" w14:textId="48305E1D" w:rsidR="001D6A0C" w:rsidRPr="00B12399" w:rsidRDefault="00521979" w:rsidP="00F93AA1">
      <w:pPr>
        <w:pStyle w:val="Heading2"/>
        <w:rPr>
          <w:rFonts w:ascii="Calibri" w:hAnsi="Calibri" w:cs="Calibri"/>
          <w:b/>
          <w:color w:val="70AD47" w:themeColor="accent6"/>
        </w:rPr>
      </w:pPr>
      <w:r w:rsidRPr="00B12399">
        <w:rPr>
          <w:rFonts w:ascii="Calibri" w:hAnsi="Calibri" w:cs="Calibri"/>
          <w:b/>
          <w:color w:val="70AD47" w:themeColor="accent6"/>
        </w:rPr>
        <w:t>3</w:t>
      </w:r>
      <w:r w:rsidR="00F93AA1" w:rsidRPr="00B12399">
        <w:rPr>
          <w:rFonts w:ascii="Calibri" w:hAnsi="Calibri" w:cs="Calibri"/>
          <w:b/>
          <w:color w:val="70AD47" w:themeColor="accent6"/>
        </w:rPr>
        <w:t xml:space="preserve">.9 </w:t>
      </w:r>
      <w:r w:rsidR="001D6A0C" w:rsidRPr="00B12399">
        <w:rPr>
          <w:rFonts w:ascii="Calibri" w:hAnsi="Calibri" w:cs="Calibri"/>
          <w:b/>
          <w:color w:val="70AD47" w:themeColor="accent6"/>
        </w:rPr>
        <w:t xml:space="preserve"> Timeline </w:t>
      </w:r>
    </w:p>
    <w:p w14:paraId="018F87A6" w14:textId="77777777" w:rsidR="00F93AA1" w:rsidRPr="00521979" w:rsidRDefault="00F93AA1" w:rsidP="00F93AA1"/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1D6A0C" w:rsidRPr="00C12512" w14:paraId="36EFF846" w14:textId="77777777" w:rsidTr="005A50ED">
        <w:tc>
          <w:tcPr>
            <w:tcW w:w="9751" w:type="dxa"/>
            <w:shd w:val="clear" w:color="auto" w:fill="D9D9D9" w:themeFill="background1" w:themeFillShade="D9"/>
          </w:tcPr>
          <w:p w14:paraId="0C626CAE" w14:textId="68AB946A" w:rsidR="001D6A0C" w:rsidRPr="001C5A6E" w:rsidRDefault="001D6A0C" w:rsidP="001C5A6E">
            <w:pPr>
              <w:spacing w:after="12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21979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Requirements: </w:t>
            </w:r>
            <w:r w:rsidR="005A50ED">
              <w:rPr>
                <w:rFonts w:ascii="Calibri" w:hAnsi="Calibri" w:cs="Calibri"/>
                <w:i/>
                <w:sz w:val="22"/>
                <w:szCs w:val="22"/>
              </w:rPr>
              <w:t>Provide a Gantt chart showing the timeline for the achievement of the Objectives, Milestones and Deliverables</w:t>
            </w:r>
          </w:p>
        </w:tc>
      </w:tr>
      <w:tr w:rsidR="001C5A6E" w:rsidRPr="00C12512" w14:paraId="0027553A" w14:textId="77777777" w:rsidTr="005A50ED">
        <w:tc>
          <w:tcPr>
            <w:tcW w:w="9751" w:type="dxa"/>
            <w:shd w:val="clear" w:color="auto" w:fill="FFFFFF" w:themeFill="background1"/>
          </w:tcPr>
          <w:p w14:paraId="0C503AC6" w14:textId="77777777" w:rsidR="001C5A6E" w:rsidRDefault="001C5A6E" w:rsidP="001C5A6E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736A7DF4" w14:textId="77777777" w:rsidR="001C5A6E" w:rsidRDefault="001C5A6E" w:rsidP="001C5A6E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6006CE5B" w14:textId="1D698044" w:rsidR="001C5A6E" w:rsidRPr="00521979" w:rsidRDefault="001C5A6E" w:rsidP="001C5A6E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3B571A42" w14:textId="22D292A1" w:rsidR="001D6A0C" w:rsidRDefault="001D6A0C" w:rsidP="001D6A0C">
      <w:pPr>
        <w:spacing w:after="160" w:line="259" w:lineRule="auto"/>
        <w:rPr>
          <w:rFonts w:ascii="Calibri" w:hAnsi="Calibri" w:cs="Calibri"/>
          <w:b/>
          <w:color w:val="70AD47" w:themeColor="accent6"/>
        </w:rPr>
      </w:pPr>
    </w:p>
    <w:p w14:paraId="034FF9D7" w14:textId="656DFDED" w:rsidR="00C864B9" w:rsidRDefault="00C864B9" w:rsidP="007113F2">
      <w:pPr>
        <w:pStyle w:val="Heading2"/>
        <w:rPr>
          <w:rFonts w:ascii="Calibri" w:hAnsi="Calibri" w:cs="Calibri"/>
          <w:b/>
          <w:color w:val="70AD47" w:themeColor="accent6"/>
        </w:rPr>
      </w:pPr>
      <w:r w:rsidRPr="00B12399">
        <w:rPr>
          <w:rFonts w:ascii="Calibri" w:hAnsi="Calibri" w:cs="Calibri"/>
          <w:b/>
          <w:color w:val="70AD47" w:themeColor="accent6"/>
        </w:rPr>
        <w:t>3</w:t>
      </w:r>
      <w:r>
        <w:rPr>
          <w:rFonts w:ascii="Calibri" w:hAnsi="Calibri" w:cs="Calibri"/>
          <w:b/>
          <w:color w:val="70AD47" w:themeColor="accent6"/>
        </w:rPr>
        <w:t>.10</w:t>
      </w:r>
      <w:r w:rsidRPr="00B12399">
        <w:rPr>
          <w:rFonts w:ascii="Calibri" w:hAnsi="Calibri" w:cs="Calibri"/>
          <w:b/>
          <w:color w:val="70AD47" w:themeColor="accent6"/>
        </w:rPr>
        <w:t xml:space="preserve">  </w:t>
      </w:r>
      <w:r w:rsidR="007113F2">
        <w:rPr>
          <w:rFonts w:ascii="Calibri" w:hAnsi="Calibri" w:cs="Calibri"/>
          <w:b/>
          <w:color w:val="70AD47" w:themeColor="accent6"/>
        </w:rPr>
        <w:t>Investment</w:t>
      </w:r>
      <w:r w:rsidRPr="00B12399">
        <w:rPr>
          <w:rFonts w:ascii="Calibri" w:hAnsi="Calibri" w:cs="Calibri"/>
          <w:b/>
          <w:color w:val="70AD47" w:themeColor="accent6"/>
        </w:rPr>
        <w:t xml:space="preserve"> </w:t>
      </w:r>
    </w:p>
    <w:p w14:paraId="47B35AF1" w14:textId="77777777" w:rsidR="007113F2" w:rsidRPr="007113F2" w:rsidRDefault="007113F2" w:rsidP="007113F2"/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C864B9" w14:paraId="22082FDF" w14:textId="77777777" w:rsidTr="005A50ED">
        <w:tc>
          <w:tcPr>
            <w:tcW w:w="9751" w:type="dxa"/>
            <w:shd w:val="clear" w:color="auto" w:fill="D9D9D9" w:themeFill="background1" w:themeFillShade="D9"/>
          </w:tcPr>
          <w:p w14:paraId="1C9F48BE" w14:textId="77777777" w:rsidR="00C864B9" w:rsidRDefault="00C864B9" w:rsidP="007752AA"/>
          <w:p w14:paraId="25B6539A" w14:textId="1F8A8A1C" w:rsidR="00C864B9" w:rsidRPr="00511F8A" w:rsidRDefault="00C864B9" w:rsidP="007752AA">
            <w:pPr>
              <w:rPr>
                <w:rFonts w:ascii="Calibri" w:hAnsi="Calibri" w:cs="Calibri"/>
                <w:sz w:val="22"/>
                <w:szCs w:val="22"/>
              </w:rPr>
            </w:pPr>
            <w:r w:rsidRPr="00511F8A">
              <w:rPr>
                <w:rFonts w:ascii="Calibri" w:hAnsi="Calibri" w:cs="Calibri"/>
                <w:b/>
                <w:sz w:val="22"/>
                <w:szCs w:val="22"/>
              </w:rPr>
              <w:t>Requirements:</w:t>
            </w:r>
            <w:r w:rsidRPr="00511F8A">
              <w:rPr>
                <w:rFonts w:ascii="Calibri" w:hAnsi="Calibri" w:cs="Calibri"/>
                <w:sz w:val="22"/>
                <w:szCs w:val="22"/>
              </w:rPr>
              <w:t xml:space="preserve"> Detail the total </w:t>
            </w:r>
            <w:r w:rsidR="007113F2">
              <w:rPr>
                <w:rFonts w:ascii="Calibri" w:hAnsi="Calibri" w:cs="Calibri"/>
                <w:sz w:val="22"/>
                <w:szCs w:val="22"/>
              </w:rPr>
              <w:t xml:space="preserve">proposed </w:t>
            </w:r>
            <w:r w:rsidRPr="00511F8A">
              <w:rPr>
                <w:rFonts w:ascii="Calibri" w:hAnsi="Calibri" w:cs="Calibri"/>
                <w:sz w:val="22"/>
                <w:szCs w:val="22"/>
              </w:rPr>
              <w:t xml:space="preserve">investment in the </w:t>
            </w:r>
            <w:r w:rsidR="007113F2">
              <w:rPr>
                <w:rFonts w:ascii="Calibri" w:hAnsi="Calibri" w:cs="Calibri"/>
                <w:sz w:val="22"/>
                <w:szCs w:val="22"/>
              </w:rPr>
              <w:t>project</w:t>
            </w:r>
            <w:r w:rsidRPr="00511F8A">
              <w:rPr>
                <w:rFonts w:ascii="Calibri" w:hAnsi="Calibri" w:cs="Calibri"/>
                <w:sz w:val="22"/>
                <w:szCs w:val="22"/>
              </w:rPr>
              <w:t xml:space="preserve"> in terms of: </w:t>
            </w:r>
          </w:p>
          <w:p w14:paraId="5EB205B9" w14:textId="77777777" w:rsidR="00C864B9" w:rsidRPr="00511F8A" w:rsidRDefault="00C864B9" w:rsidP="007752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926EAF" w14:textId="77777777" w:rsidR="00C864B9" w:rsidRPr="00511F8A" w:rsidRDefault="00C864B9" w:rsidP="00C864B9">
            <w:pPr>
              <w:pStyle w:val="ListParagraph"/>
              <w:numPr>
                <w:ilvl w:val="0"/>
                <w:numId w:val="73"/>
              </w:numPr>
            </w:pPr>
            <w:r w:rsidRPr="00511F8A">
              <w:t>HVN funding</w:t>
            </w:r>
          </w:p>
          <w:p w14:paraId="02AD1FAC" w14:textId="4C9068C3" w:rsidR="00C864B9" w:rsidRPr="00511F8A" w:rsidRDefault="00C864B9" w:rsidP="00C864B9">
            <w:pPr>
              <w:pStyle w:val="ListParagraph"/>
              <w:numPr>
                <w:ilvl w:val="0"/>
                <w:numId w:val="73"/>
              </w:numPr>
            </w:pPr>
            <w:r w:rsidRPr="00511F8A">
              <w:t>Aligned funding</w:t>
            </w:r>
          </w:p>
          <w:p w14:paraId="46A4B2C5" w14:textId="568DCFF5" w:rsidR="00C864B9" w:rsidRPr="00511F8A" w:rsidRDefault="007113F2" w:rsidP="00C864B9">
            <w:pPr>
              <w:pStyle w:val="ListParagraph"/>
              <w:numPr>
                <w:ilvl w:val="0"/>
                <w:numId w:val="73"/>
              </w:numPr>
            </w:pPr>
            <w:r>
              <w:t>Industry</w:t>
            </w:r>
            <w:r w:rsidR="00C864B9" w:rsidRPr="00511F8A">
              <w:t xml:space="preserve"> co-funding</w:t>
            </w:r>
          </w:p>
          <w:p w14:paraId="20D05DE6" w14:textId="77777777" w:rsidR="00C864B9" w:rsidRPr="00511F8A" w:rsidRDefault="00C864B9" w:rsidP="007752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D8C9A5A" w14:textId="77777777" w:rsidR="006A6AFE" w:rsidRDefault="00C864B9" w:rsidP="00F45E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1F8A">
              <w:rPr>
                <w:rFonts w:ascii="Calibri" w:hAnsi="Calibri" w:cs="Calibri"/>
                <w:sz w:val="22"/>
                <w:szCs w:val="22"/>
              </w:rPr>
              <w:t xml:space="preserve">Explain in detail how the value of </w:t>
            </w:r>
            <w:r w:rsidR="007113F2">
              <w:rPr>
                <w:rFonts w:ascii="Calibri" w:hAnsi="Calibri" w:cs="Calibri"/>
                <w:sz w:val="22"/>
                <w:szCs w:val="22"/>
              </w:rPr>
              <w:t>the industry</w:t>
            </w:r>
            <w:r w:rsidRPr="00511F8A">
              <w:rPr>
                <w:rFonts w:ascii="Calibri" w:hAnsi="Calibri" w:cs="Calibri"/>
                <w:sz w:val="22"/>
                <w:szCs w:val="22"/>
              </w:rPr>
              <w:t xml:space="preserve"> co-funding has been calculated. </w:t>
            </w:r>
          </w:p>
          <w:p w14:paraId="162E95D0" w14:textId="77777777" w:rsidR="006A6AFE" w:rsidRDefault="006A6AFE" w:rsidP="00F45E7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4AEF91F" w14:textId="4A64C035" w:rsidR="00C864B9" w:rsidRPr="00511F8A" w:rsidRDefault="00F45E75" w:rsidP="00F45E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5E75">
              <w:rPr>
                <w:rFonts w:ascii="Calibri" w:hAnsi="Calibri" w:cs="Calibri"/>
                <w:b/>
                <w:sz w:val="22"/>
                <w:szCs w:val="22"/>
              </w:rPr>
              <w:t xml:space="preserve">Note: </w:t>
            </w:r>
            <w:r>
              <w:rPr>
                <w:rFonts w:ascii="Calibri" w:hAnsi="Calibri" w:cs="Calibri"/>
                <w:sz w:val="22"/>
                <w:szCs w:val="22"/>
              </w:rPr>
              <w:t>a detailed budget is required to be submitted with this Development Grant Proposal using th</w:t>
            </w:r>
            <w:r w:rsidR="006A6AFE">
              <w:rPr>
                <w:rFonts w:ascii="Calibri" w:hAnsi="Calibri" w:cs="Calibri"/>
                <w:sz w:val="22"/>
                <w:szCs w:val="22"/>
              </w:rPr>
              <w:t>e Budget Template available fr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 the HVN website. </w:t>
            </w:r>
          </w:p>
          <w:p w14:paraId="77981FC8" w14:textId="77777777" w:rsidR="00C864B9" w:rsidRDefault="00C864B9" w:rsidP="007752AA"/>
        </w:tc>
      </w:tr>
      <w:tr w:rsidR="00C864B9" w14:paraId="21686679" w14:textId="77777777" w:rsidTr="005A50ED">
        <w:tc>
          <w:tcPr>
            <w:tcW w:w="9751" w:type="dxa"/>
          </w:tcPr>
          <w:p w14:paraId="2F214D5D" w14:textId="4C2C7899" w:rsidR="00C864B9" w:rsidRDefault="00C864B9" w:rsidP="007752AA"/>
          <w:p w14:paraId="611B5168" w14:textId="77777777" w:rsidR="00DF18CA" w:rsidRDefault="00DF18CA" w:rsidP="007752AA"/>
          <w:p w14:paraId="2BA1A9F9" w14:textId="77777777" w:rsidR="00C864B9" w:rsidRDefault="00C864B9" w:rsidP="007752AA"/>
          <w:p w14:paraId="74029058" w14:textId="77777777" w:rsidR="00C864B9" w:rsidRDefault="00C864B9" w:rsidP="007752AA"/>
        </w:tc>
      </w:tr>
    </w:tbl>
    <w:p w14:paraId="52DAB48E" w14:textId="77777777" w:rsidR="00C864B9" w:rsidRDefault="00C864B9" w:rsidP="001D6A0C">
      <w:pPr>
        <w:spacing w:after="160" w:line="259" w:lineRule="auto"/>
        <w:rPr>
          <w:rFonts w:ascii="Calibri" w:hAnsi="Calibri" w:cs="Calibri"/>
          <w:b/>
          <w:color w:val="70AD47" w:themeColor="accent6"/>
        </w:rPr>
      </w:pPr>
    </w:p>
    <w:p w14:paraId="20066019" w14:textId="2327AF31" w:rsidR="001D6A0C" w:rsidRDefault="001D6A0C" w:rsidP="00D44C2B">
      <w:pPr>
        <w:pStyle w:val="Heading1"/>
        <w:numPr>
          <w:ilvl w:val="0"/>
          <w:numId w:val="67"/>
        </w:numPr>
        <w:spacing w:after="240"/>
        <w:ind w:left="567" w:hanging="567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t>Referees (Optional)</w:t>
      </w:r>
    </w:p>
    <w:p w14:paraId="2FA15DF3" w14:textId="11503629" w:rsidR="001D6A0C" w:rsidRPr="00EA0630" w:rsidRDefault="001D6A0C" w:rsidP="001D6A0C">
      <w:pPr>
        <w:spacing w:before="80"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pondents may</w:t>
      </w:r>
      <w:r w:rsidRPr="00EA0630">
        <w:rPr>
          <w:rFonts w:ascii="Calibri" w:hAnsi="Calibri" w:cs="Calibri"/>
          <w:sz w:val="22"/>
          <w:szCs w:val="22"/>
        </w:rPr>
        <w:t xml:space="preserve"> supply the details of two referees for your organisation. </w:t>
      </w:r>
      <w:r w:rsidR="00521979">
        <w:rPr>
          <w:rFonts w:ascii="Calibri" w:hAnsi="Calibri" w:cs="Calibri"/>
          <w:sz w:val="22"/>
          <w:szCs w:val="22"/>
        </w:rPr>
        <w:t xml:space="preserve">You should nominate referees that can attest to the </w:t>
      </w:r>
      <w:r w:rsidR="00521979" w:rsidRPr="00EA0630">
        <w:rPr>
          <w:rFonts w:ascii="Calibri" w:hAnsi="Calibri" w:cs="Calibri"/>
          <w:sz w:val="22"/>
          <w:szCs w:val="22"/>
        </w:rPr>
        <w:t xml:space="preserve">capability, capacity and commitment </w:t>
      </w:r>
      <w:r w:rsidR="00521979">
        <w:rPr>
          <w:rFonts w:ascii="Calibri" w:hAnsi="Calibri" w:cs="Calibri"/>
          <w:sz w:val="22"/>
          <w:szCs w:val="22"/>
        </w:rPr>
        <w:t>your organisation</w:t>
      </w:r>
      <w:r w:rsidR="00521979" w:rsidRPr="00EA0630">
        <w:rPr>
          <w:rFonts w:ascii="Calibri" w:hAnsi="Calibri" w:cs="Calibri"/>
          <w:sz w:val="22"/>
          <w:szCs w:val="22"/>
        </w:rPr>
        <w:t xml:space="preserve"> to </w:t>
      </w:r>
      <w:r w:rsidR="00FA3BDF">
        <w:rPr>
          <w:rFonts w:ascii="Calibri" w:hAnsi="Calibri" w:cs="Calibri"/>
          <w:sz w:val="22"/>
          <w:szCs w:val="22"/>
        </w:rPr>
        <w:t>deliver the project</w:t>
      </w:r>
      <w:r w:rsidR="00521979" w:rsidRPr="00EA0630">
        <w:rPr>
          <w:rFonts w:ascii="Calibri" w:hAnsi="Calibri" w:cs="Calibri"/>
          <w:sz w:val="22"/>
          <w:szCs w:val="22"/>
        </w:rPr>
        <w:t xml:space="preserve"> over the term of the </w:t>
      </w:r>
      <w:r w:rsidR="00E76EA8">
        <w:rPr>
          <w:rFonts w:ascii="Calibri" w:hAnsi="Calibri" w:cs="Calibri"/>
          <w:sz w:val="22"/>
          <w:szCs w:val="22"/>
        </w:rPr>
        <w:t>Development Grant</w:t>
      </w:r>
      <w:r w:rsidR="00521979" w:rsidRPr="00EA0630">
        <w:rPr>
          <w:rFonts w:ascii="Calibri" w:hAnsi="Calibri" w:cs="Calibri"/>
          <w:sz w:val="22"/>
          <w:szCs w:val="22"/>
        </w:rPr>
        <w:t xml:space="preserve"> and to commercialise the results for the benefit of New Zealand.</w:t>
      </w:r>
      <w:r w:rsidR="00521979">
        <w:rPr>
          <w:rFonts w:ascii="Calibri" w:hAnsi="Calibri" w:cs="Calibri"/>
          <w:sz w:val="22"/>
          <w:szCs w:val="22"/>
        </w:rPr>
        <w:t xml:space="preserve"> </w:t>
      </w:r>
    </w:p>
    <w:p w14:paraId="5C9DF5F6" w14:textId="0FEAB945" w:rsidR="001D6A0C" w:rsidRPr="00EA0630" w:rsidRDefault="001D6A0C" w:rsidP="001D6A0C">
      <w:pPr>
        <w:spacing w:before="80" w:after="120"/>
        <w:jc w:val="both"/>
        <w:rPr>
          <w:rFonts w:ascii="Calibri" w:hAnsi="Calibri" w:cs="Calibri"/>
          <w:sz w:val="22"/>
          <w:szCs w:val="22"/>
        </w:rPr>
      </w:pPr>
      <w:r w:rsidRPr="00EA0630">
        <w:rPr>
          <w:rFonts w:ascii="Calibri" w:hAnsi="Calibri" w:cs="Calibri"/>
          <w:sz w:val="22"/>
          <w:szCs w:val="22"/>
          <w:u w:val="single"/>
        </w:rPr>
        <w:t>Please note</w:t>
      </w:r>
      <w:r w:rsidRPr="00EA0630">
        <w:rPr>
          <w:rFonts w:ascii="Calibri" w:hAnsi="Calibri" w:cs="Calibri"/>
          <w:sz w:val="22"/>
          <w:szCs w:val="22"/>
        </w:rPr>
        <w:t xml:space="preserve">: in providing these referees you authorise us to collect any information about your organisation, except commercially sensitive pricing information, from the referees, and use such information in the evaluation of your </w:t>
      </w:r>
      <w:r>
        <w:rPr>
          <w:rFonts w:ascii="Calibri" w:hAnsi="Calibri" w:cs="Calibri"/>
          <w:sz w:val="22"/>
          <w:szCs w:val="22"/>
        </w:rPr>
        <w:t>Proposal</w:t>
      </w:r>
      <w:r w:rsidRPr="00EA0630">
        <w:rPr>
          <w:rFonts w:ascii="Calibri" w:hAnsi="Calibri" w:cs="Calibri"/>
          <w:sz w:val="22"/>
          <w:szCs w:val="22"/>
        </w:rPr>
        <w:t xml:space="preserve">. You also agree that all information provided by the referee to us will be </w:t>
      </w:r>
      <w:r w:rsidR="00D50605">
        <w:rPr>
          <w:rFonts w:ascii="Calibri" w:hAnsi="Calibri" w:cs="Calibri"/>
          <w:sz w:val="22"/>
          <w:szCs w:val="22"/>
        </w:rPr>
        <w:t>maintained in confidence in accordance with the Terms and Conditions</w:t>
      </w:r>
      <w:r w:rsidR="00D50605" w:rsidRPr="00EA0630">
        <w:rPr>
          <w:rFonts w:ascii="Calibri" w:hAnsi="Calibri" w:cs="Calibri"/>
          <w:sz w:val="22"/>
          <w:szCs w:val="22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6500"/>
      </w:tblGrid>
      <w:tr w:rsidR="001D6A0C" w:rsidRPr="00EA0630" w14:paraId="02002F38" w14:textId="77777777" w:rsidTr="00B173A5">
        <w:tc>
          <w:tcPr>
            <w:tcW w:w="9247" w:type="dxa"/>
            <w:gridSpan w:val="2"/>
            <w:shd w:val="clear" w:color="auto" w:fill="204D84"/>
          </w:tcPr>
          <w:p w14:paraId="32F1D188" w14:textId="77777777" w:rsidR="001D6A0C" w:rsidRPr="00EA0630" w:rsidRDefault="001D6A0C" w:rsidP="00B173A5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 w:rsidRPr="00EA0630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First referee</w:t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  <w:t xml:space="preserve">    </w:t>
            </w:r>
          </w:p>
        </w:tc>
      </w:tr>
      <w:tr w:rsidR="001D6A0C" w:rsidRPr="00EA0630" w14:paraId="524576B1" w14:textId="77777777" w:rsidTr="00B173A5">
        <w:tc>
          <w:tcPr>
            <w:tcW w:w="2747" w:type="dxa"/>
            <w:shd w:val="clear" w:color="auto" w:fill="D9D9D9"/>
          </w:tcPr>
          <w:p w14:paraId="5C201E88" w14:textId="77777777" w:rsidR="001D6A0C" w:rsidRPr="00EA0630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Name of referee:</w:t>
            </w:r>
          </w:p>
        </w:tc>
        <w:tc>
          <w:tcPr>
            <w:tcW w:w="6500" w:type="dxa"/>
            <w:shd w:val="clear" w:color="auto" w:fill="auto"/>
          </w:tcPr>
          <w:p w14:paraId="5740212C" w14:textId="77777777" w:rsidR="001D6A0C" w:rsidRPr="00EA0630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[</w:t>
            </w:r>
            <w:r w:rsidRPr="00EA0630">
              <w:rPr>
                <w:rFonts w:ascii="Calibri" w:hAnsi="Calibri" w:cs="Calibri"/>
                <w:sz w:val="22"/>
                <w:szCs w:val="22"/>
                <w:highlight w:val="yellow"/>
              </w:rPr>
              <w:t>insert name of the referee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1D6A0C" w:rsidRPr="00EA0630" w14:paraId="46532303" w14:textId="77777777" w:rsidTr="00B173A5">
        <w:tc>
          <w:tcPr>
            <w:tcW w:w="2747" w:type="dxa"/>
            <w:shd w:val="clear" w:color="auto" w:fill="D9D9D9"/>
          </w:tcPr>
          <w:p w14:paraId="4DE738BF" w14:textId="77777777" w:rsidR="001D6A0C" w:rsidRPr="00EA0630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Name of organisation:</w:t>
            </w:r>
          </w:p>
        </w:tc>
        <w:tc>
          <w:tcPr>
            <w:tcW w:w="6500" w:type="dxa"/>
            <w:shd w:val="clear" w:color="auto" w:fill="auto"/>
          </w:tcPr>
          <w:p w14:paraId="3A78C610" w14:textId="77777777" w:rsidR="001D6A0C" w:rsidRPr="00EA0630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[</w:t>
            </w:r>
            <w:r w:rsidRPr="00EA0630">
              <w:rPr>
                <w:rFonts w:ascii="Calibri" w:hAnsi="Calibri" w:cs="Calibri"/>
                <w:sz w:val="22"/>
                <w:szCs w:val="22"/>
                <w:highlight w:val="yellow"/>
              </w:rPr>
              <w:t>insert name of their organisation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491804" w:rsidRPr="00EA0630" w14:paraId="51C81B25" w14:textId="77777777" w:rsidTr="00B173A5">
        <w:tc>
          <w:tcPr>
            <w:tcW w:w="2747" w:type="dxa"/>
            <w:shd w:val="clear" w:color="auto" w:fill="D9D9D9"/>
          </w:tcPr>
          <w:p w14:paraId="7E7303B3" w14:textId="4B30A2BE" w:rsidR="00491804" w:rsidRPr="00EA0630" w:rsidRDefault="00491804" w:rsidP="00491804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lationship to Respondent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500" w:type="dxa"/>
            <w:shd w:val="clear" w:color="auto" w:fill="auto"/>
          </w:tcPr>
          <w:p w14:paraId="1D61F386" w14:textId="6973B3F9" w:rsidR="00491804" w:rsidRPr="00B44E9F" w:rsidRDefault="00491804" w:rsidP="00491804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B44E9F">
              <w:rPr>
                <w:rFonts w:ascii="Calibri" w:hAnsi="Calibri" w:cs="Calibri"/>
                <w:sz w:val="22"/>
                <w:szCs w:val="22"/>
                <w:highlight w:val="yellow"/>
              </w:rPr>
              <w:t>[brief description of relationship between referee and Respondent]</w:t>
            </w:r>
          </w:p>
        </w:tc>
      </w:tr>
      <w:tr w:rsidR="00491804" w:rsidRPr="00EA0630" w14:paraId="2896E7D3" w14:textId="77777777" w:rsidTr="00B173A5">
        <w:tc>
          <w:tcPr>
            <w:tcW w:w="2747" w:type="dxa"/>
            <w:shd w:val="clear" w:color="auto" w:fill="D9D9D9"/>
          </w:tcPr>
          <w:p w14:paraId="04C62E84" w14:textId="36465759" w:rsidR="00491804" w:rsidRPr="00EA0630" w:rsidRDefault="00491804" w:rsidP="00491804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son for nomination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500" w:type="dxa"/>
            <w:shd w:val="clear" w:color="auto" w:fill="auto"/>
          </w:tcPr>
          <w:p w14:paraId="41F329C9" w14:textId="47499567" w:rsidR="00491804" w:rsidRPr="00B44E9F" w:rsidRDefault="00491804" w:rsidP="00491804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B44E9F">
              <w:rPr>
                <w:rFonts w:ascii="Calibri" w:hAnsi="Calibri" w:cs="Calibri"/>
                <w:sz w:val="22"/>
                <w:szCs w:val="22"/>
                <w:highlight w:val="yellow"/>
              </w:rPr>
              <w:t>[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brief description of why referee has been nominated]</w:t>
            </w:r>
          </w:p>
        </w:tc>
      </w:tr>
      <w:tr w:rsidR="001D6A0C" w:rsidRPr="00EA0630" w14:paraId="616D1BDD" w14:textId="77777777" w:rsidTr="00B173A5">
        <w:tc>
          <w:tcPr>
            <w:tcW w:w="2747" w:type="dxa"/>
            <w:shd w:val="clear" w:color="auto" w:fill="D9D9D9"/>
          </w:tcPr>
          <w:p w14:paraId="40486165" w14:textId="77777777" w:rsidR="001D6A0C" w:rsidRPr="00EA0630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  <w:tc>
          <w:tcPr>
            <w:tcW w:w="6500" w:type="dxa"/>
            <w:shd w:val="clear" w:color="auto" w:fill="auto"/>
          </w:tcPr>
          <w:p w14:paraId="33CD2E11" w14:textId="77777777" w:rsidR="001D6A0C" w:rsidRPr="00EA0630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[</w:t>
            </w:r>
            <w:r w:rsidRPr="00EA0630">
              <w:rPr>
                <w:rFonts w:ascii="Calibri" w:hAnsi="Calibri" w:cs="Calibri"/>
                <w:sz w:val="22"/>
                <w:szCs w:val="22"/>
                <w:highlight w:val="yellow"/>
              </w:rPr>
              <w:t>insert street address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1D6A0C" w:rsidRPr="00EA0630" w14:paraId="3BE54746" w14:textId="77777777" w:rsidTr="00B173A5">
        <w:tc>
          <w:tcPr>
            <w:tcW w:w="2747" w:type="dxa"/>
            <w:shd w:val="clear" w:color="auto" w:fill="D9D9D9"/>
          </w:tcPr>
          <w:p w14:paraId="31D2D763" w14:textId="77777777" w:rsidR="001D6A0C" w:rsidRPr="00EA0630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Telephone:</w:t>
            </w:r>
          </w:p>
        </w:tc>
        <w:tc>
          <w:tcPr>
            <w:tcW w:w="6500" w:type="dxa"/>
            <w:shd w:val="clear" w:color="auto" w:fill="auto"/>
          </w:tcPr>
          <w:p w14:paraId="009DAC3D" w14:textId="77777777" w:rsidR="001D6A0C" w:rsidRPr="00EA0630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[</w:t>
            </w:r>
            <w:r w:rsidRPr="00EA0630">
              <w:rPr>
                <w:rFonts w:ascii="Calibri" w:hAnsi="Calibri" w:cs="Calibri"/>
                <w:sz w:val="22"/>
                <w:szCs w:val="22"/>
                <w:highlight w:val="yellow"/>
              </w:rPr>
              <w:t>insert mobile or landline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1D6A0C" w:rsidRPr="00EA0630" w14:paraId="1FE0508B" w14:textId="77777777" w:rsidTr="00B173A5">
        <w:tc>
          <w:tcPr>
            <w:tcW w:w="2747" w:type="dxa"/>
            <w:shd w:val="clear" w:color="auto" w:fill="D9D9D9"/>
          </w:tcPr>
          <w:p w14:paraId="65EC1B3A" w14:textId="77777777" w:rsidR="001D6A0C" w:rsidRPr="00EA0630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6500" w:type="dxa"/>
            <w:shd w:val="clear" w:color="auto" w:fill="auto"/>
          </w:tcPr>
          <w:p w14:paraId="2DDD5A5C" w14:textId="77777777" w:rsidR="001D6A0C" w:rsidRPr="00EA0630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[</w:t>
            </w:r>
            <w:r w:rsidRPr="00EA0630">
              <w:rPr>
                <w:rFonts w:ascii="Calibri" w:hAnsi="Calibri" w:cs="Calibri"/>
                <w:sz w:val="22"/>
                <w:szCs w:val="22"/>
                <w:highlight w:val="yellow"/>
              </w:rPr>
              <w:t>insert email address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</w:tbl>
    <w:p w14:paraId="7B7EA528" w14:textId="77777777" w:rsidR="001D6A0C" w:rsidRPr="00EA0630" w:rsidRDefault="001D6A0C" w:rsidP="001D6A0C">
      <w:pPr>
        <w:pStyle w:val="ListParagraph"/>
        <w:rPr>
          <w:rFonts w:asciiTheme="minorHAnsi" w:hAnsiTheme="minorHAnsi" w:cstheme="minorHAnsi"/>
          <w:color w:val="404040"/>
          <w:sz w:val="32"/>
          <w:szCs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6500"/>
      </w:tblGrid>
      <w:tr w:rsidR="001D6A0C" w:rsidRPr="00EA0630" w14:paraId="529C8149" w14:textId="77777777" w:rsidTr="00B173A5">
        <w:tc>
          <w:tcPr>
            <w:tcW w:w="9247" w:type="dxa"/>
            <w:gridSpan w:val="2"/>
            <w:shd w:val="clear" w:color="auto" w:fill="204D84"/>
          </w:tcPr>
          <w:p w14:paraId="4492E65E" w14:textId="77777777" w:rsidR="001D6A0C" w:rsidRPr="00EA0630" w:rsidRDefault="001D6A0C" w:rsidP="00B173A5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 w:rsidRPr="00EA0630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Second referee</w:t>
            </w:r>
            <w:r w:rsidRPr="00EA0630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A0630">
              <w:rPr>
                <w:rFonts w:ascii="Calibri" w:hAnsi="Calibri" w:cs="Calibri"/>
                <w:b/>
                <w:sz w:val="22"/>
                <w:szCs w:val="22"/>
              </w:rPr>
              <w:tab/>
              <w:t xml:space="preserve">    </w:t>
            </w:r>
          </w:p>
        </w:tc>
      </w:tr>
      <w:tr w:rsidR="001D6A0C" w:rsidRPr="00EA0630" w14:paraId="7A4E2276" w14:textId="77777777" w:rsidTr="00B173A5">
        <w:tc>
          <w:tcPr>
            <w:tcW w:w="2747" w:type="dxa"/>
            <w:shd w:val="clear" w:color="auto" w:fill="D9D9D9"/>
          </w:tcPr>
          <w:p w14:paraId="59189EE4" w14:textId="77777777" w:rsidR="001D6A0C" w:rsidRPr="00EA0630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Name of referee:</w:t>
            </w:r>
          </w:p>
        </w:tc>
        <w:tc>
          <w:tcPr>
            <w:tcW w:w="6500" w:type="dxa"/>
            <w:shd w:val="clear" w:color="auto" w:fill="auto"/>
          </w:tcPr>
          <w:p w14:paraId="209474B6" w14:textId="1E3939FA" w:rsidR="001D6A0C" w:rsidRPr="00EA0630" w:rsidRDefault="00CA36DA" w:rsidP="00CA36DA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[</w:t>
            </w:r>
            <w:r w:rsidRPr="00EA0630">
              <w:rPr>
                <w:rFonts w:ascii="Calibri" w:hAnsi="Calibri" w:cs="Calibri"/>
                <w:sz w:val="22"/>
                <w:szCs w:val="22"/>
                <w:highlight w:val="yellow"/>
              </w:rPr>
              <w:t>insert name of the referee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1D6A0C" w:rsidRPr="00EA0630" w14:paraId="1B7DCC9F" w14:textId="77777777" w:rsidTr="00B173A5">
        <w:tc>
          <w:tcPr>
            <w:tcW w:w="2747" w:type="dxa"/>
            <w:shd w:val="clear" w:color="auto" w:fill="D9D9D9"/>
          </w:tcPr>
          <w:p w14:paraId="228CF97D" w14:textId="77777777" w:rsidR="001D6A0C" w:rsidRPr="00EA0630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Name of organisation:</w:t>
            </w:r>
          </w:p>
        </w:tc>
        <w:tc>
          <w:tcPr>
            <w:tcW w:w="6500" w:type="dxa"/>
            <w:shd w:val="clear" w:color="auto" w:fill="auto"/>
          </w:tcPr>
          <w:p w14:paraId="154BE430" w14:textId="77777777" w:rsidR="001D6A0C" w:rsidRPr="00EA0630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[</w:t>
            </w:r>
            <w:r w:rsidRPr="00EA0630">
              <w:rPr>
                <w:rFonts w:ascii="Calibri" w:hAnsi="Calibri" w:cs="Calibri"/>
                <w:sz w:val="22"/>
                <w:szCs w:val="22"/>
                <w:highlight w:val="yellow"/>
              </w:rPr>
              <w:t>insert name of their organisation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491804" w:rsidRPr="00EA0630" w14:paraId="5C5D0D7F" w14:textId="77777777" w:rsidTr="00B173A5">
        <w:tc>
          <w:tcPr>
            <w:tcW w:w="2747" w:type="dxa"/>
            <w:shd w:val="clear" w:color="auto" w:fill="D9D9D9"/>
          </w:tcPr>
          <w:p w14:paraId="441FB8AB" w14:textId="5ABC1A2B" w:rsidR="00491804" w:rsidRPr="00EA0630" w:rsidRDefault="00491804" w:rsidP="00491804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lationship to Respondent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500" w:type="dxa"/>
            <w:shd w:val="clear" w:color="auto" w:fill="auto"/>
          </w:tcPr>
          <w:p w14:paraId="0FFC47D9" w14:textId="5461044B" w:rsidR="00491804" w:rsidRPr="00EA0630" w:rsidRDefault="00491804" w:rsidP="00491804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B44E9F">
              <w:rPr>
                <w:rFonts w:ascii="Calibri" w:hAnsi="Calibri" w:cs="Calibri"/>
                <w:sz w:val="22"/>
                <w:szCs w:val="22"/>
                <w:highlight w:val="yellow"/>
              </w:rPr>
              <w:t>[brief description of relationship between referee and Respondent]</w:t>
            </w:r>
          </w:p>
        </w:tc>
      </w:tr>
      <w:tr w:rsidR="00491804" w:rsidRPr="00EA0630" w14:paraId="7D3B9FCA" w14:textId="77777777" w:rsidTr="00B173A5">
        <w:tc>
          <w:tcPr>
            <w:tcW w:w="2747" w:type="dxa"/>
            <w:shd w:val="clear" w:color="auto" w:fill="D9D9D9"/>
          </w:tcPr>
          <w:p w14:paraId="78DBADC8" w14:textId="62AB190B" w:rsidR="00491804" w:rsidRPr="00EA0630" w:rsidRDefault="00491804" w:rsidP="00491804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son for nomination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500" w:type="dxa"/>
            <w:shd w:val="clear" w:color="auto" w:fill="auto"/>
          </w:tcPr>
          <w:p w14:paraId="1EA6BA09" w14:textId="06F9E8B6" w:rsidR="00491804" w:rsidRPr="00EA0630" w:rsidRDefault="00491804" w:rsidP="00491804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B44E9F">
              <w:rPr>
                <w:rFonts w:ascii="Calibri" w:hAnsi="Calibri" w:cs="Calibri"/>
                <w:sz w:val="22"/>
                <w:szCs w:val="22"/>
                <w:highlight w:val="yellow"/>
              </w:rPr>
              <w:t>[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brief description of why referee has been nominated]</w:t>
            </w:r>
          </w:p>
        </w:tc>
      </w:tr>
      <w:tr w:rsidR="001D6A0C" w:rsidRPr="00EA0630" w14:paraId="55F5F03E" w14:textId="77777777" w:rsidTr="00B173A5">
        <w:tc>
          <w:tcPr>
            <w:tcW w:w="2747" w:type="dxa"/>
            <w:shd w:val="clear" w:color="auto" w:fill="D9D9D9"/>
          </w:tcPr>
          <w:p w14:paraId="736E153F" w14:textId="77777777" w:rsidR="001D6A0C" w:rsidRPr="00EA0630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  <w:tc>
          <w:tcPr>
            <w:tcW w:w="6500" w:type="dxa"/>
            <w:shd w:val="clear" w:color="auto" w:fill="auto"/>
          </w:tcPr>
          <w:p w14:paraId="6131FE4E" w14:textId="77777777" w:rsidR="001D6A0C" w:rsidRPr="00EA0630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[</w:t>
            </w:r>
            <w:r w:rsidRPr="00EA0630">
              <w:rPr>
                <w:rFonts w:ascii="Calibri" w:hAnsi="Calibri" w:cs="Calibri"/>
                <w:sz w:val="22"/>
                <w:szCs w:val="22"/>
                <w:highlight w:val="yellow"/>
              </w:rPr>
              <w:t>insert street address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1D6A0C" w:rsidRPr="00EA0630" w14:paraId="434A8B43" w14:textId="77777777" w:rsidTr="00B173A5">
        <w:tc>
          <w:tcPr>
            <w:tcW w:w="2747" w:type="dxa"/>
            <w:shd w:val="clear" w:color="auto" w:fill="D9D9D9"/>
          </w:tcPr>
          <w:p w14:paraId="570E68AB" w14:textId="77777777" w:rsidR="001D6A0C" w:rsidRPr="00EA0630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Telephone:</w:t>
            </w:r>
          </w:p>
        </w:tc>
        <w:tc>
          <w:tcPr>
            <w:tcW w:w="6500" w:type="dxa"/>
            <w:shd w:val="clear" w:color="auto" w:fill="auto"/>
          </w:tcPr>
          <w:p w14:paraId="5ED24268" w14:textId="77777777" w:rsidR="001D6A0C" w:rsidRPr="00EA0630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[</w:t>
            </w:r>
            <w:r w:rsidRPr="00EA0630">
              <w:rPr>
                <w:rFonts w:ascii="Calibri" w:hAnsi="Calibri" w:cs="Calibri"/>
                <w:sz w:val="22"/>
                <w:szCs w:val="22"/>
                <w:highlight w:val="yellow"/>
              </w:rPr>
              <w:t>insert mobile or landline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1D6A0C" w:rsidRPr="00EA0630" w14:paraId="140B2EC0" w14:textId="77777777" w:rsidTr="00B173A5">
        <w:tc>
          <w:tcPr>
            <w:tcW w:w="2747" w:type="dxa"/>
            <w:shd w:val="clear" w:color="auto" w:fill="D9D9D9"/>
          </w:tcPr>
          <w:p w14:paraId="1DCD705E" w14:textId="77777777" w:rsidR="001D6A0C" w:rsidRPr="00EA0630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6500" w:type="dxa"/>
            <w:shd w:val="clear" w:color="auto" w:fill="auto"/>
          </w:tcPr>
          <w:p w14:paraId="6D5C969E" w14:textId="77777777" w:rsidR="001D6A0C" w:rsidRPr="00EA0630" w:rsidRDefault="001D6A0C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EA0630">
              <w:rPr>
                <w:rFonts w:ascii="Calibri" w:hAnsi="Calibri" w:cs="Calibri"/>
                <w:sz w:val="22"/>
                <w:szCs w:val="22"/>
              </w:rPr>
              <w:t>[</w:t>
            </w:r>
            <w:r w:rsidRPr="00EA0630">
              <w:rPr>
                <w:rFonts w:ascii="Calibri" w:hAnsi="Calibri" w:cs="Calibri"/>
                <w:sz w:val="22"/>
                <w:szCs w:val="22"/>
                <w:highlight w:val="yellow"/>
              </w:rPr>
              <w:t>insert email address</w:t>
            </w:r>
            <w:r w:rsidRPr="00EA0630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</w:tbl>
    <w:p w14:paraId="7340BA10" w14:textId="52874010" w:rsidR="001D6A0C" w:rsidRDefault="001D6A0C" w:rsidP="001D6A0C"/>
    <w:p w14:paraId="152EF805" w14:textId="77777777" w:rsidR="001D6A0C" w:rsidRDefault="001D6A0C" w:rsidP="00D44C2B">
      <w:pPr>
        <w:pStyle w:val="Heading1"/>
        <w:numPr>
          <w:ilvl w:val="0"/>
          <w:numId w:val="67"/>
        </w:numPr>
        <w:spacing w:after="240"/>
        <w:ind w:left="567" w:hanging="567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t>Attachments</w:t>
      </w:r>
    </w:p>
    <w:p w14:paraId="45ED8333" w14:textId="77777777" w:rsidR="001D6A0C" w:rsidRPr="008B59E2" w:rsidRDefault="001D6A0C" w:rsidP="001D6A0C">
      <w:pPr>
        <w:spacing w:before="120" w:after="120"/>
        <w:rPr>
          <w:rFonts w:ascii="Calibri" w:hAnsi="Calibri" w:cs="Calibri"/>
          <w:sz w:val="22"/>
          <w:szCs w:val="22"/>
        </w:rPr>
      </w:pPr>
      <w:r w:rsidRPr="008B59E2">
        <w:rPr>
          <w:rFonts w:ascii="Calibri" w:hAnsi="Calibri" w:cs="Calibri"/>
          <w:sz w:val="22"/>
          <w:szCs w:val="22"/>
        </w:rPr>
        <w:t xml:space="preserve">Ensure that the following are attached to your Proposal: </w:t>
      </w:r>
    </w:p>
    <w:p w14:paraId="43CF1BE3" w14:textId="77777777" w:rsidR="001D6A0C" w:rsidRDefault="001D6A0C" w:rsidP="00D44C2B">
      <w:pPr>
        <w:pStyle w:val="ListParagraph"/>
        <w:numPr>
          <w:ilvl w:val="0"/>
          <w:numId w:val="68"/>
        </w:numPr>
      </w:pPr>
      <w:r>
        <w:t>Budget using the Budget Template on the HVN website</w:t>
      </w:r>
      <w:r>
        <w:tab/>
      </w:r>
      <w:r>
        <w:tab/>
      </w:r>
      <w:r>
        <w:tab/>
      </w:r>
      <w:sdt>
        <w:sdtPr>
          <w:id w:val="55852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B6D9D91" w14:textId="3815AD88" w:rsidR="001D6A0C" w:rsidRPr="008B59E2" w:rsidRDefault="001D6A0C" w:rsidP="00D44C2B">
      <w:pPr>
        <w:pStyle w:val="ListParagraph"/>
        <w:numPr>
          <w:ilvl w:val="0"/>
          <w:numId w:val="68"/>
        </w:numPr>
      </w:pPr>
      <w:r>
        <w:t xml:space="preserve">MoU </w:t>
      </w:r>
      <w:r w:rsidR="006A6AFE">
        <w:t>or</w:t>
      </w:r>
      <w:r w:rsidR="00D46C59">
        <w:t xml:space="preserve"> letter of Collaboration</w:t>
      </w:r>
      <w:r w:rsidR="009973BC">
        <w:t xml:space="preserve"> (if relevant)</w:t>
      </w:r>
      <w:r w:rsidR="009973BC">
        <w:tab/>
      </w:r>
      <w:r w:rsidR="009973BC">
        <w:tab/>
      </w:r>
      <w:r w:rsidR="009973BC">
        <w:tab/>
      </w:r>
      <w:r>
        <w:tab/>
      </w:r>
      <w:sdt>
        <w:sdtPr>
          <w:id w:val="-11275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D604D40" w14:textId="77777777" w:rsidR="000A1CD0" w:rsidRPr="00D24B41" w:rsidRDefault="000A1CD0" w:rsidP="000A1CD0"/>
    <w:p w14:paraId="366881E4" w14:textId="27B871CE" w:rsidR="001D6A0C" w:rsidRDefault="001D6A0C" w:rsidP="00D44C2B">
      <w:pPr>
        <w:pStyle w:val="Heading1"/>
        <w:numPr>
          <w:ilvl w:val="0"/>
          <w:numId w:val="67"/>
        </w:numPr>
        <w:spacing w:after="240"/>
        <w:ind w:left="567" w:hanging="567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lastRenderedPageBreak/>
        <w:t>Declaration</w:t>
      </w:r>
    </w:p>
    <w:p w14:paraId="624BCBDC" w14:textId="77777777" w:rsidR="001D6A0C" w:rsidRPr="00743E6E" w:rsidRDefault="001D6A0C" w:rsidP="001D6A0C">
      <w:pPr>
        <w:spacing w:before="80" w:after="240"/>
        <w:jc w:val="both"/>
        <w:rPr>
          <w:rFonts w:ascii="Calibri" w:eastAsia="Calibri" w:hAnsi="Calibri" w:cs="Calibri"/>
          <w:sz w:val="22"/>
          <w:szCs w:val="22"/>
        </w:rPr>
      </w:pPr>
      <w:r w:rsidRPr="00743E6E">
        <w:rPr>
          <w:rFonts w:ascii="Calibri" w:eastAsia="Calibri" w:hAnsi="Calibri" w:cs="Calibri"/>
          <w:sz w:val="22"/>
          <w:szCs w:val="22"/>
        </w:rPr>
        <w:t xml:space="preserve">Indicate whether the Respondent agrees or disagrees with the Declarations shown in the table below.  If you disagree with any of the Declarations, provide an explanation and suggested resolution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5099"/>
        <w:gridCol w:w="2409"/>
      </w:tblGrid>
      <w:tr w:rsidR="001D6A0C" w:rsidRPr="004614AD" w14:paraId="648E9CF3" w14:textId="77777777" w:rsidTr="00B173A5">
        <w:tc>
          <w:tcPr>
            <w:tcW w:w="9639" w:type="dxa"/>
            <w:gridSpan w:val="3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204D84"/>
          </w:tcPr>
          <w:p w14:paraId="10D8B46E" w14:textId="77777777" w:rsidR="001D6A0C" w:rsidRPr="004614AD" w:rsidRDefault="001D6A0C" w:rsidP="00B173A5">
            <w:pPr>
              <w:spacing w:before="80" w:after="8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espondent’s declaration</w:t>
            </w:r>
            <w:r w:rsidRPr="004614A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ab/>
            </w:r>
            <w:r w:rsidRPr="004614A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ab/>
            </w:r>
            <w:r w:rsidRPr="004614A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ab/>
            </w:r>
            <w:r w:rsidRPr="004614A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ab/>
            </w:r>
            <w:r w:rsidRPr="004614A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ab/>
            </w:r>
            <w:r w:rsidRPr="004614A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ab/>
              <w:t xml:space="preserve">    </w:t>
            </w:r>
          </w:p>
        </w:tc>
      </w:tr>
      <w:tr w:rsidR="001D6A0C" w:rsidRPr="004614AD" w14:paraId="05D79514" w14:textId="77777777" w:rsidTr="00B173A5">
        <w:tc>
          <w:tcPr>
            <w:tcW w:w="2131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808080" w:themeFill="background1" w:themeFillShade="80"/>
          </w:tcPr>
          <w:p w14:paraId="4E2810EF" w14:textId="77777777" w:rsidR="001D6A0C" w:rsidRPr="004614AD" w:rsidRDefault="001D6A0C" w:rsidP="00B173A5">
            <w:pPr>
              <w:spacing w:before="80" w:after="8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Topic</w:t>
            </w:r>
          </w:p>
        </w:tc>
        <w:tc>
          <w:tcPr>
            <w:tcW w:w="509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808080" w:themeFill="background1" w:themeFillShade="80"/>
          </w:tcPr>
          <w:p w14:paraId="721E87EC" w14:textId="77777777" w:rsidR="001D6A0C" w:rsidRPr="004614AD" w:rsidRDefault="001D6A0C" w:rsidP="00B173A5">
            <w:pPr>
              <w:spacing w:before="80" w:after="8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Declaration</w:t>
            </w:r>
          </w:p>
        </w:tc>
        <w:tc>
          <w:tcPr>
            <w:tcW w:w="240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808080" w:themeFill="background1" w:themeFillShade="80"/>
          </w:tcPr>
          <w:p w14:paraId="1851668B" w14:textId="77777777" w:rsidR="001D6A0C" w:rsidRPr="004614AD" w:rsidRDefault="001D6A0C" w:rsidP="00B173A5">
            <w:pPr>
              <w:spacing w:before="80" w:after="8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Respondent’s declaration</w:t>
            </w:r>
          </w:p>
        </w:tc>
      </w:tr>
      <w:tr w:rsidR="001D6A0C" w:rsidRPr="004614AD" w14:paraId="66C2D58E" w14:textId="77777777" w:rsidTr="00B173A5">
        <w:tc>
          <w:tcPr>
            <w:tcW w:w="2131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3A7EC4AE" w14:textId="77777777" w:rsidR="001D6A0C" w:rsidRPr="004614AD" w:rsidRDefault="001D6A0C" w:rsidP="00B173A5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</w:rPr>
              <w:t>Terms and Conditions:</w:t>
            </w:r>
          </w:p>
        </w:tc>
        <w:tc>
          <w:tcPr>
            <w:tcW w:w="509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2C4C2BB1" w14:textId="57111BCF" w:rsidR="001D6A0C" w:rsidRPr="004614AD" w:rsidRDefault="001D6A0C" w:rsidP="00B173A5">
            <w:pPr>
              <w:spacing w:before="8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614AD">
              <w:rPr>
                <w:rFonts w:ascii="Calibri" w:hAnsi="Calibri" w:cs="Calibri"/>
                <w:sz w:val="22"/>
                <w:szCs w:val="22"/>
              </w:rPr>
              <w:t xml:space="preserve">I/we have read and fully understand this </w:t>
            </w:r>
            <w:r>
              <w:rPr>
                <w:rFonts w:ascii="Calibri" w:hAnsi="Calibri" w:cs="Calibri"/>
                <w:sz w:val="22"/>
                <w:szCs w:val="22"/>
              </w:rPr>
              <w:t>RFP</w:t>
            </w:r>
            <w:r w:rsidRPr="004614AD">
              <w:rPr>
                <w:rFonts w:ascii="Calibri" w:hAnsi="Calibri" w:cs="Calibri"/>
                <w:sz w:val="22"/>
                <w:szCs w:val="22"/>
              </w:rPr>
              <w:t xml:space="preserve">, including the </w:t>
            </w:r>
            <w:r w:rsidR="00A529AA">
              <w:rPr>
                <w:rFonts w:ascii="Calibri" w:hAnsi="Calibri" w:cs="Calibri"/>
                <w:sz w:val="22"/>
                <w:szCs w:val="22"/>
              </w:rPr>
              <w:t xml:space="preserve">Review and Assessment Process and the </w:t>
            </w:r>
            <w:r w:rsidRPr="004614AD">
              <w:rPr>
                <w:rFonts w:ascii="Calibri" w:hAnsi="Calibri" w:cs="Calibri"/>
                <w:sz w:val="22"/>
                <w:szCs w:val="22"/>
              </w:rPr>
              <w:t xml:space="preserve">Terms and Conditions. I/we confirm that the Respondent/s agree to be bound by </w:t>
            </w:r>
            <w:r>
              <w:rPr>
                <w:rFonts w:ascii="Calibri" w:hAnsi="Calibri" w:cs="Calibri"/>
                <w:sz w:val="22"/>
                <w:szCs w:val="22"/>
              </w:rPr>
              <w:t>the Terms and Conditions</w:t>
            </w:r>
            <w:r w:rsidRPr="004614A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0134EF09" w14:textId="77777777" w:rsidR="001D6A0C" w:rsidRPr="004614AD" w:rsidRDefault="001D6A0C" w:rsidP="00B173A5">
            <w:pPr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[agree / disagree]</w:t>
            </w:r>
          </w:p>
        </w:tc>
      </w:tr>
      <w:tr w:rsidR="001D6A0C" w:rsidRPr="004614AD" w14:paraId="498EE86B" w14:textId="77777777" w:rsidTr="00B173A5">
        <w:tc>
          <w:tcPr>
            <w:tcW w:w="2131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5B8785A6" w14:textId="0CFE8700" w:rsidR="001D6A0C" w:rsidRPr="004614AD" w:rsidRDefault="001D6A0C" w:rsidP="00B173A5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</w:rPr>
              <w:t>Collection of further information</w:t>
            </w:r>
            <w:r w:rsidR="00B8333A">
              <w:rPr>
                <w:rFonts w:ascii="Calibri" w:hAnsi="Calibri" w:cs="Calibri"/>
                <w:b/>
                <w:sz w:val="22"/>
                <w:szCs w:val="22"/>
              </w:rPr>
              <w:t xml:space="preserve"> from nominated referees (if any)</w:t>
            </w:r>
            <w:r w:rsidRPr="004614AD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509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791F072B" w14:textId="77777777" w:rsidR="001D6A0C" w:rsidRPr="00A529AA" w:rsidRDefault="001D6A0C" w:rsidP="00B173A5">
            <w:pPr>
              <w:spacing w:before="8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29AA">
              <w:rPr>
                <w:rFonts w:ascii="Calibri" w:hAnsi="Calibri" w:cs="Calibri"/>
                <w:sz w:val="22"/>
                <w:szCs w:val="22"/>
              </w:rPr>
              <w:t>The Respondent/s authorises the Challenge Contractor to:</w:t>
            </w:r>
          </w:p>
          <w:p w14:paraId="366302F8" w14:textId="0310A1EA" w:rsidR="001D6A0C" w:rsidRPr="00A529AA" w:rsidRDefault="001D6A0C" w:rsidP="00D44C2B">
            <w:pPr>
              <w:numPr>
                <w:ilvl w:val="0"/>
                <w:numId w:val="43"/>
              </w:numPr>
              <w:spacing w:before="80" w:after="80"/>
              <w:ind w:left="455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29AA">
              <w:rPr>
                <w:rFonts w:ascii="Calibri" w:hAnsi="Calibri" w:cs="Calibri"/>
                <w:sz w:val="22"/>
                <w:szCs w:val="22"/>
              </w:rPr>
              <w:t>collect any information about the Respondent, except commercially sensitive pricing information</w:t>
            </w:r>
          </w:p>
          <w:p w14:paraId="0F75B1CC" w14:textId="77777777" w:rsidR="001D6A0C" w:rsidRPr="00A529AA" w:rsidRDefault="001D6A0C" w:rsidP="00D44C2B">
            <w:pPr>
              <w:numPr>
                <w:ilvl w:val="0"/>
                <w:numId w:val="43"/>
              </w:numPr>
              <w:spacing w:before="80" w:after="80"/>
              <w:ind w:left="455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29AA">
              <w:rPr>
                <w:rFonts w:ascii="Calibri" w:hAnsi="Calibri" w:cs="Calibri"/>
                <w:sz w:val="22"/>
                <w:szCs w:val="22"/>
              </w:rPr>
              <w:t>use such information in the evaluation of this Proposal.</w:t>
            </w:r>
          </w:p>
          <w:p w14:paraId="3132A073" w14:textId="1FF6700E" w:rsidR="001D6A0C" w:rsidRPr="00A529AA" w:rsidRDefault="001D6A0C" w:rsidP="00B173A5">
            <w:pPr>
              <w:spacing w:before="8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29AA">
              <w:rPr>
                <w:rFonts w:ascii="Calibri" w:hAnsi="Calibri" w:cs="Calibri"/>
                <w:sz w:val="22"/>
                <w:szCs w:val="22"/>
              </w:rPr>
              <w:t xml:space="preserve">The Respondent/s agrees that all such information will be </w:t>
            </w:r>
            <w:r w:rsidR="006E3BFE">
              <w:rPr>
                <w:rFonts w:ascii="Calibri" w:hAnsi="Calibri" w:cs="Calibri"/>
                <w:sz w:val="22"/>
                <w:szCs w:val="22"/>
              </w:rPr>
              <w:t>maintained in confidence in accordance with the Terms and Conditions</w:t>
            </w:r>
            <w:r w:rsidR="006E3BFE" w:rsidRPr="00EA063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7E421E3C" w14:textId="1B8DCAC4" w:rsidR="001D6A0C" w:rsidRPr="004614AD" w:rsidRDefault="001D6A0C" w:rsidP="00B173A5">
            <w:pPr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[agree / disagree</w:t>
            </w:r>
            <w:r w:rsidR="00B8333A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/ n/a</w:t>
            </w:r>
            <w:r w:rsidRPr="004614AD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]</w:t>
            </w:r>
          </w:p>
        </w:tc>
      </w:tr>
      <w:tr w:rsidR="001D6A0C" w:rsidRPr="004614AD" w14:paraId="3962B5E0" w14:textId="77777777" w:rsidTr="00B173A5">
        <w:tc>
          <w:tcPr>
            <w:tcW w:w="2131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0A773E32" w14:textId="77777777" w:rsidR="001D6A0C" w:rsidRPr="004614AD" w:rsidRDefault="001D6A0C" w:rsidP="00B173A5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</w:rPr>
              <w:t>Requirements:</w:t>
            </w:r>
          </w:p>
        </w:tc>
        <w:tc>
          <w:tcPr>
            <w:tcW w:w="509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1B99B82B" w14:textId="69C64E75" w:rsidR="001D6A0C" w:rsidRPr="00A529AA" w:rsidRDefault="001D6A0C" w:rsidP="00A10774">
            <w:pPr>
              <w:spacing w:before="8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29AA">
              <w:rPr>
                <w:rFonts w:ascii="Calibri" w:hAnsi="Calibri" w:cs="Calibri"/>
                <w:sz w:val="22"/>
                <w:szCs w:val="22"/>
              </w:rPr>
              <w:t xml:space="preserve">I/we have read and fully understand the nature and extent of the RFP. I/we confirm that the Respondent/s has the necessary capacity, capability and availability to deliver the </w:t>
            </w:r>
            <w:r w:rsidR="00A10774">
              <w:rPr>
                <w:rFonts w:ascii="Calibri" w:hAnsi="Calibri" w:cs="Calibri"/>
                <w:sz w:val="22"/>
                <w:szCs w:val="22"/>
              </w:rPr>
              <w:t>Project</w:t>
            </w:r>
            <w:r w:rsidRPr="00A529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733AFF58" w14:textId="77777777" w:rsidR="001D6A0C" w:rsidRPr="004614AD" w:rsidRDefault="001D6A0C" w:rsidP="00B173A5">
            <w:pPr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[agree / disagree]</w:t>
            </w:r>
          </w:p>
        </w:tc>
      </w:tr>
      <w:tr w:rsidR="001D6A0C" w:rsidRPr="004614AD" w14:paraId="38D07858" w14:textId="77777777" w:rsidTr="00B173A5">
        <w:tc>
          <w:tcPr>
            <w:tcW w:w="2131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1AE8233A" w14:textId="77777777" w:rsidR="001D6A0C" w:rsidRPr="004614AD" w:rsidRDefault="001D6A0C" w:rsidP="00B173A5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</w:rPr>
              <w:t>Ethics:</w:t>
            </w:r>
          </w:p>
        </w:tc>
        <w:tc>
          <w:tcPr>
            <w:tcW w:w="509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569C1B2C" w14:textId="037B0D53" w:rsidR="001D6A0C" w:rsidRPr="00A529AA" w:rsidRDefault="001D6A0C" w:rsidP="007C4A6F">
            <w:pPr>
              <w:spacing w:before="8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29AA">
              <w:rPr>
                <w:rFonts w:ascii="Calibri" w:hAnsi="Calibri" w:cs="Calibri"/>
                <w:sz w:val="22"/>
                <w:szCs w:val="22"/>
              </w:rPr>
              <w:t>In submitting this Proposal the Respondent/s warrants that it has not attempted to influence, or provide any form of personal inducement, reward or benefit to any representative of the Challenge Contractor</w:t>
            </w:r>
            <w:r w:rsidR="007C4A6F">
              <w:rPr>
                <w:rFonts w:ascii="Calibri" w:hAnsi="Calibri" w:cs="Calibri"/>
                <w:sz w:val="22"/>
                <w:szCs w:val="22"/>
              </w:rPr>
              <w:t xml:space="preserve"> or the Assessment Panel</w:t>
            </w:r>
            <w:r w:rsidR="007C4A6F" w:rsidRPr="00E944A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3DCB3C2E" w14:textId="77777777" w:rsidR="001D6A0C" w:rsidRPr="004614AD" w:rsidRDefault="001D6A0C" w:rsidP="00B173A5">
            <w:pPr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[agree / disagree]</w:t>
            </w:r>
          </w:p>
        </w:tc>
      </w:tr>
      <w:tr w:rsidR="001D6A0C" w:rsidRPr="004614AD" w14:paraId="6FC7B824" w14:textId="77777777" w:rsidTr="00B173A5">
        <w:tc>
          <w:tcPr>
            <w:tcW w:w="2131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30A59452" w14:textId="77777777" w:rsidR="001D6A0C" w:rsidRPr="004614AD" w:rsidRDefault="001D6A0C" w:rsidP="00B173A5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</w:rPr>
              <w:t>Conflict of Interest declaration:</w:t>
            </w:r>
          </w:p>
        </w:tc>
        <w:tc>
          <w:tcPr>
            <w:tcW w:w="509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5B37EB26" w14:textId="73A7AF2E" w:rsidR="001D6A0C" w:rsidRPr="00A529AA" w:rsidRDefault="001D6A0C" w:rsidP="00D61612">
            <w:pPr>
              <w:spacing w:before="8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29AA">
              <w:rPr>
                <w:rFonts w:ascii="Calibri" w:hAnsi="Calibri" w:cs="Calibri"/>
                <w:sz w:val="22"/>
                <w:szCs w:val="22"/>
              </w:rPr>
              <w:t xml:space="preserve">The Respondent warrants that it has no actual, potential or perceived Conflict of Interest in submitting this Proposal, or entering into a Subcontract with the Challenge Contractor to deliver the </w:t>
            </w:r>
            <w:r w:rsidR="00D61612">
              <w:rPr>
                <w:rFonts w:ascii="Calibri" w:hAnsi="Calibri" w:cs="Calibri"/>
                <w:sz w:val="22"/>
                <w:szCs w:val="22"/>
              </w:rPr>
              <w:t>Project</w:t>
            </w:r>
            <w:r w:rsidRPr="00A529AA">
              <w:rPr>
                <w:rFonts w:ascii="Calibri" w:hAnsi="Calibri" w:cs="Calibri"/>
                <w:sz w:val="22"/>
                <w:szCs w:val="22"/>
              </w:rPr>
              <w:t>. Where a Conflict of Interest arises during the RFP process the Respondent/s will report it immediately to the Challenge Contractor’s Point of Contact.</w:t>
            </w:r>
          </w:p>
        </w:tc>
        <w:tc>
          <w:tcPr>
            <w:tcW w:w="240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0B44F716" w14:textId="77777777" w:rsidR="001D6A0C" w:rsidRPr="004614AD" w:rsidRDefault="001D6A0C" w:rsidP="00B173A5">
            <w:pPr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[agree / disagree]</w:t>
            </w:r>
          </w:p>
        </w:tc>
      </w:tr>
      <w:tr w:rsidR="001D6A0C" w:rsidRPr="004614AD" w14:paraId="2B51BA8F" w14:textId="77777777" w:rsidTr="00B173A5">
        <w:tc>
          <w:tcPr>
            <w:tcW w:w="9639" w:type="dxa"/>
            <w:gridSpan w:val="3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5BF04346" w14:textId="77777777" w:rsidR="001D6A0C" w:rsidRPr="004614AD" w:rsidRDefault="001D6A0C" w:rsidP="00B173A5">
            <w:pPr>
              <w:spacing w:before="80" w:after="80"/>
              <w:jc w:val="both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</w:rPr>
              <w:t>Details of conflict of interest:</w:t>
            </w:r>
            <w:r w:rsidRPr="004614AD">
              <w:rPr>
                <w:rFonts w:ascii="Calibri" w:hAnsi="Calibri" w:cs="Calibri"/>
                <w:sz w:val="22"/>
                <w:szCs w:val="22"/>
              </w:rPr>
              <w:t xml:space="preserve"> [</w:t>
            </w:r>
            <w:r w:rsidRPr="004614AD">
              <w:rPr>
                <w:rFonts w:ascii="Calibri" w:hAnsi="Calibri" w:cs="Calibri"/>
                <w:sz w:val="22"/>
                <w:szCs w:val="22"/>
                <w:highlight w:val="yellow"/>
              </w:rPr>
              <w:t>if you think you may have a conflict of interest briefly describe the conflict and how you propose to manage it or write ‘not applicable</w:t>
            </w:r>
            <w:r w:rsidRPr="004614AD">
              <w:rPr>
                <w:rFonts w:ascii="Calibri" w:hAnsi="Calibri" w:cs="Calibri"/>
                <w:sz w:val="22"/>
                <w:szCs w:val="22"/>
              </w:rPr>
              <w:t>’].</w:t>
            </w:r>
          </w:p>
        </w:tc>
      </w:tr>
      <w:tr w:rsidR="001D6A0C" w:rsidRPr="004614AD" w14:paraId="2A36281F" w14:textId="77777777" w:rsidTr="00B173A5">
        <w:tc>
          <w:tcPr>
            <w:tcW w:w="9639" w:type="dxa"/>
            <w:gridSpan w:val="3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796EC987" w14:textId="77777777" w:rsidR="001D6A0C" w:rsidRPr="004614AD" w:rsidRDefault="001D6A0C" w:rsidP="00B173A5">
            <w:pPr>
              <w:spacing w:before="80"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isagreement(s) with Declarations: </w:t>
            </w:r>
            <w:r w:rsidRPr="009F5C9D">
              <w:rPr>
                <w:rFonts w:ascii="Calibri" w:hAnsi="Calibri" w:cs="Calibri"/>
                <w:sz w:val="22"/>
                <w:szCs w:val="22"/>
                <w:highlight w:val="yellow"/>
              </w:rPr>
              <w:t>[if you have declared ‘disagree’ for any of the Declarations in this Section, provide an explanation and suggested resolution].</w:t>
            </w:r>
          </w:p>
        </w:tc>
      </w:tr>
      <w:tr w:rsidR="001D6A0C" w:rsidRPr="004614AD" w14:paraId="641CCD6F" w14:textId="77777777" w:rsidTr="00B173A5">
        <w:tc>
          <w:tcPr>
            <w:tcW w:w="9639" w:type="dxa"/>
            <w:gridSpan w:val="3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7AADEC46" w14:textId="77777777" w:rsidR="001D6A0C" w:rsidRPr="004614AD" w:rsidRDefault="001D6A0C" w:rsidP="00B173A5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</w:rPr>
              <w:t>DECLARATION</w:t>
            </w:r>
          </w:p>
          <w:p w14:paraId="7D4E306A" w14:textId="77777777" w:rsidR="001D6A0C" w:rsidRPr="004614AD" w:rsidRDefault="001D6A0C" w:rsidP="00B173A5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</w:rPr>
              <w:t xml:space="preserve">I/we declare that in submitting th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roposal</w:t>
            </w:r>
            <w:r w:rsidRPr="004614AD">
              <w:rPr>
                <w:rFonts w:ascii="Calibri" w:hAnsi="Calibri" w:cs="Calibri"/>
                <w:b/>
                <w:sz w:val="22"/>
                <w:szCs w:val="22"/>
              </w:rPr>
              <w:t xml:space="preserve"> and this declaration:</w:t>
            </w:r>
          </w:p>
          <w:p w14:paraId="3BA43D6E" w14:textId="77777777" w:rsidR="001D6A0C" w:rsidRPr="004614AD" w:rsidRDefault="001D6A0C" w:rsidP="00D44C2B">
            <w:pPr>
              <w:pStyle w:val="ListParagraph"/>
              <w:numPr>
                <w:ilvl w:val="0"/>
                <w:numId w:val="44"/>
              </w:numPr>
              <w:spacing w:after="80"/>
              <w:contextualSpacing w:val="0"/>
              <w:jc w:val="both"/>
              <w:rPr>
                <w:b/>
              </w:rPr>
            </w:pPr>
            <w:r w:rsidRPr="004614AD">
              <w:rPr>
                <w:b/>
              </w:rPr>
              <w:lastRenderedPageBreak/>
              <w:t>the information provided is true, accurate and complete and not misleading in any material respect</w:t>
            </w:r>
          </w:p>
          <w:p w14:paraId="26D58698" w14:textId="77777777" w:rsidR="001D6A0C" w:rsidRPr="004614AD" w:rsidRDefault="001D6A0C" w:rsidP="00D44C2B">
            <w:pPr>
              <w:numPr>
                <w:ilvl w:val="0"/>
                <w:numId w:val="44"/>
              </w:numPr>
              <w:spacing w:before="80"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roposal</w:t>
            </w:r>
            <w:r w:rsidRPr="004614AD">
              <w:rPr>
                <w:rFonts w:ascii="Calibri" w:hAnsi="Calibri" w:cs="Calibri"/>
                <w:b/>
                <w:sz w:val="22"/>
                <w:szCs w:val="22"/>
              </w:rPr>
              <w:t xml:space="preserve"> does no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the best of our knowledge </w:t>
            </w:r>
            <w:r w:rsidRPr="004614AD">
              <w:rPr>
                <w:rFonts w:ascii="Calibri" w:hAnsi="Calibri" w:cs="Calibri"/>
                <w:b/>
                <w:sz w:val="22"/>
                <w:szCs w:val="22"/>
              </w:rPr>
              <w:t>contain intellectual property that will breach a third party’s rights</w:t>
            </w:r>
          </w:p>
          <w:p w14:paraId="689942B1" w14:textId="3A158611" w:rsidR="001D6A0C" w:rsidRPr="004614AD" w:rsidRDefault="001D6A0C" w:rsidP="00D44C2B">
            <w:pPr>
              <w:numPr>
                <w:ilvl w:val="0"/>
                <w:numId w:val="44"/>
              </w:numPr>
              <w:spacing w:before="80"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</w:rPr>
              <w:t xml:space="preserve">I/we have secured all appropriate authorisations to submit this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roposal</w:t>
            </w:r>
            <w:r w:rsidRPr="004614AD">
              <w:rPr>
                <w:rFonts w:ascii="Calibri" w:hAnsi="Calibri" w:cs="Calibri"/>
                <w:b/>
                <w:sz w:val="22"/>
                <w:szCs w:val="22"/>
              </w:rPr>
              <w:t xml:space="preserve">, to make the statements and to provide the information in th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roposal</w:t>
            </w:r>
            <w:r w:rsidRPr="004614AD">
              <w:rPr>
                <w:rFonts w:ascii="Calibri" w:hAnsi="Calibri" w:cs="Calibri"/>
                <w:b/>
                <w:sz w:val="22"/>
                <w:szCs w:val="22"/>
              </w:rPr>
              <w:t xml:space="preserve"> and I/we am/are not aware of any impediments to enter into 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ubcontract</w:t>
            </w:r>
            <w:r w:rsidRPr="004614A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ith </w:t>
            </w:r>
            <w:r w:rsidRPr="00A15107">
              <w:rPr>
                <w:rFonts w:ascii="Calibri" w:hAnsi="Calibri" w:cs="Calibri"/>
                <w:b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hallenge Contractor</w:t>
            </w:r>
            <w:r w:rsidRPr="004614AD">
              <w:rPr>
                <w:rFonts w:ascii="Calibri" w:hAnsi="Calibri" w:cs="Calibri"/>
                <w:b/>
                <w:sz w:val="22"/>
                <w:szCs w:val="22"/>
              </w:rPr>
              <w:t xml:space="preserve"> to deliver the </w:t>
            </w:r>
            <w:r w:rsidR="00622D78">
              <w:rPr>
                <w:rFonts w:ascii="Calibri" w:hAnsi="Calibri" w:cs="Calibri"/>
                <w:b/>
                <w:sz w:val="22"/>
                <w:szCs w:val="22"/>
              </w:rPr>
              <w:t>Project</w:t>
            </w:r>
            <w:bookmarkStart w:id="0" w:name="_GoBack"/>
            <w:bookmarkEnd w:id="0"/>
            <w:r w:rsidRPr="004614AD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AA07975" w14:textId="77777777" w:rsidR="001D6A0C" w:rsidRPr="004614AD" w:rsidRDefault="001D6A0C" w:rsidP="00B173A5">
            <w:pPr>
              <w:spacing w:before="80"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</w:rPr>
              <w:t xml:space="preserve">I/we understand that the falsification of information, supplying misleading information or the suppression of material information in this declaration and th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roposal</w:t>
            </w:r>
            <w:r w:rsidRPr="004614AD">
              <w:rPr>
                <w:rFonts w:ascii="Calibri" w:hAnsi="Calibri" w:cs="Calibri"/>
                <w:b/>
                <w:sz w:val="22"/>
                <w:szCs w:val="22"/>
              </w:rPr>
              <w:t xml:space="preserve"> may result in th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oposal </w:t>
            </w:r>
            <w:r w:rsidRPr="004614AD">
              <w:rPr>
                <w:rFonts w:ascii="Calibri" w:hAnsi="Calibri" w:cs="Calibri"/>
                <w:b/>
                <w:sz w:val="22"/>
                <w:szCs w:val="22"/>
              </w:rPr>
              <w:t xml:space="preserve">being eliminated from further participation in th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RFP</w:t>
            </w:r>
            <w:r w:rsidRPr="004614AD">
              <w:rPr>
                <w:rFonts w:ascii="Calibri" w:hAnsi="Calibri" w:cs="Calibri"/>
                <w:b/>
                <w:sz w:val="22"/>
                <w:szCs w:val="22"/>
              </w:rPr>
              <w:t xml:space="preserve"> process.</w:t>
            </w:r>
          </w:p>
          <w:p w14:paraId="596072B1" w14:textId="77777777" w:rsidR="001D6A0C" w:rsidRPr="004614AD" w:rsidRDefault="001D6A0C" w:rsidP="00B173A5">
            <w:pPr>
              <w:spacing w:before="80"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</w:rPr>
              <w:t>By signing this declaration the signatory below represents, warrants and agrees that he/she has been authorised by the Respondent/s to make this declaration on its/their behalf.</w:t>
            </w:r>
          </w:p>
        </w:tc>
      </w:tr>
      <w:tr w:rsidR="001D6A0C" w:rsidRPr="004614AD" w14:paraId="4B4ED653" w14:textId="77777777" w:rsidTr="00B173A5">
        <w:tc>
          <w:tcPr>
            <w:tcW w:w="2131" w:type="dxa"/>
            <w:tcBorders>
              <w:top w:val="single" w:sz="12" w:space="0" w:color="00669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02130F" w14:textId="77777777" w:rsidR="001D6A0C" w:rsidRPr="004614AD" w:rsidRDefault="001D6A0C" w:rsidP="00B173A5">
            <w:pPr>
              <w:spacing w:before="1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ignature:</w:t>
            </w:r>
          </w:p>
        </w:tc>
        <w:tc>
          <w:tcPr>
            <w:tcW w:w="7508" w:type="dxa"/>
            <w:gridSpan w:val="2"/>
            <w:tcBorders>
              <w:top w:val="single" w:sz="12" w:space="0" w:color="006699"/>
              <w:left w:val="nil"/>
              <w:bottom w:val="single" w:sz="6" w:space="0" w:color="006699"/>
              <w:right w:val="nil"/>
            </w:tcBorders>
            <w:shd w:val="clear" w:color="auto" w:fill="auto"/>
          </w:tcPr>
          <w:p w14:paraId="2AA20A55" w14:textId="77777777" w:rsidR="001D6A0C" w:rsidRPr="004614AD" w:rsidRDefault="001D6A0C" w:rsidP="00B173A5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  <w:p w14:paraId="2573173A" w14:textId="77777777" w:rsidR="001D6A0C" w:rsidRPr="004614AD" w:rsidRDefault="001D6A0C" w:rsidP="00B173A5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6A0C" w:rsidRPr="004614AD" w14:paraId="2F5F96FA" w14:textId="77777777" w:rsidTr="00B173A5"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10838" w14:textId="77777777" w:rsidR="001D6A0C" w:rsidRPr="004614AD" w:rsidRDefault="001D6A0C" w:rsidP="00B173A5">
            <w:pPr>
              <w:spacing w:before="1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</w:rPr>
              <w:t>Full name:</w:t>
            </w:r>
          </w:p>
        </w:tc>
        <w:tc>
          <w:tcPr>
            <w:tcW w:w="7508" w:type="dxa"/>
            <w:gridSpan w:val="2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  <w:shd w:val="clear" w:color="auto" w:fill="auto"/>
          </w:tcPr>
          <w:p w14:paraId="33250C8F" w14:textId="77777777" w:rsidR="001D6A0C" w:rsidRPr="004614AD" w:rsidRDefault="001D6A0C" w:rsidP="00B173A5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6A0C" w:rsidRPr="004614AD" w14:paraId="3E85ABE0" w14:textId="77777777" w:rsidTr="00B173A5"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FC42C" w14:textId="77777777" w:rsidR="001D6A0C" w:rsidRPr="004614AD" w:rsidRDefault="001D6A0C" w:rsidP="00B173A5">
            <w:pPr>
              <w:spacing w:before="1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</w:rPr>
              <w:t>Title / position:</w:t>
            </w:r>
          </w:p>
        </w:tc>
        <w:tc>
          <w:tcPr>
            <w:tcW w:w="7508" w:type="dxa"/>
            <w:gridSpan w:val="2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  <w:shd w:val="clear" w:color="auto" w:fill="auto"/>
          </w:tcPr>
          <w:p w14:paraId="20858D2D" w14:textId="77777777" w:rsidR="001D6A0C" w:rsidRPr="004614AD" w:rsidRDefault="001D6A0C" w:rsidP="00B173A5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6A0C" w:rsidRPr="004614AD" w14:paraId="798ADAD7" w14:textId="77777777" w:rsidTr="00B173A5"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F7C04" w14:textId="77777777" w:rsidR="001D6A0C" w:rsidRPr="004614AD" w:rsidRDefault="001D6A0C" w:rsidP="00B173A5">
            <w:pPr>
              <w:spacing w:before="120"/>
              <w:ind w:left="-108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</w:rPr>
              <w:t>Name of organisation:</w:t>
            </w:r>
          </w:p>
        </w:tc>
        <w:tc>
          <w:tcPr>
            <w:tcW w:w="7508" w:type="dxa"/>
            <w:gridSpan w:val="2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  <w:shd w:val="clear" w:color="auto" w:fill="auto"/>
          </w:tcPr>
          <w:p w14:paraId="37E57A1F" w14:textId="77777777" w:rsidR="001D6A0C" w:rsidRPr="004614AD" w:rsidRDefault="001D6A0C" w:rsidP="00B173A5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6A0C" w:rsidRPr="004614AD" w14:paraId="666E5B77" w14:textId="77777777" w:rsidTr="00B173A5">
        <w:tc>
          <w:tcPr>
            <w:tcW w:w="2131" w:type="dxa"/>
            <w:tcBorders>
              <w:top w:val="nil"/>
              <w:left w:val="nil"/>
              <w:bottom w:val="single" w:sz="12" w:space="0" w:color="006699"/>
              <w:right w:val="nil"/>
            </w:tcBorders>
            <w:shd w:val="clear" w:color="auto" w:fill="auto"/>
            <w:vAlign w:val="bottom"/>
          </w:tcPr>
          <w:p w14:paraId="5EFA534E" w14:textId="77777777" w:rsidR="001D6A0C" w:rsidRPr="004614AD" w:rsidRDefault="001D6A0C" w:rsidP="00B173A5">
            <w:pPr>
              <w:spacing w:before="1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4614AD">
              <w:rPr>
                <w:rFonts w:ascii="Calibri" w:hAnsi="Calibri" w:cs="Calibri"/>
                <w:b/>
                <w:sz w:val="22"/>
                <w:szCs w:val="22"/>
              </w:rPr>
              <w:t>Date:</w:t>
            </w:r>
          </w:p>
        </w:tc>
        <w:tc>
          <w:tcPr>
            <w:tcW w:w="7508" w:type="dxa"/>
            <w:gridSpan w:val="2"/>
            <w:tcBorders>
              <w:top w:val="single" w:sz="6" w:space="0" w:color="006699"/>
              <w:left w:val="nil"/>
              <w:bottom w:val="single" w:sz="12" w:space="0" w:color="006699"/>
              <w:right w:val="nil"/>
            </w:tcBorders>
            <w:shd w:val="clear" w:color="auto" w:fill="auto"/>
          </w:tcPr>
          <w:p w14:paraId="445AB213" w14:textId="77777777" w:rsidR="001D6A0C" w:rsidRPr="004614AD" w:rsidRDefault="001D6A0C" w:rsidP="00B173A5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2B7D8E5" w14:textId="77777777" w:rsidR="001D6A0C" w:rsidRPr="00E21A8D" w:rsidRDefault="001D6A0C" w:rsidP="001D6A0C"/>
    <w:p w14:paraId="225F0DAE" w14:textId="77777777" w:rsidR="000C5A51" w:rsidRDefault="000C5A51">
      <w:pPr>
        <w:spacing w:after="160" w:line="259" w:lineRule="auto"/>
      </w:pPr>
    </w:p>
    <w:p w14:paraId="33009DDE" w14:textId="77777777" w:rsidR="000C5A51" w:rsidRDefault="000C5A51">
      <w:pPr>
        <w:spacing w:after="160" w:line="259" w:lineRule="auto"/>
      </w:pPr>
    </w:p>
    <w:sectPr w:rsidR="000C5A51" w:rsidSect="006372D1">
      <w:footerReference w:type="first" r:id="rId9"/>
      <w:pgSz w:w="11906" w:h="16838"/>
      <w:pgMar w:top="993" w:right="1133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06FAE" w14:textId="77777777" w:rsidR="002D2C36" w:rsidRDefault="002D2C36" w:rsidP="00470861">
      <w:r>
        <w:separator/>
      </w:r>
    </w:p>
  </w:endnote>
  <w:endnote w:type="continuationSeparator" w:id="0">
    <w:p w14:paraId="565C3310" w14:textId="77777777" w:rsidR="002D2C36" w:rsidRDefault="002D2C36" w:rsidP="0047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0899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179689" w14:textId="77777777" w:rsidR="002D2C36" w:rsidRDefault="002D2C36">
        <w:pPr>
          <w:pStyle w:val="Footer"/>
          <w:jc w:val="right"/>
        </w:pPr>
      </w:p>
      <w:p w14:paraId="00F6A3F8" w14:textId="18C3BE17" w:rsidR="002D2C36" w:rsidRPr="00D35998" w:rsidRDefault="002D2C36" w:rsidP="00E12E8B">
        <w:pPr>
          <w:pStyle w:val="Footer"/>
          <w:rPr>
            <w:rFonts w:ascii="Calibri" w:hAnsi="Calibri" w:cs="Calibri"/>
            <w:sz w:val="18"/>
            <w:szCs w:val="18"/>
          </w:rPr>
        </w:pPr>
        <w:r w:rsidRPr="00D35998">
          <w:rPr>
            <w:rFonts w:ascii="Calibri" w:hAnsi="Calibri" w:cs="Calibri"/>
            <w:sz w:val="18"/>
            <w:szCs w:val="18"/>
          </w:rPr>
          <w:t>Request for Proposals for HVN Contestable Fund</w:t>
        </w:r>
      </w:p>
      <w:p w14:paraId="10FD1C4B" w14:textId="77777777" w:rsidR="002D2C36" w:rsidRPr="00D35998" w:rsidRDefault="002D2C36" w:rsidP="00E12E8B">
        <w:pPr>
          <w:pStyle w:val="Footer"/>
          <w:rPr>
            <w:rFonts w:ascii="Calibri" w:hAnsi="Calibri" w:cs="Calibri"/>
            <w:sz w:val="18"/>
            <w:szCs w:val="18"/>
          </w:rPr>
        </w:pPr>
        <w:r w:rsidRPr="00D35998">
          <w:rPr>
            <w:rFonts w:ascii="Calibri" w:hAnsi="Calibri" w:cs="Calibri"/>
            <w:sz w:val="18"/>
            <w:szCs w:val="18"/>
          </w:rPr>
          <w:t>Version 1 (May 2019)</w:t>
        </w:r>
      </w:p>
      <w:p w14:paraId="593314E3" w14:textId="47FBC3D4" w:rsidR="002D2C36" w:rsidRPr="001156D4" w:rsidRDefault="002D2C36">
        <w:pPr>
          <w:pStyle w:val="Footer"/>
          <w:jc w:val="right"/>
          <w:rPr>
            <w:sz w:val="18"/>
            <w:szCs w:val="18"/>
          </w:rPr>
        </w:pPr>
        <w:r w:rsidRPr="001156D4">
          <w:rPr>
            <w:sz w:val="18"/>
            <w:szCs w:val="18"/>
          </w:rPr>
          <w:fldChar w:fldCharType="begin"/>
        </w:r>
        <w:r w:rsidRPr="001156D4">
          <w:rPr>
            <w:sz w:val="18"/>
            <w:szCs w:val="18"/>
          </w:rPr>
          <w:instrText xml:space="preserve"> PAGE   \* MERGEFORMAT </w:instrText>
        </w:r>
        <w:r w:rsidRPr="001156D4">
          <w:rPr>
            <w:sz w:val="18"/>
            <w:szCs w:val="18"/>
          </w:rPr>
          <w:fldChar w:fldCharType="separate"/>
        </w:r>
        <w:r w:rsidR="00622D78">
          <w:rPr>
            <w:noProof/>
            <w:sz w:val="18"/>
            <w:szCs w:val="18"/>
          </w:rPr>
          <w:t>0</w:t>
        </w:r>
        <w:r w:rsidRPr="001156D4">
          <w:rPr>
            <w:noProof/>
            <w:sz w:val="18"/>
            <w:szCs w:val="18"/>
          </w:rPr>
          <w:fldChar w:fldCharType="end"/>
        </w:r>
      </w:p>
    </w:sdtContent>
  </w:sdt>
  <w:p w14:paraId="17B53D65" w14:textId="77777777" w:rsidR="002D2C36" w:rsidRDefault="002D2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0BA72" w14:textId="77777777" w:rsidR="002D2C36" w:rsidRDefault="002D2C36" w:rsidP="00470861">
      <w:r>
        <w:separator/>
      </w:r>
    </w:p>
  </w:footnote>
  <w:footnote w:type="continuationSeparator" w:id="0">
    <w:p w14:paraId="2252CDD9" w14:textId="77777777" w:rsidR="002D2C36" w:rsidRDefault="002D2C36" w:rsidP="00470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6E22"/>
    <w:multiLevelType w:val="hybridMultilevel"/>
    <w:tmpl w:val="B86A6FC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02D"/>
    <w:multiLevelType w:val="multilevel"/>
    <w:tmpl w:val="8280C7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cs="Calibri" w:hint="default"/>
        <w:b/>
        <w:color w:val="70AD47" w:themeColor="accent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D3542E"/>
    <w:multiLevelType w:val="hybridMultilevel"/>
    <w:tmpl w:val="B86A6FC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4E31"/>
    <w:multiLevelType w:val="hybridMultilevel"/>
    <w:tmpl w:val="D0865A8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254E6"/>
    <w:multiLevelType w:val="hybridMultilevel"/>
    <w:tmpl w:val="8F38FE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47653"/>
    <w:multiLevelType w:val="hybridMultilevel"/>
    <w:tmpl w:val="4AA8928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C3635"/>
    <w:multiLevelType w:val="multilevel"/>
    <w:tmpl w:val="7F8CC0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78A778E"/>
    <w:multiLevelType w:val="hybridMultilevel"/>
    <w:tmpl w:val="B5F03862"/>
    <w:lvl w:ilvl="0" w:tplc="A096461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B23CE"/>
    <w:multiLevelType w:val="hybridMultilevel"/>
    <w:tmpl w:val="86EC88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176CE"/>
    <w:multiLevelType w:val="hybridMultilevel"/>
    <w:tmpl w:val="28EA1C0E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B10A23"/>
    <w:multiLevelType w:val="hybridMultilevel"/>
    <w:tmpl w:val="3E7C7D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A4C37"/>
    <w:multiLevelType w:val="multilevel"/>
    <w:tmpl w:val="88D03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2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04431"/>
    <w:multiLevelType w:val="hybridMultilevel"/>
    <w:tmpl w:val="7ED2B0A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62D38"/>
    <w:multiLevelType w:val="multilevel"/>
    <w:tmpl w:val="6ED44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F356469"/>
    <w:multiLevelType w:val="hybridMultilevel"/>
    <w:tmpl w:val="B246C6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5748C"/>
    <w:multiLevelType w:val="hybridMultilevel"/>
    <w:tmpl w:val="1E38C58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E2478"/>
    <w:multiLevelType w:val="multilevel"/>
    <w:tmpl w:val="F702A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70AD47" w:themeColor="accent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9874C95"/>
    <w:multiLevelType w:val="hybridMultilevel"/>
    <w:tmpl w:val="BBF64DD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042DD"/>
    <w:multiLevelType w:val="multilevel"/>
    <w:tmpl w:val="377E47F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0" w15:restartNumberingAfterBreak="0">
    <w:nsid w:val="2D5F629F"/>
    <w:multiLevelType w:val="hybridMultilevel"/>
    <w:tmpl w:val="76F4CA92"/>
    <w:lvl w:ilvl="0" w:tplc="AF665B8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93CE1"/>
    <w:multiLevelType w:val="multilevel"/>
    <w:tmpl w:val="96724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DDF084C"/>
    <w:multiLevelType w:val="multilevel"/>
    <w:tmpl w:val="96724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F7442BA"/>
    <w:multiLevelType w:val="hybridMultilevel"/>
    <w:tmpl w:val="A8984156"/>
    <w:lvl w:ilvl="0" w:tplc="BF70C31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FB55D73"/>
    <w:multiLevelType w:val="hybridMultilevel"/>
    <w:tmpl w:val="8C32C9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1266E6"/>
    <w:multiLevelType w:val="hybridMultilevel"/>
    <w:tmpl w:val="90F22D4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B12A2"/>
    <w:multiLevelType w:val="multilevel"/>
    <w:tmpl w:val="1CE01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50536D6"/>
    <w:multiLevelType w:val="hybridMultilevel"/>
    <w:tmpl w:val="0A34C73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1139C2"/>
    <w:multiLevelType w:val="hybridMultilevel"/>
    <w:tmpl w:val="0FE87984"/>
    <w:lvl w:ilvl="0" w:tplc="BF4EA50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FA6BDF"/>
    <w:multiLevelType w:val="hybridMultilevel"/>
    <w:tmpl w:val="3424C9FE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EB156D5"/>
    <w:multiLevelType w:val="hybridMultilevel"/>
    <w:tmpl w:val="C9DA37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F4866C6"/>
    <w:multiLevelType w:val="hybridMultilevel"/>
    <w:tmpl w:val="5C5C9A42"/>
    <w:lvl w:ilvl="0" w:tplc="646ABB5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B7004C"/>
    <w:multiLevelType w:val="hybridMultilevel"/>
    <w:tmpl w:val="1A0CBE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384954"/>
    <w:multiLevelType w:val="hybridMultilevel"/>
    <w:tmpl w:val="E020B110"/>
    <w:lvl w:ilvl="0" w:tplc="BF70C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EF7C38"/>
    <w:multiLevelType w:val="hybridMultilevel"/>
    <w:tmpl w:val="7ED2B0A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C2730C"/>
    <w:multiLevelType w:val="hybridMultilevel"/>
    <w:tmpl w:val="FA9E363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B256FC"/>
    <w:multiLevelType w:val="hybridMultilevel"/>
    <w:tmpl w:val="862E252C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8326991"/>
    <w:multiLevelType w:val="hybridMultilevel"/>
    <w:tmpl w:val="675A4F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3E2C23"/>
    <w:multiLevelType w:val="hybridMultilevel"/>
    <w:tmpl w:val="DCD438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E51B21"/>
    <w:multiLevelType w:val="multilevel"/>
    <w:tmpl w:val="CEC27902"/>
    <w:lvl w:ilvl="0">
      <w:start w:val="4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70AD47" w:themeColor="accent6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4B2B6D73"/>
    <w:multiLevelType w:val="hybridMultilevel"/>
    <w:tmpl w:val="492A3A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0774F9"/>
    <w:multiLevelType w:val="hybridMultilevel"/>
    <w:tmpl w:val="477A985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190ECD"/>
    <w:multiLevelType w:val="hybridMultilevel"/>
    <w:tmpl w:val="FAE26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EE70EB"/>
    <w:multiLevelType w:val="hybridMultilevel"/>
    <w:tmpl w:val="EDC2CD6E"/>
    <w:lvl w:ilvl="0" w:tplc="509A8DDE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7E7D1F"/>
    <w:multiLevelType w:val="hybridMultilevel"/>
    <w:tmpl w:val="A920B726"/>
    <w:lvl w:ilvl="0" w:tplc="BF70C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703096"/>
    <w:multiLevelType w:val="hybridMultilevel"/>
    <w:tmpl w:val="46AA433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FF52D95"/>
    <w:multiLevelType w:val="hybridMultilevel"/>
    <w:tmpl w:val="CA4A172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CC74BB"/>
    <w:multiLevelType w:val="hybridMultilevel"/>
    <w:tmpl w:val="F5EE75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D23B7F"/>
    <w:multiLevelType w:val="hybridMultilevel"/>
    <w:tmpl w:val="69D45F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850D80"/>
    <w:multiLevelType w:val="hybridMultilevel"/>
    <w:tmpl w:val="25D6FA54"/>
    <w:lvl w:ilvl="0" w:tplc="BB6E0FB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200952"/>
    <w:multiLevelType w:val="multilevel"/>
    <w:tmpl w:val="796C9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4F87959"/>
    <w:multiLevelType w:val="multilevel"/>
    <w:tmpl w:val="2F4CC93C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924"/>
      </w:pPr>
      <w:rPr>
        <w:rFonts w:hint="default"/>
        <w:b w:val="0"/>
        <w:i w:val="0"/>
        <w:sz w:val="21"/>
      </w:rPr>
    </w:lvl>
    <w:lvl w:ilvl="2">
      <w:start w:val="1"/>
      <w:numFmt w:val="lowerLetter"/>
      <w:lvlText w:val="%3."/>
      <w:lvlJc w:val="left"/>
      <w:pPr>
        <w:tabs>
          <w:tab w:val="num" w:pos="1211"/>
        </w:tabs>
        <w:ind w:left="1211" w:hanging="36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lowerRoman"/>
      <w:lvlText w:val="%4.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5738455F"/>
    <w:multiLevelType w:val="hybridMultilevel"/>
    <w:tmpl w:val="0622ADEC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C31DBF"/>
    <w:multiLevelType w:val="hybridMultilevel"/>
    <w:tmpl w:val="D93A17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D4327F"/>
    <w:multiLevelType w:val="hybridMultilevel"/>
    <w:tmpl w:val="DE6C97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F02442"/>
    <w:multiLevelType w:val="hybridMultilevel"/>
    <w:tmpl w:val="F1F4BCD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5C2908"/>
    <w:multiLevelType w:val="hybridMultilevel"/>
    <w:tmpl w:val="B82CFD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AC24F4"/>
    <w:multiLevelType w:val="hybridMultilevel"/>
    <w:tmpl w:val="DDD61F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6D01FB"/>
    <w:multiLevelType w:val="hybridMultilevel"/>
    <w:tmpl w:val="56AA0D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D7212F"/>
    <w:multiLevelType w:val="hybridMultilevel"/>
    <w:tmpl w:val="76F4CA92"/>
    <w:lvl w:ilvl="0" w:tplc="AF665B8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854118"/>
    <w:multiLevelType w:val="hybridMultilevel"/>
    <w:tmpl w:val="D0CE09CC"/>
    <w:lvl w:ilvl="0" w:tplc="9796F34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0B7785"/>
    <w:multiLevelType w:val="hybridMultilevel"/>
    <w:tmpl w:val="173CB22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6E324C"/>
    <w:multiLevelType w:val="multilevel"/>
    <w:tmpl w:val="6ED44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65857522"/>
    <w:multiLevelType w:val="hybridMultilevel"/>
    <w:tmpl w:val="E02208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3A1968"/>
    <w:multiLevelType w:val="hybridMultilevel"/>
    <w:tmpl w:val="DDDA997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5D4C35"/>
    <w:multiLevelType w:val="hybridMultilevel"/>
    <w:tmpl w:val="DCD438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FA35D9"/>
    <w:multiLevelType w:val="hybridMultilevel"/>
    <w:tmpl w:val="0052C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31635"/>
    <w:multiLevelType w:val="multilevel"/>
    <w:tmpl w:val="88D03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77734FD0"/>
    <w:multiLevelType w:val="hybridMultilevel"/>
    <w:tmpl w:val="277C4080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9" w15:restartNumberingAfterBreak="0">
    <w:nsid w:val="79661EDB"/>
    <w:multiLevelType w:val="hybridMultilevel"/>
    <w:tmpl w:val="62A02632"/>
    <w:lvl w:ilvl="0" w:tplc="BF70C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D2A0D58"/>
    <w:multiLevelType w:val="multilevel"/>
    <w:tmpl w:val="88D03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7EC64E49"/>
    <w:multiLevelType w:val="hybridMultilevel"/>
    <w:tmpl w:val="2C482716"/>
    <w:lvl w:ilvl="0" w:tplc="4302FE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F786CA6"/>
    <w:multiLevelType w:val="hybridMultilevel"/>
    <w:tmpl w:val="BBF64DD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E5475A"/>
    <w:multiLevelType w:val="hybridMultilevel"/>
    <w:tmpl w:val="F8A0AB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9"/>
  </w:num>
  <w:num w:numId="3">
    <w:abstractNumId w:val="44"/>
  </w:num>
  <w:num w:numId="4">
    <w:abstractNumId w:val="17"/>
  </w:num>
  <w:num w:numId="5">
    <w:abstractNumId w:val="11"/>
  </w:num>
  <w:num w:numId="6">
    <w:abstractNumId w:val="63"/>
  </w:num>
  <w:num w:numId="7">
    <w:abstractNumId w:val="57"/>
  </w:num>
  <w:num w:numId="8">
    <w:abstractNumId w:val="37"/>
  </w:num>
  <w:num w:numId="9">
    <w:abstractNumId w:val="54"/>
  </w:num>
  <w:num w:numId="10">
    <w:abstractNumId w:val="19"/>
  </w:num>
  <w:num w:numId="11">
    <w:abstractNumId w:val="59"/>
  </w:num>
  <w:num w:numId="12">
    <w:abstractNumId w:val="20"/>
  </w:num>
  <w:num w:numId="13">
    <w:abstractNumId w:val="7"/>
  </w:num>
  <w:num w:numId="14">
    <w:abstractNumId w:val="60"/>
  </w:num>
  <w:num w:numId="15">
    <w:abstractNumId w:val="28"/>
  </w:num>
  <w:num w:numId="16">
    <w:abstractNumId w:val="34"/>
  </w:num>
  <w:num w:numId="17">
    <w:abstractNumId w:val="13"/>
  </w:num>
  <w:num w:numId="18">
    <w:abstractNumId w:val="46"/>
  </w:num>
  <w:num w:numId="19">
    <w:abstractNumId w:val="72"/>
  </w:num>
  <w:num w:numId="20">
    <w:abstractNumId w:val="18"/>
  </w:num>
  <w:num w:numId="21">
    <w:abstractNumId w:val="41"/>
  </w:num>
  <w:num w:numId="22">
    <w:abstractNumId w:val="55"/>
  </w:num>
  <w:num w:numId="23">
    <w:abstractNumId w:val="16"/>
  </w:num>
  <w:num w:numId="24">
    <w:abstractNumId w:val="56"/>
  </w:num>
  <w:num w:numId="25">
    <w:abstractNumId w:val="42"/>
  </w:num>
  <w:num w:numId="26">
    <w:abstractNumId w:val="4"/>
  </w:num>
  <w:num w:numId="27">
    <w:abstractNumId w:val="58"/>
  </w:num>
  <w:num w:numId="28">
    <w:abstractNumId w:val="36"/>
  </w:num>
  <w:num w:numId="29">
    <w:abstractNumId w:val="29"/>
  </w:num>
  <w:num w:numId="30">
    <w:abstractNumId w:val="27"/>
  </w:num>
  <w:num w:numId="31">
    <w:abstractNumId w:val="66"/>
  </w:num>
  <w:num w:numId="32">
    <w:abstractNumId w:val="2"/>
  </w:num>
  <w:num w:numId="33">
    <w:abstractNumId w:val="0"/>
  </w:num>
  <w:num w:numId="34">
    <w:abstractNumId w:val="35"/>
  </w:num>
  <w:num w:numId="35">
    <w:abstractNumId w:val="49"/>
  </w:num>
  <w:num w:numId="36">
    <w:abstractNumId w:val="51"/>
  </w:num>
  <w:num w:numId="37">
    <w:abstractNumId w:val="25"/>
  </w:num>
  <w:num w:numId="38">
    <w:abstractNumId w:val="50"/>
  </w:num>
  <w:num w:numId="39">
    <w:abstractNumId w:val="6"/>
  </w:num>
  <w:num w:numId="40">
    <w:abstractNumId w:val="32"/>
  </w:num>
  <w:num w:numId="41">
    <w:abstractNumId w:val="47"/>
  </w:num>
  <w:num w:numId="42">
    <w:abstractNumId w:val="15"/>
  </w:num>
  <w:num w:numId="43">
    <w:abstractNumId w:val="31"/>
  </w:num>
  <w:num w:numId="44">
    <w:abstractNumId w:val="43"/>
  </w:num>
  <w:num w:numId="45">
    <w:abstractNumId w:val="38"/>
  </w:num>
  <w:num w:numId="46">
    <w:abstractNumId w:val="24"/>
  </w:num>
  <w:num w:numId="47">
    <w:abstractNumId w:val="1"/>
  </w:num>
  <w:num w:numId="48">
    <w:abstractNumId w:val="39"/>
  </w:num>
  <w:num w:numId="49">
    <w:abstractNumId w:val="8"/>
  </w:num>
  <w:num w:numId="50">
    <w:abstractNumId w:val="53"/>
  </w:num>
  <w:num w:numId="51">
    <w:abstractNumId w:val="45"/>
  </w:num>
  <w:num w:numId="52">
    <w:abstractNumId w:val="30"/>
  </w:num>
  <w:num w:numId="53">
    <w:abstractNumId w:val="10"/>
  </w:num>
  <w:num w:numId="54">
    <w:abstractNumId w:val="73"/>
  </w:num>
  <w:num w:numId="55">
    <w:abstractNumId w:val="68"/>
  </w:num>
  <w:num w:numId="56">
    <w:abstractNumId w:val="52"/>
  </w:num>
  <w:num w:numId="57">
    <w:abstractNumId w:val="48"/>
  </w:num>
  <w:num w:numId="58">
    <w:abstractNumId w:val="71"/>
  </w:num>
  <w:num w:numId="59">
    <w:abstractNumId w:val="3"/>
  </w:num>
  <w:num w:numId="60">
    <w:abstractNumId w:val="61"/>
  </w:num>
  <w:num w:numId="61">
    <w:abstractNumId w:val="5"/>
  </w:num>
  <w:num w:numId="62">
    <w:abstractNumId w:val="62"/>
  </w:num>
  <w:num w:numId="63">
    <w:abstractNumId w:val="22"/>
  </w:num>
  <w:num w:numId="64">
    <w:abstractNumId w:val="33"/>
  </w:num>
  <w:num w:numId="65">
    <w:abstractNumId w:val="9"/>
  </w:num>
  <w:num w:numId="66">
    <w:abstractNumId w:val="23"/>
  </w:num>
  <w:num w:numId="67">
    <w:abstractNumId w:val="70"/>
  </w:num>
  <w:num w:numId="68">
    <w:abstractNumId w:val="14"/>
  </w:num>
  <w:num w:numId="69">
    <w:abstractNumId w:val="67"/>
  </w:num>
  <w:num w:numId="70">
    <w:abstractNumId w:val="21"/>
  </w:num>
  <w:num w:numId="71">
    <w:abstractNumId w:val="40"/>
  </w:num>
  <w:num w:numId="72">
    <w:abstractNumId w:val="26"/>
  </w:num>
  <w:num w:numId="73">
    <w:abstractNumId w:val="65"/>
  </w:num>
  <w:num w:numId="74">
    <w:abstractNumId w:val="6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Verdan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t9r59r5ifx0ekew05gx2tsjfdtfpsazea0t&quot;&gt;HVN tranche 2 rebuttal&lt;record-ids&gt;&lt;item&gt;6&lt;/item&gt;&lt;item&gt;11&lt;/item&gt;&lt;/record-ids&gt;&lt;/item&gt;&lt;/Libraries&gt;"/>
  </w:docVars>
  <w:rsids>
    <w:rsidRoot w:val="00470861"/>
    <w:rsid w:val="00000E04"/>
    <w:rsid w:val="0000105B"/>
    <w:rsid w:val="00001982"/>
    <w:rsid w:val="000037B6"/>
    <w:rsid w:val="0000397E"/>
    <w:rsid w:val="00004813"/>
    <w:rsid w:val="00005780"/>
    <w:rsid w:val="00006144"/>
    <w:rsid w:val="000065C4"/>
    <w:rsid w:val="000071A4"/>
    <w:rsid w:val="00007D75"/>
    <w:rsid w:val="00010952"/>
    <w:rsid w:val="00010F29"/>
    <w:rsid w:val="00011699"/>
    <w:rsid w:val="00011903"/>
    <w:rsid w:val="00011A4B"/>
    <w:rsid w:val="00012F45"/>
    <w:rsid w:val="0001437E"/>
    <w:rsid w:val="00014C39"/>
    <w:rsid w:val="00014E28"/>
    <w:rsid w:val="00014F0C"/>
    <w:rsid w:val="00015213"/>
    <w:rsid w:val="0001595A"/>
    <w:rsid w:val="00016371"/>
    <w:rsid w:val="00017563"/>
    <w:rsid w:val="00017BAB"/>
    <w:rsid w:val="000209A2"/>
    <w:rsid w:val="00021741"/>
    <w:rsid w:val="0002300E"/>
    <w:rsid w:val="000237D5"/>
    <w:rsid w:val="00023DE2"/>
    <w:rsid w:val="000241F5"/>
    <w:rsid w:val="00024648"/>
    <w:rsid w:val="00024A67"/>
    <w:rsid w:val="00025BC5"/>
    <w:rsid w:val="0002610D"/>
    <w:rsid w:val="00026531"/>
    <w:rsid w:val="00026D78"/>
    <w:rsid w:val="000270EA"/>
    <w:rsid w:val="000304B4"/>
    <w:rsid w:val="00030DDB"/>
    <w:rsid w:val="0003180F"/>
    <w:rsid w:val="0003248F"/>
    <w:rsid w:val="00033BB6"/>
    <w:rsid w:val="00033C71"/>
    <w:rsid w:val="00035BFE"/>
    <w:rsid w:val="00036120"/>
    <w:rsid w:val="00036413"/>
    <w:rsid w:val="000373B9"/>
    <w:rsid w:val="00037D36"/>
    <w:rsid w:val="00037D9D"/>
    <w:rsid w:val="00037FC5"/>
    <w:rsid w:val="0004084E"/>
    <w:rsid w:val="00042E1F"/>
    <w:rsid w:val="00042F0F"/>
    <w:rsid w:val="0004313C"/>
    <w:rsid w:val="00043488"/>
    <w:rsid w:val="000435FA"/>
    <w:rsid w:val="000443C8"/>
    <w:rsid w:val="0004482E"/>
    <w:rsid w:val="00044B89"/>
    <w:rsid w:val="00045796"/>
    <w:rsid w:val="00045B28"/>
    <w:rsid w:val="00045F83"/>
    <w:rsid w:val="00046DD0"/>
    <w:rsid w:val="00047151"/>
    <w:rsid w:val="0005051C"/>
    <w:rsid w:val="00050569"/>
    <w:rsid w:val="00051166"/>
    <w:rsid w:val="00052BC0"/>
    <w:rsid w:val="00056A86"/>
    <w:rsid w:val="00057E66"/>
    <w:rsid w:val="000602DA"/>
    <w:rsid w:val="00060AE8"/>
    <w:rsid w:val="00061096"/>
    <w:rsid w:val="000618B5"/>
    <w:rsid w:val="00064844"/>
    <w:rsid w:val="00064E02"/>
    <w:rsid w:val="00065D88"/>
    <w:rsid w:val="0006610D"/>
    <w:rsid w:val="00066FD4"/>
    <w:rsid w:val="00067710"/>
    <w:rsid w:val="00067C16"/>
    <w:rsid w:val="00070991"/>
    <w:rsid w:val="00071EE8"/>
    <w:rsid w:val="000731CA"/>
    <w:rsid w:val="00075C66"/>
    <w:rsid w:val="00077947"/>
    <w:rsid w:val="000824FE"/>
    <w:rsid w:val="00082C62"/>
    <w:rsid w:val="00083084"/>
    <w:rsid w:val="000834FB"/>
    <w:rsid w:val="00083B65"/>
    <w:rsid w:val="0008407A"/>
    <w:rsid w:val="00086A58"/>
    <w:rsid w:val="000905E5"/>
    <w:rsid w:val="00090D55"/>
    <w:rsid w:val="00091FF6"/>
    <w:rsid w:val="00093645"/>
    <w:rsid w:val="00094596"/>
    <w:rsid w:val="0009523F"/>
    <w:rsid w:val="00095F78"/>
    <w:rsid w:val="00096E69"/>
    <w:rsid w:val="000974FE"/>
    <w:rsid w:val="000975E9"/>
    <w:rsid w:val="00097B07"/>
    <w:rsid w:val="00097DEA"/>
    <w:rsid w:val="000A1541"/>
    <w:rsid w:val="000A15E8"/>
    <w:rsid w:val="000A1B33"/>
    <w:rsid w:val="000A1CD0"/>
    <w:rsid w:val="000A255F"/>
    <w:rsid w:val="000A326B"/>
    <w:rsid w:val="000A36F1"/>
    <w:rsid w:val="000A47E2"/>
    <w:rsid w:val="000A4888"/>
    <w:rsid w:val="000A6F7D"/>
    <w:rsid w:val="000A7F76"/>
    <w:rsid w:val="000B0F35"/>
    <w:rsid w:val="000B1343"/>
    <w:rsid w:val="000B2C4E"/>
    <w:rsid w:val="000B2DFD"/>
    <w:rsid w:val="000B3470"/>
    <w:rsid w:val="000B4529"/>
    <w:rsid w:val="000B5D73"/>
    <w:rsid w:val="000B66B4"/>
    <w:rsid w:val="000B690D"/>
    <w:rsid w:val="000B7A9B"/>
    <w:rsid w:val="000C1F5D"/>
    <w:rsid w:val="000C237A"/>
    <w:rsid w:val="000C4AE6"/>
    <w:rsid w:val="000C511A"/>
    <w:rsid w:val="000C5356"/>
    <w:rsid w:val="000C5A51"/>
    <w:rsid w:val="000C5BEC"/>
    <w:rsid w:val="000C7B9C"/>
    <w:rsid w:val="000D1A38"/>
    <w:rsid w:val="000D21AD"/>
    <w:rsid w:val="000D27BF"/>
    <w:rsid w:val="000D2CD7"/>
    <w:rsid w:val="000D3312"/>
    <w:rsid w:val="000D3B65"/>
    <w:rsid w:val="000D3EFB"/>
    <w:rsid w:val="000D42F8"/>
    <w:rsid w:val="000D4817"/>
    <w:rsid w:val="000D4C8D"/>
    <w:rsid w:val="000D535D"/>
    <w:rsid w:val="000D68C3"/>
    <w:rsid w:val="000D694D"/>
    <w:rsid w:val="000D726E"/>
    <w:rsid w:val="000D7675"/>
    <w:rsid w:val="000D7870"/>
    <w:rsid w:val="000E1365"/>
    <w:rsid w:val="000E1823"/>
    <w:rsid w:val="000E33C4"/>
    <w:rsid w:val="000E38DE"/>
    <w:rsid w:val="000E4970"/>
    <w:rsid w:val="000E715E"/>
    <w:rsid w:val="000E7752"/>
    <w:rsid w:val="000E7A12"/>
    <w:rsid w:val="000F089D"/>
    <w:rsid w:val="000F1FDA"/>
    <w:rsid w:val="000F2A9D"/>
    <w:rsid w:val="000F2BCD"/>
    <w:rsid w:val="000F3B42"/>
    <w:rsid w:val="000F49D7"/>
    <w:rsid w:val="000F501F"/>
    <w:rsid w:val="000F6720"/>
    <w:rsid w:val="000F6D78"/>
    <w:rsid w:val="000F79DA"/>
    <w:rsid w:val="0010089E"/>
    <w:rsid w:val="00101188"/>
    <w:rsid w:val="0010134A"/>
    <w:rsid w:val="0010192A"/>
    <w:rsid w:val="001037BE"/>
    <w:rsid w:val="001047BA"/>
    <w:rsid w:val="001057F0"/>
    <w:rsid w:val="0010627D"/>
    <w:rsid w:val="00106AD0"/>
    <w:rsid w:val="00107608"/>
    <w:rsid w:val="00110809"/>
    <w:rsid w:val="00110E16"/>
    <w:rsid w:val="00111A6E"/>
    <w:rsid w:val="00111AEF"/>
    <w:rsid w:val="00111B39"/>
    <w:rsid w:val="00112123"/>
    <w:rsid w:val="00112BB4"/>
    <w:rsid w:val="00113904"/>
    <w:rsid w:val="00113B87"/>
    <w:rsid w:val="00113E7B"/>
    <w:rsid w:val="001156D4"/>
    <w:rsid w:val="00116DC8"/>
    <w:rsid w:val="00117669"/>
    <w:rsid w:val="00117B5A"/>
    <w:rsid w:val="0012078B"/>
    <w:rsid w:val="001214DB"/>
    <w:rsid w:val="00121D6D"/>
    <w:rsid w:val="00123D48"/>
    <w:rsid w:val="0012490E"/>
    <w:rsid w:val="00125BC5"/>
    <w:rsid w:val="00127262"/>
    <w:rsid w:val="00127264"/>
    <w:rsid w:val="00127FD0"/>
    <w:rsid w:val="001316A8"/>
    <w:rsid w:val="001319C9"/>
    <w:rsid w:val="00132170"/>
    <w:rsid w:val="001327A4"/>
    <w:rsid w:val="00133589"/>
    <w:rsid w:val="00133735"/>
    <w:rsid w:val="00134E33"/>
    <w:rsid w:val="00136EE6"/>
    <w:rsid w:val="001379D1"/>
    <w:rsid w:val="00137D65"/>
    <w:rsid w:val="001402E4"/>
    <w:rsid w:val="00140695"/>
    <w:rsid w:val="00140A3E"/>
    <w:rsid w:val="001425BA"/>
    <w:rsid w:val="00142CBE"/>
    <w:rsid w:val="0014371E"/>
    <w:rsid w:val="00143DBF"/>
    <w:rsid w:val="00144EE6"/>
    <w:rsid w:val="00145049"/>
    <w:rsid w:val="00145135"/>
    <w:rsid w:val="00145987"/>
    <w:rsid w:val="001466B5"/>
    <w:rsid w:val="00150728"/>
    <w:rsid w:val="00150EBA"/>
    <w:rsid w:val="0015116D"/>
    <w:rsid w:val="001514CA"/>
    <w:rsid w:val="00151EAF"/>
    <w:rsid w:val="001539E9"/>
    <w:rsid w:val="00153A84"/>
    <w:rsid w:val="0015443A"/>
    <w:rsid w:val="00154CD7"/>
    <w:rsid w:val="001559B7"/>
    <w:rsid w:val="00155C89"/>
    <w:rsid w:val="0016141D"/>
    <w:rsid w:val="0016218E"/>
    <w:rsid w:val="00162729"/>
    <w:rsid w:val="001649B9"/>
    <w:rsid w:val="001651EA"/>
    <w:rsid w:val="0016636F"/>
    <w:rsid w:val="00170324"/>
    <w:rsid w:val="00170F7D"/>
    <w:rsid w:val="00171319"/>
    <w:rsid w:val="001722BE"/>
    <w:rsid w:val="00172E63"/>
    <w:rsid w:val="00173BD3"/>
    <w:rsid w:val="00173EB5"/>
    <w:rsid w:val="00176CB6"/>
    <w:rsid w:val="00181042"/>
    <w:rsid w:val="00181D62"/>
    <w:rsid w:val="00182101"/>
    <w:rsid w:val="00182B6B"/>
    <w:rsid w:val="00182DDD"/>
    <w:rsid w:val="00182F4C"/>
    <w:rsid w:val="00184997"/>
    <w:rsid w:val="00184F0E"/>
    <w:rsid w:val="00185B66"/>
    <w:rsid w:val="00186355"/>
    <w:rsid w:val="00186FC8"/>
    <w:rsid w:val="00187283"/>
    <w:rsid w:val="00187B43"/>
    <w:rsid w:val="001901A7"/>
    <w:rsid w:val="001919E2"/>
    <w:rsid w:val="00191B78"/>
    <w:rsid w:val="00192AB5"/>
    <w:rsid w:val="00194293"/>
    <w:rsid w:val="0019580F"/>
    <w:rsid w:val="001A0162"/>
    <w:rsid w:val="001A0F47"/>
    <w:rsid w:val="001A250A"/>
    <w:rsid w:val="001A2EF3"/>
    <w:rsid w:val="001A3D75"/>
    <w:rsid w:val="001A4594"/>
    <w:rsid w:val="001A5FF6"/>
    <w:rsid w:val="001A664A"/>
    <w:rsid w:val="001A72B1"/>
    <w:rsid w:val="001A7F60"/>
    <w:rsid w:val="001B1690"/>
    <w:rsid w:val="001B1EBE"/>
    <w:rsid w:val="001B29C5"/>
    <w:rsid w:val="001B2A23"/>
    <w:rsid w:val="001B30C7"/>
    <w:rsid w:val="001B38F0"/>
    <w:rsid w:val="001B3AE3"/>
    <w:rsid w:val="001B420F"/>
    <w:rsid w:val="001B4725"/>
    <w:rsid w:val="001B47A3"/>
    <w:rsid w:val="001B48DA"/>
    <w:rsid w:val="001B5ABA"/>
    <w:rsid w:val="001B6AF0"/>
    <w:rsid w:val="001C0FBB"/>
    <w:rsid w:val="001C23E9"/>
    <w:rsid w:val="001C2495"/>
    <w:rsid w:val="001C39EC"/>
    <w:rsid w:val="001C3CB7"/>
    <w:rsid w:val="001C5A6E"/>
    <w:rsid w:val="001D1AA7"/>
    <w:rsid w:val="001D232C"/>
    <w:rsid w:val="001D2E4B"/>
    <w:rsid w:val="001D3D7A"/>
    <w:rsid w:val="001D49EE"/>
    <w:rsid w:val="001D56A4"/>
    <w:rsid w:val="001D61F0"/>
    <w:rsid w:val="001D6A0C"/>
    <w:rsid w:val="001D7651"/>
    <w:rsid w:val="001D7731"/>
    <w:rsid w:val="001D7FA1"/>
    <w:rsid w:val="001E01BC"/>
    <w:rsid w:val="001E0557"/>
    <w:rsid w:val="001E0BB6"/>
    <w:rsid w:val="001E0E50"/>
    <w:rsid w:val="001E3578"/>
    <w:rsid w:val="001E362B"/>
    <w:rsid w:val="001E4506"/>
    <w:rsid w:val="001E4626"/>
    <w:rsid w:val="001E6AA7"/>
    <w:rsid w:val="001E7256"/>
    <w:rsid w:val="001E76A5"/>
    <w:rsid w:val="001E7DBC"/>
    <w:rsid w:val="001F07EA"/>
    <w:rsid w:val="001F23BB"/>
    <w:rsid w:val="001F26A1"/>
    <w:rsid w:val="001F2E88"/>
    <w:rsid w:val="001F3449"/>
    <w:rsid w:val="001F3E12"/>
    <w:rsid w:val="001F3F03"/>
    <w:rsid w:val="001F506C"/>
    <w:rsid w:val="001F53E6"/>
    <w:rsid w:val="001F5491"/>
    <w:rsid w:val="001F68A6"/>
    <w:rsid w:val="001F6D6F"/>
    <w:rsid w:val="001F6F3D"/>
    <w:rsid w:val="001F7662"/>
    <w:rsid w:val="001F7EFE"/>
    <w:rsid w:val="00200A04"/>
    <w:rsid w:val="00201ADB"/>
    <w:rsid w:val="00201C5E"/>
    <w:rsid w:val="00201D85"/>
    <w:rsid w:val="00202446"/>
    <w:rsid w:val="00202ED2"/>
    <w:rsid w:val="002035C6"/>
    <w:rsid w:val="00203726"/>
    <w:rsid w:val="00203A34"/>
    <w:rsid w:val="002072B9"/>
    <w:rsid w:val="0020730D"/>
    <w:rsid w:val="00207A82"/>
    <w:rsid w:val="002115B7"/>
    <w:rsid w:val="00211969"/>
    <w:rsid w:val="002127C0"/>
    <w:rsid w:val="002129BA"/>
    <w:rsid w:val="00215497"/>
    <w:rsid w:val="00220558"/>
    <w:rsid w:val="00220727"/>
    <w:rsid w:val="00220BF5"/>
    <w:rsid w:val="00221668"/>
    <w:rsid w:val="002228CE"/>
    <w:rsid w:val="00223F5B"/>
    <w:rsid w:val="00226891"/>
    <w:rsid w:val="00231ED0"/>
    <w:rsid w:val="0023269B"/>
    <w:rsid w:val="00232773"/>
    <w:rsid w:val="0023360A"/>
    <w:rsid w:val="002350C5"/>
    <w:rsid w:val="00235BAF"/>
    <w:rsid w:val="00236393"/>
    <w:rsid w:val="0023649C"/>
    <w:rsid w:val="00236B06"/>
    <w:rsid w:val="00236B39"/>
    <w:rsid w:val="00236FFC"/>
    <w:rsid w:val="002371CE"/>
    <w:rsid w:val="00237787"/>
    <w:rsid w:val="0024018D"/>
    <w:rsid w:val="002401C7"/>
    <w:rsid w:val="00240910"/>
    <w:rsid w:val="00243343"/>
    <w:rsid w:val="0024342A"/>
    <w:rsid w:val="002439D6"/>
    <w:rsid w:val="00244705"/>
    <w:rsid w:val="00244AF3"/>
    <w:rsid w:val="002458F8"/>
    <w:rsid w:val="00245F30"/>
    <w:rsid w:val="002460BD"/>
    <w:rsid w:val="00246160"/>
    <w:rsid w:val="002461FD"/>
    <w:rsid w:val="00250299"/>
    <w:rsid w:val="00250460"/>
    <w:rsid w:val="0025083E"/>
    <w:rsid w:val="00251052"/>
    <w:rsid w:val="002511CA"/>
    <w:rsid w:val="0025158E"/>
    <w:rsid w:val="00251C67"/>
    <w:rsid w:val="00251E07"/>
    <w:rsid w:val="0025283F"/>
    <w:rsid w:val="00252948"/>
    <w:rsid w:val="00252B29"/>
    <w:rsid w:val="00254254"/>
    <w:rsid w:val="00254EF0"/>
    <w:rsid w:val="0025562B"/>
    <w:rsid w:val="00255F9B"/>
    <w:rsid w:val="002572A0"/>
    <w:rsid w:val="002572D2"/>
    <w:rsid w:val="002603E9"/>
    <w:rsid w:val="002608DE"/>
    <w:rsid w:val="00261408"/>
    <w:rsid w:val="00261E86"/>
    <w:rsid w:val="002621FE"/>
    <w:rsid w:val="00262224"/>
    <w:rsid w:val="00262823"/>
    <w:rsid w:val="00262DF7"/>
    <w:rsid w:val="00263482"/>
    <w:rsid w:val="0026433A"/>
    <w:rsid w:val="002647AE"/>
    <w:rsid w:val="00264C7D"/>
    <w:rsid w:val="0026530A"/>
    <w:rsid w:val="00265DE0"/>
    <w:rsid w:val="00265EBE"/>
    <w:rsid w:val="0026605D"/>
    <w:rsid w:val="0026628E"/>
    <w:rsid w:val="00267163"/>
    <w:rsid w:val="00267741"/>
    <w:rsid w:val="002711C1"/>
    <w:rsid w:val="00271587"/>
    <w:rsid w:val="00271972"/>
    <w:rsid w:val="00271BF7"/>
    <w:rsid w:val="00271F6B"/>
    <w:rsid w:val="002723B6"/>
    <w:rsid w:val="00272EA3"/>
    <w:rsid w:val="0027312C"/>
    <w:rsid w:val="00273DA8"/>
    <w:rsid w:val="002755BC"/>
    <w:rsid w:val="002757C4"/>
    <w:rsid w:val="00275CB6"/>
    <w:rsid w:val="002768A2"/>
    <w:rsid w:val="00277C67"/>
    <w:rsid w:val="00277D15"/>
    <w:rsid w:val="00277D84"/>
    <w:rsid w:val="00280AF4"/>
    <w:rsid w:val="00281E58"/>
    <w:rsid w:val="0028329D"/>
    <w:rsid w:val="002832A8"/>
    <w:rsid w:val="002842F3"/>
    <w:rsid w:val="002843F4"/>
    <w:rsid w:val="00285806"/>
    <w:rsid w:val="00290B63"/>
    <w:rsid w:val="002912C6"/>
    <w:rsid w:val="00291C68"/>
    <w:rsid w:val="0029304A"/>
    <w:rsid w:val="002941E2"/>
    <w:rsid w:val="00294526"/>
    <w:rsid w:val="0029473A"/>
    <w:rsid w:val="00295A8F"/>
    <w:rsid w:val="002A00C0"/>
    <w:rsid w:val="002A0126"/>
    <w:rsid w:val="002A13E0"/>
    <w:rsid w:val="002A17D5"/>
    <w:rsid w:val="002A1811"/>
    <w:rsid w:val="002A31E9"/>
    <w:rsid w:val="002A334A"/>
    <w:rsid w:val="002A4ABE"/>
    <w:rsid w:val="002A4BD8"/>
    <w:rsid w:val="002A4F46"/>
    <w:rsid w:val="002A5818"/>
    <w:rsid w:val="002A64A1"/>
    <w:rsid w:val="002A6C57"/>
    <w:rsid w:val="002A7376"/>
    <w:rsid w:val="002A74A7"/>
    <w:rsid w:val="002B0589"/>
    <w:rsid w:val="002B145D"/>
    <w:rsid w:val="002B16ED"/>
    <w:rsid w:val="002B1B2B"/>
    <w:rsid w:val="002B2C6B"/>
    <w:rsid w:val="002B3132"/>
    <w:rsid w:val="002B32CD"/>
    <w:rsid w:val="002B4D5D"/>
    <w:rsid w:val="002B5850"/>
    <w:rsid w:val="002C01DC"/>
    <w:rsid w:val="002C03E1"/>
    <w:rsid w:val="002C0DDE"/>
    <w:rsid w:val="002C125A"/>
    <w:rsid w:val="002C13E9"/>
    <w:rsid w:val="002C214A"/>
    <w:rsid w:val="002C2177"/>
    <w:rsid w:val="002C33FB"/>
    <w:rsid w:val="002C455F"/>
    <w:rsid w:val="002C4593"/>
    <w:rsid w:val="002C523E"/>
    <w:rsid w:val="002C6069"/>
    <w:rsid w:val="002C6722"/>
    <w:rsid w:val="002C6D96"/>
    <w:rsid w:val="002D0AFD"/>
    <w:rsid w:val="002D1131"/>
    <w:rsid w:val="002D2C36"/>
    <w:rsid w:val="002D3FCC"/>
    <w:rsid w:val="002D4238"/>
    <w:rsid w:val="002D4257"/>
    <w:rsid w:val="002D64B8"/>
    <w:rsid w:val="002D65F0"/>
    <w:rsid w:val="002D76DA"/>
    <w:rsid w:val="002E0506"/>
    <w:rsid w:val="002E0B43"/>
    <w:rsid w:val="002E0D59"/>
    <w:rsid w:val="002E28E0"/>
    <w:rsid w:val="002E2D5D"/>
    <w:rsid w:val="002E440B"/>
    <w:rsid w:val="002E4995"/>
    <w:rsid w:val="002F0552"/>
    <w:rsid w:val="002F1867"/>
    <w:rsid w:val="002F40AD"/>
    <w:rsid w:val="002F4A8D"/>
    <w:rsid w:val="002F5574"/>
    <w:rsid w:val="002F6ECF"/>
    <w:rsid w:val="002F7CCB"/>
    <w:rsid w:val="00300285"/>
    <w:rsid w:val="003005CE"/>
    <w:rsid w:val="00301D0F"/>
    <w:rsid w:val="00302005"/>
    <w:rsid w:val="00302575"/>
    <w:rsid w:val="00304043"/>
    <w:rsid w:val="00304C82"/>
    <w:rsid w:val="00305C50"/>
    <w:rsid w:val="0030661A"/>
    <w:rsid w:val="00311E5D"/>
    <w:rsid w:val="00311ED0"/>
    <w:rsid w:val="00311FC3"/>
    <w:rsid w:val="003121C3"/>
    <w:rsid w:val="003127AD"/>
    <w:rsid w:val="00312DF9"/>
    <w:rsid w:val="00312FBB"/>
    <w:rsid w:val="003148E5"/>
    <w:rsid w:val="00315DC3"/>
    <w:rsid w:val="00316108"/>
    <w:rsid w:val="0031645C"/>
    <w:rsid w:val="00321ECB"/>
    <w:rsid w:val="003222F2"/>
    <w:rsid w:val="00323853"/>
    <w:rsid w:val="00324A5C"/>
    <w:rsid w:val="003257D2"/>
    <w:rsid w:val="00325CC5"/>
    <w:rsid w:val="0032634B"/>
    <w:rsid w:val="003270E5"/>
    <w:rsid w:val="0032795B"/>
    <w:rsid w:val="00327D9F"/>
    <w:rsid w:val="00327E52"/>
    <w:rsid w:val="00331CF8"/>
    <w:rsid w:val="00333FCD"/>
    <w:rsid w:val="003340E8"/>
    <w:rsid w:val="003341DB"/>
    <w:rsid w:val="003346D2"/>
    <w:rsid w:val="00334B35"/>
    <w:rsid w:val="003360DD"/>
    <w:rsid w:val="00336E28"/>
    <w:rsid w:val="00337031"/>
    <w:rsid w:val="003404F5"/>
    <w:rsid w:val="003406C3"/>
    <w:rsid w:val="003407E9"/>
    <w:rsid w:val="00341956"/>
    <w:rsid w:val="00343BD5"/>
    <w:rsid w:val="00345E2E"/>
    <w:rsid w:val="00345EC4"/>
    <w:rsid w:val="0034611F"/>
    <w:rsid w:val="003473CB"/>
    <w:rsid w:val="00350AB7"/>
    <w:rsid w:val="00351012"/>
    <w:rsid w:val="00351AD7"/>
    <w:rsid w:val="00352337"/>
    <w:rsid w:val="00352893"/>
    <w:rsid w:val="00353262"/>
    <w:rsid w:val="003533FA"/>
    <w:rsid w:val="00355BE0"/>
    <w:rsid w:val="00355FCF"/>
    <w:rsid w:val="00357A7A"/>
    <w:rsid w:val="00360D60"/>
    <w:rsid w:val="003615CE"/>
    <w:rsid w:val="003641C0"/>
    <w:rsid w:val="00364B4D"/>
    <w:rsid w:val="003650C1"/>
    <w:rsid w:val="00365969"/>
    <w:rsid w:val="0036733C"/>
    <w:rsid w:val="00367C42"/>
    <w:rsid w:val="0037060A"/>
    <w:rsid w:val="00371632"/>
    <w:rsid w:val="003727A7"/>
    <w:rsid w:val="00373505"/>
    <w:rsid w:val="003750A8"/>
    <w:rsid w:val="003752E2"/>
    <w:rsid w:val="0037564A"/>
    <w:rsid w:val="0037577B"/>
    <w:rsid w:val="00375CAA"/>
    <w:rsid w:val="00380126"/>
    <w:rsid w:val="003824EA"/>
    <w:rsid w:val="00382D08"/>
    <w:rsid w:val="003833F4"/>
    <w:rsid w:val="00385EFF"/>
    <w:rsid w:val="00386082"/>
    <w:rsid w:val="00390928"/>
    <w:rsid w:val="00390EB5"/>
    <w:rsid w:val="00391CFB"/>
    <w:rsid w:val="00391DF8"/>
    <w:rsid w:val="003920FA"/>
    <w:rsid w:val="00392D4D"/>
    <w:rsid w:val="0039404B"/>
    <w:rsid w:val="00394798"/>
    <w:rsid w:val="00394860"/>
    <w:rsid w:val="00394B7E"/>
    <w:rsid w:val="00394D56"/>
    <w:rsid w:val="00394E11"/>
    <w:rsid w:val="00394F1A"/>
    <w:rsid w:val="00395587"/>
    <w:rsid w:val="00397979"/>
    <w:rsid w:val="003A0738"/>
    <w:rsid w:val="003A133D"/>
    <w:rsid w:val="003A17C4"/>
    <w:rsid w:val="003A19AB"/>
    <w:rsid w:val="003A1A5A"/>
    <w:rsid w:val="003A2094"/>
    <w:rsid w:val="003A36CE"/>
    <w:rsid w:val="003A3A52"/>
    <w:rsid w:val="003A3A77"/>
    <w:rsid w:val="003A3B64"/>
    <w:rsid w:val="003A4744"/>
    <w:rsid w:val="003A484C"/>
    <w:rsid w:val="003A4CE1"/>
    <w:rsid w:val="003A6C34"/>
    <w:rsid w:val="003B39C1"/>
    <w:rsid w:val="003B3BD7"/>
    <w:rsid w:val="003B5368"/>
    <w:rsid w:val="003B5712"/>
    <w:rsid w:val="003B5EEA"/>
    <w:rsid w:val="003B6CEB"/>
    <w:rsid w:val="003B6E39"/>
    <w:rsid w:val="003C08FD"/>
    <w:rsid w:val="003C1820"/>
    <w:rsid w:val="003C1D25"/>
    <w:rsid w:val="003C1D55"/>
    <w:rsid w:val="003C1F6F"/>
    <w:rsid w:val="003C1F8A"/>
    <w:rsid w:val="003C2447"/>
    <w:rsid w:val="003C2C2F"/>
    <w:rsid w:val="003C3BFA"/>
    <w:rsid w:val="003C4E7E"/>
    <w:rsid w:val="003C56D5"/>
    <w:rsid w:val="003C5E3A"/>
    <w:rsid w:val="003C6F60"/>
    <w:rsid w:val="003D01BC"/>
    <w:rsid w:val="003D028B"/>
    <w:rsid w:val="003D10E5"/>
    <w:rsid w:val="003D11D9"/>
    <w:rsid w:val="003D12F8"/>
    <w:rsid w:val="003D167C"/>
    <w:rsid w:val="003D2A07"/>
    <w:rsid w:val="003D35AE"/>
    <w:rsid w:val="003D384D"/>
    <w:rsid w:val="003D4B48"/>
    <w:rsid w:val="003E1076"/>
    <w:rsid w:val="003E3D61"/>
    <w:rsid w:val="003E4907"/>
    <w:rsid w:val="003E50A8"/>
    <w:rsid w:val="003E54C1"/>
    <w:rsid w:val="003E5DFF"/>
    <w:rsid w:val="003E664B"/>
    <w:rsid w:val="003E7ECB"/>
    <w:rsid w:val="003F01BC"/>
    <w:rsid w:val="003F0EEF"/>
    <w:rsid w:val="003F3B65"/>
    <w:rsid w:val="003F493E"/>
    <w:rsid w:val="003F4FF9"/>
    <w:rsid w:val="003F62AA"/>
    <w:rsid w:val="003F7297"/>
    <w:rsid w:val="00400858"/>
    <w:rsid w:val="00401020"/>
    <w:rsid w:val="004017D5"/>
    <w:rsid w:val="00401C29"/>
    <w:rsid w:val="00401F23"/>
    <w:rsid w:val="00402D0D"/>
    <w:rsid w:val="0040315E"/>
    <w:rsid w:val="004049BB"/>
    <w:rsid w:val="004050F5"/>
    <w:rsid w:val="00405210"/>
    <w:rsid w:val="00405C1D"/>
    <w:rsid w:val="004062FE"/>
    <w:rsid w:val="00407457"/>
    <w:rsid w:val="00407558"/>
    <w:rsid w:val="00407F45"/>
    <w:rsid w:val="00412000"/>
    <w:rsid w:val="00412344"/>
    <w:rsid w:val="00412F2B"/>
    <w:rsid w:val="00415235"/>
    <w:rsid w:val="00416404"/>
    <w:rsid w:val="004207B1"/>
    <w:rsid w:val="00420AD7"/>
    <w:rsid w:val="0042199C"/>
    <w:rsid w:val="00421EFB"/>
    <w:rsid w:val="004231E2"/>
    <w:rsid w:val="004236AD"/>
    <w:rsid w:val="0042522B"/>
    <w:rsid w:val="004253C7"/>
    <w:rsid w:val="00425934"/>
    <w:rsid w:val="0042613E"/>
    <w:rsid w:val="00426768"/>
    <w:rsid w:val="00426FB0"/>
    <w:rsid w:val="0042748D"/>
    <w:rsid w:val="00427A4E"/>
    <w:rsid w:val="00430118"/>
    <w:rsid w:val="004305FC"/>
    <w:rsid w:val="00430CC2"/>
    <w:rsid w:val="00431319"/>
    <w:rsid w:val="00431A76"/>
    <w:rsid w:val="004328EE"/>
    <w:rsid w:val="00432950"/>
    <w:rsid w:val="00432958"/>
    <w:rsid w:val="004347FC"/>
    <w:rsid w:val="004348E1"/>
    <w:rsid w:val="00434C91"/>
    <w:rsid w:val="0043592A"/>
    <w:rsid w:val="00437231"/>
    <w:rsid w:val="00437FE1"/>
    <w:rsid w:val="00440C8F"/>
    <w:rsid w:val="004419BE"/>
    <w:rsid w:val="00443628"/>
    <w:rsid w:val="00444EA1"/>
    <w:rsid w:val="004474BF"/>
    <w:rsid w:val="004507B1"/>
    <w:rsid w:val="00451844"/>
    <w:rsid w:val="004527E0"/>
    <w:rsid w:val="004527F7"/>
    <w:rsid w:val="00453440"/>
    <w:rsid w:val="00453678"/>
    <w:rsid w:val="0045378C"/>
    <w:rsid w:val="00453BD7"/>
    <w:rsid w:val="004555A9"/>
    <w:rsid w:val="004559A3"/>
    <w:rsid w:val="00455E0A"/>
    <w:rsid w:val="00456A45"/>
    <w:rsid w:val="00457EEE"/>
    <w:rsid w:val="004605BF"/>
    <w:rsid w:val="004614AD"/>
    <w:rsid w:val="0046175F"/>
    <w:rsid w:val="00461D54"/>
    <w:rsid w:val="004622EC"/>
    <w:rsid w:val="00463C29"/>
    <w:rsid w:val="00464474"/>
    <w:rsid w:val="004653FB"/>
    <w:rsid w:val="00465753"/>
    <w:rsid w:val="0046765D"/>
    <w:rsid w:val="00470861"/>
    <w:rsid w:val="00470B32"/>
    <w:rsid w:val="00471542"/>
    <w:rsid w:val="004721A7"/>
    <w:rsid w:val="00472713"/>
    <w:rsid w:val="004729BE"/>
    <w:rsid w:val="004729C3"/>
    <w:rsid w:val="00473792"/>
    <w:rsid w:val="00473D41"/>
    <w:rsid w:val="004743CE"/>
    <w:rsid w:val="004746AA"/>
    <w:rsid w:val="004749DD"/>
    <w:rsid w:val="004751BF"/>
    <w:rsid w:val="00475C1D"/>
    <w:rsid w:val="00475D4F"/>
    <w:rsid w:val="00475FF4"/>
    <w:rsid w:val="00480681"/>
    <w:rsid w:val="00481021"/>
    <w:rsid w:val="004818F3"/>
    <w:rsid w:val="004819CB"/>
    <w:rsid w:val="00481D68"/>
    <w:rsid w:val="004821D1"/>
    <w:rsid w:val="004863FB"/>
    <w:rsid w:val="004864F7"/>
    <w:rsid w:val="00487003"/>
    <w:rsid w:val="00487142"/>
    <w:rsid w:val="004877F2"/>
    <w:rsid w:val="00487867"/>
    <w:rsid w:val="00487BD4"/>
    <w:rsid w:val="00490CC8"/>
    <w:rsid w:val="00491804"/>
    <w:rsid w:val="00492326"/>
    <w:rsid w:val="0049237E"/>
    <w:rsid w:val="00492D8D"/>
    <w:rsid w:val="00493FB1"/>
    <w:rsid w:val="00493FD8"/>
    <w:rsid w:val="00494121"/>
    <w:rsid w:val="004948E6"/>
    <w:rsid w:val="0049593B"/>
    <w:rsid w:val="004959D6"/>
    <w:rsid w:val="00497A60"/>
    <w:rsid w:val="00497D86"/>
    <w:rsid w:val="004A03CA"/>
    <w:rsid w:val="004A1B47"/>
    <w:rsid w:val="004A2EC1"/>
    <w:rsid w:val="004A30FD"/>
    <w:rsid w:val="004A3288"/>
    <w:rsid w:val="004A3985"/>
    <w:rsid w:val="004A41DB"/>
    <w:rsid w:val="004A4B7B"/>
    <w:rsid w:val="004A6B93"/>
    <w:rsid w:val="004B0F05"/>
    <w:rsid w:val="004B349D"/>
    <w:rsid w:val="004B5D3D"/>
    <w:rsid w:val="004B6C3D"/>
    <w:rsid w:val="004B72AB"/>
    <w:rsid w:val="004B7C5F"/>
    <w:rsid w:val="004B7CEE"/>
    <w:rsid w:val="004C02F7"/>
    <w:rsid w:val="004C0CB1"/>
    <w:rsid w:val="004C2388"/>
    <w:rsid w:val="004C2C2D"/>
    <w:rsid w:val="004C2EB4"/>
    <w:rsid w:val="004C3195"/>
    <w:rsid w:val="004C37B9"/>
    <w:rsid w:val="004C3B76"/>
    <w:rsid w:val="004C459F"/>
    <w:rsid w:val="004C4777"/>
    <w:rsid w:val="004C4791"/>
    <w:rsid w:val="004C47AC"/>
    <w:rsid w:val="004C708E"/>
    <w:rsid w:val="004D007D"/>
    <w:rsid w:val="004D019C"/>
    <w:rsid w:val="004D163F"/>
    <w:rsid w:val="004D1DF2"/>
    <w:rsid w:val="004D258B"/>
    <w:rsid w:val="004D2ED0"/>
    <w:rsid w:val="004D305D"/>
    <w:rsid w:val="004D4D5D"/>
    <w:rsid w:val="004D6454"/>
    <w:rsid w:val="004D6E6B"/>
    <w:rsid w:val="004D746A"/>
    <w:rsid w:val="004E020C"/>
    <w:rsid w:val="004E06C8"/>
    <w:rsid w:val="004E1B30"/>
    <w:rsid w:val="004E1F32"/>
    <w:rsid w:val="004E23B5"/>
    <w:rsid w:val="004E3132"/>
    <w:rsid w:val="004E41BC"/>
    <w:rsid w:val="004E5E02"/>
    <w:rsid w:val="004F0552"/>
    <w:rsid w:val="004F11A9"/>
    <w:rsid w:val="004F11D7"/>
    <w:rsid w:val="004F1D18"/>
    <w:rsid w:val="004F30DA"/>
    <w:rsid w:val="004F429F"/>
    <w:rsid w:val="004F4A1E"/>
    <w:rsid w:val="004F6736"/>
    <w:rsid w:val="004F7934"/>
    <w:rsid w:val="0050060D"/>
    <w:rsid w:val="005020B1"/>
    <w:rsid w:val="005025C9"/>
    <w:rsid w:val="005037FE"/>
    <w:rsid w:val="00506252"/>
    <w:rsid w:val="00506887"/>
    <w:rsid w:val="00511D05"/>
    <w:rsid w:val="00511F8A"/>
    <w:rsid w:val="00512217"/>
    <w:rsid w:val="00512731"/>
    <w:rsid w:val="005139B1"/>
    <w:rsid w:val="00513FCF"/>
    <w:rsid w:val="00514434"/>
    <w:rsid w:val="00514FD7"/>
    <w:rsid w:val="005154AB"/>
    <w:rsid w:val="00516163"/>
    <w:rsid w:val="0051751A"/>
    <w:rsid w:val="0052186D"/>
    <w:rsid w:val="00521979"/>
    <w:rsid w:val="005219D5"/>
    <w:rsid w:val="00522484"/>
    <w:rsid w:val="00522B04"/>
    <w:rsid w:val="00524B87"/>
    <w:rsid w:val="005252F3"/>
    <w:rsid w:val="00525493"/>
    <w:rsid w:val="00525875"/>
    <w:rsid w:val="00526566"/>
    <w:rsid w:val="00527C33"/>
    <w:rsid w:val="00532C58"/>
    <w:rsid w:val="005335A3"/>
    <w:rsid w:val="00533CAF"/>
    <w:rsid w:val="00534042"/>
    <w:rsid w:val="0053467C"/>
    <w:rsid w:val="005347D0"/>
    <w:rsid w:val="0053524B"/>
    <w:rsid w:val="005372DE"/>
    <w:rsid w:val="005425A3"/>
    <w:rsid w:val="0054318C"/>
    <w:rsid w:val="005439E5"/>
    <w:rsid w:val="00543C0F"/>
    <w:rsid w:val="00543DEA"/>
    <w:rsid w:val="00544709"/>
    <w:rsid w:val="00544E81"/>
    <w:rsid w:val="005451CA"/>
    <w:rsid w:val="0054633B"/>
    <w:rsid w:val="00550C8E"/>
    <w:rsid w:val="005513DD"/>
    <w:rsid w:val="0055199D"/>
    <w:rsid w:val="00551CD8"/>
    <w:rsid w:val="0055218A"/>
    <w:rsid w:val="005539DE"/>
    <w:rsid w:val="00553E45"/>
    <w:rsid w:val="00554826"/>
    <w:rsid w:val="0055613F"/>
    <w:rsid w:val="005561E7"/>
    <w:rsid w:val="00557633"/>
    <w:rsid w:val="00557804"/>
    <w:rsid w:val="005604F1"/>
    <w:rsid w:val="00561E24"/>
    <w:rsid w:val="005660D0"/>
    <w:rsid w:val="00567AFB"/>
    <w:rsid w:val="005702BF"/>
    <w:rsid w:val="005703A4"/>
    <w:rsid w:val="00570D8C"/>
    <w:rsid w:val="00570FBB"/>
    <w:rsid w:val="00571458"/>
    <w:rsid w:val="00571DF7"/>
    <w:rsid w:val="00572058"/>
    <w:rsid w:val="00572635"/>
    <w:rsid w:val="00572769"/>
    <w:rsid w:val="00572D39"/>
    <w:rsid w:val="00574042"/>
    <w:rsid w:val="005740FC"/>
    <w:rsid w:val="0057525A"/>
    <w:rsid w:val="005755C6"/>
    <w:rsid w:val="00575DA7"/>
    <w:rsid w:val="0057732D"/>
    <w:rsid w:val="0057750B"/>
    <w:rsid w:val="0058182F"/>
    <w:rsid w:val="0058254D"/>
    <w:rsid w:val="00582828"/>
    <w:rsid w:val="00582CD2"/>
    <w:rsid w:val="00584DBA"/>
    <w:rsid w:val="00585045"/>
    <w:rsid w:val="00585972"/>
    <w:rsid w:val="005912BD"/>
    <w:rsid w:val="005915A1"/>
    <w:rsid w:val="0059199C"/>
    <w:rsid w:val="00591A76"/>
    <w:rsid w:val="005926FC"/>
    <w:rsid w:val="00592F90"/>
    <w:rsid w:val="005933B5"/>
    <w:rsid w:val="005933EA"/>
    <w:rsid w:val="00594337"/>
    <w:rsid w:val="005951AD"/>
    <w:rsid w:val="00595568"/>
    <w:rsid w:val="005955BD"/>
    <w:rsid w:val="00595AEF"/>
    <w:rsid w:val="00595B84"/>
    <w:rsid w:val="00595C19"/>
    <w:rsid w:val="005960F0"/>
    <w:rsid w:val="005A05FE"/>
    <w:rsid w:val="005A1424"/>
    <w:rsid w:val="005A2038"/>
    <w:rsid w:val="005A287D"/>
    <w:rsid w:val="005A3561"/>
    <w:rsid w:val="005A36BF"/>
    <w:rsid w:val="005A4F81"/>
    <w:rsid w:val="005A503F"/>
    <w:rsid w:val="005A50ED"/>
    <w:rsid w:val="005A5297"/>
    <w:rsid w:val="005A555E"/>
    <w:rsid w:val="005A6EB9"/>
    <w:rsid w:val="005B094D"/>
    <w:rsid w:val="005B0D28"/>
    <w:rsid w:val="005B12B8"/>
    <w:rsid w:val="005B195A"/>
    <w:rsid w:val="005B53BF"/>
    <w:rsid w:val="005B626D"/>
    <w:rsid w:val="005C1852"/>
    <w:rsid w:val="005C1B8D"/>
    <w:rsid w:val="005C20C3"/>
    <w:rsid w:val="005C22B2"/>
    <w:rsid w:val="005C33E4"/>
    <w:rsid w:val="005C4DF7"/>
    <w:rsid w:val="005C5726"/>
    <w:rsid w:val="005C59C3"/>
    <w:rsid w:val="005C6126"/>
    <w:rsid w:val="005C69E4"/>
    <w:rsid w:val="005D15D5"/>
    <w:rsid w:val="005D1D5B"/>
    <w:rsid w:val="005D2393"/>
    <w:rsid w:val="005D3052"/>
    <w:rsid w:val="005D40DD"/>
    <w:rsid w:val="005D48E8"/>
    <w:rsid w:val="005D5D3A"/>
    <w:rsid w:val="005D7EF7"/>
    <w:rsid w:val="005E0670"/>
    <w:rsid w:val="005E1CAA"/>
    <w:rsid w:val="005E2962"/>
    <w:rsid w:val="005E33D8"/>
    <w:rsid w:val="005E46AF"/>
    <w:rsid w:val="005E48A2"/>
    <w:rsid w:val="005E4BB3"/>
    <w:rsid w:val="005E67EA"/>
    <w:rsid w:val="005E67F3"/>
    <w:rsid w:val="005E70E5"/>
    <w:rsid w:val="005F0449"/>
    <w:rsid w:val="005F08DD"/>
    <w:rsid w:val="005F3A81"/>
    <w:rsid w:val="005F3BAD"/>
    <w:rsid w:val="005F584B"/>
    <w:rsid w:val="005F60CB"/>
    <w:rsid w:val="005F744E"/>
    <w:rsid w:val="006017D8"/>
    <w:rsid w:val="006049EF"/>
    <w:rsid w:val="00604C57"/>
    <w:rsid w:val="00604F1F"/>
    <w:rsid w:val="00605F98"/>
    <w:rsid w:val="00606E6E"/>
    <w:rsid w:val="00607F44"/>
    <w:rsid w:val="006129CB"/>
    <w:rsid w:val="00612D88"/>
    <w:rsid w:val="00612E96"/>
    <w:rsid w:val="00612F82"/>
    <w:rsid w:val="0061401F"/>
    <w:rsid w:val="00614083"/>
    <w:rsid w:val="006147B8"/>
    <w:rsid w:val="00614D3C"/>
    <w:rsid w:val="00614F62"/>
    <w:rsid w:val="006152C5"/>
    <w:rsid w:val="00616364"/>
    <w:rsid w:val="00616DEC"/>
    <w:rsid w:val="00616E4F"/>
    <w:rsid w:val="006174DC"/>
    <w:rsid w:val="006177E0"/>
    <w:rsid w:val="00620FD5"/>
    <w:rsid w:val="00621316"/>
    <w:rsid w:val="006216AA"/>
    <w:rsid w:val="00621B1B"/>
    <w:rsid w:val="00622AFC"/>
    <w:rsid w:val="00622D78"/>
    <w:rsid w:val="00622DEF"/>
    <w:rsid w:val="006238EC"/>
    <w:rsid w:val="00624891"/>
    <w:rsid w:val="00624E42"/>
    <w:rsid w:val="0062506B"/>
    <w:rsid w:val="00625243"/>
    <w:rsid w:val="006255F5"/>
    <w:rsid w:val="00625D4A"/>
    <w:rsid w:val="00626903"/>
    <w:rsid w:val="00631832"/>
    <w:rsid w:val="006320D1"/>
    <w:rsid w:val="00632ED1"/>
    <w:rsid w:val="0063382D"/>
    <w:rsid w:val="00633AB6"/>
    <w:rsid w:val="006348B7"/>
    <w:rsid w:val="00634C37"/>
    <w:rsid w:val="00635403"/>
    <w:rsid w:val="00636AD2"/>
    <w:rsid w:val="006371C8"/>
    <w:rsid w:val="006372D1"/>
    <w:rsid w:val="006413EF"/>
    <w:rsid w:val="0064260C"/>
    <w:rsid w:val="00642A6E"/>
    <w:rsid w:val="0064475C"/>
    <w:rsid w:val="00644915"/>
    <w:rsid w:val="006455F0"/>
    <w:rsid w:val="0064672F"/>
    <w:rsid w:val="00647D38"/>
    <w:rsid w:val="00650395"/>
    <w:rsid w:val="006514E3"/>
    <w:rsid w:val="00651881"/>
    <w:rsid w:val="00651985"/>
    <w:rsid w:val="00652734"/>
    <w:rsid w:val="006533EF"/>
    <w:rsid w:val="00653592"/>
    <w:rsid w:val="006543C8"/>
    <w:rsid w:val="00654558"/>
    <w:rsid w:val="00655078"/>
    <w:rsid w:val="00655CE0"/>
    <w:rsid w:val="00655E18"/>
    <w:rsid w:val="006561E8"/>
    <w:rsid w:val="00656914"/>
    <w:rsid w:val="00656FA2"/>
    <w:rsid w:val="00657411"/>
    <w:rsid w:val="006576AE"/>
    <w:rsid w:val="00657B0E"/>
    <w:rsid w:val="00660433"/>
    <w:rsid w:val="00661A9D"/>
    <w:rsid w:val="006630A4"/>
    <w:rsid w:val="00665D05"/>
    <w:rsid w:val="00665EB4"/>
    <w:rsid w:val="006661F1"/>
    <w:rsid w:val="00666844"/>
    <w:rsid w:val="006669A7"/>
    <w:rsid w:val="00666D04"/>
    <w:rsid w:val="006701CD"/>
    <w:rsid w:val="00671449"/>
    <w:rsid w:val="00672497"/>
    <w:rsid w:val="00673482"/>
    <w:rsid w:val="006738C7"/>
    <w:rsid w:val="0067470A"/>
    <w:rsid w:val="00674736"/>
    <w:rsid w:val="00674A22"/>
    <w:rsid w:val="006750FE"/>
    <w:rsid w:val="00675253"/>
    <w:rsid w:val="006755EF"/>
    <w:rsid w:val="0067574F"/>
    <w:rsid w:val="00675EFA"/>
    <w:rsid w:val="0067607A"/>
    <w:rsid w:val="0067608A"/>
    <w:rsid w:val="00676128"/>
    <w:rsid w:val="006762FA"/>
    <w:rsid w:val="00677079"/>
    <w:rsid w:val="00677DBA"/>
    <w:rsid w:val="00680D43"/>
    <w:rsid w:val="00682494"/>
    <w:rsid w:val="006825CA"/>
    <w:rsid w:val="0068265C"/>
    <w:rsid w:val="00684C22"/>
    <w:rsid w:val="0068588A"/>
    <w:rsid w:val="00685A62"/>
    <w:rsid w:val="0068727B"/>
    <w:rsid w:val="00690B27"/>
    <w:rsid w:val="00691132"/>
    <w:rsid w:val="0069225E"/>
    <w:rsid w:val="00692C68"/>
    <w:rsid w:val="00695B67"/>
    <w:rsid w:val="00696AA9"/>
    <w:rsid w:val="006A0246"/>
    <w:rsid w:val="006A0BE7"/>
    <w:rsid w:val="006A1629"/>
    <w:rsid w:val="006A1C0C"/>
    <w:rsid w:val="006A1E5E"/>
    <w:rsid w:val="006A6245"/>
    <w:rsid w:val="006A6522"/>
    <w:rsid w:val="006A6AFE"/>
    <w:rsid w:val="006B1CAA"/>
    <w:rsid w:val="006B1ECE"/>
    <w:rsid w:val="006B2F5A"/>
    <w:rsid w:val="006B31D1"/>
    <w:rsid w:val="006B34B9"/>
    <w:rsid w:val="006B52F1"/>
    <w:rsid w:val="006B52F5"/>
    <w:rsid w:val="006B54DA"/>
    <w:rsid w:val="006B561A"/>
    <w:rsid w:val="006B6741"/>
    <w:rsid w:val="006C0250"/>
    <w:rsid w:val="006C07D2"/>
    <w:rsid w:val="006C0D0D"/>
    <w:rsid w:val="006C148F"/>
    <w:rsid w:val="006C2908"/>
    <w:rsid w:val="006C30C0"/>
    <w:rsid w:val="006C3D02"/>
    <w:rsid w:val="006C3EFB"/>
    <w:rsid w:val="006C43CC"/>
    <w:rsid w:val="006C45F9"/>
    <w:rsid w:val="006C4885"/>
    <w:rsid w:val="006C4A3F"/>
    <w:rsid w:val="006C4D2E"/>
    <w:rsid w:val="006C6269"/>
    <w:rsid w:val="006C7CDD"/>
    <w:rsid w:val="006D0F22"/>
    <w:rsid w:val="006D19D6"/>
    <w:rsid w:val="006D30AE"/>
    <w:rsid w:val="006D312B"/>
    <w:rsid w:val="006D3694"/>
    <w:rsid w:val="006D40A5"/>
    <w:rsid w:val="006D5C6C"/>
    <w:rsid w:val="006D6006"/>
    <w:rsid w:val="006D611F"/>
    <w:rsid w:val="006D6F87"/>
    <w:rsid w:val="006D7032"/>
    <w:rsid w:val="006D775C"/>
    <w:rsid w:val="006E14DC"/>
    <w:rsid w:val="006E19D7"/>
    <w:rsid w:val="006E249B"/>
    <w:rsid w:val="006E2D93"/>
    <w:rsid w:val="006E33A4"/>
    <w:rsid w:val="006E3BFE"/>
    <w:rsid w:val="006E4155"/>
    <w:rsid w:val="006E5E65"/>
    <w:rsid w:val="006E5F2C"/>
    <w:rsid w:val="006F0D09"/>
    <w:rsid w:val="006F185E"/>
    <w:rsid w:val="006F6212"/>
    <w:rsid w:val="006F7556"/>
    <w:rsid w:val="006F79B3"/>
    <w:rsid w:val="00700DDC"/>
    <w:rsid w:val="007026EC"/>
    <w:rsid w:val="007030E3"/>
    <w:rsid w:val="007047FB"/>
    <w:rsid w:val="0070601D"/>
    <w:rsid w:val="007060A2"/>
    <w:rsid w:val="00707309"/>
    <w:rsid w:val="00707E2A"/>
    <w:rsid w:val="007113F2"/>
    <w:rsid w:val="00711B8C"/>
    <w:rsid w:val="00712059"/>
    <w:rsid w:val="00712CB8"/>
    <w:rsid w:val="00713334"/>
    <w:rsid w:val="00714E71"/>
    <w:rsid w:val="007160FF"/>
    <w:rsid w:val="00716309"/>
    <w:rsid w:val="00716436"/>
    <w:rsid w:val="0071682C"/>
    <w:rsid w:val="00717142"/>
    <w:rsid w:val="007176E7"/>
    <w:rsid w:val="00720332"/>
    <w:rsid w:val="00721539"/>
    <w:rsid w:val="00722074"/>
    <w:rsid w:val="007223BD"/>
    <w:rsid w:val="00723B68"/>
    <w:rsid w:val="00723DE3"/>
    <w:rsid w:val="007255D0"/>
    <w:rsid w:val="0072596D"/>
    <w:rsid w:val="007261FB"/>
    <w:rsid w:val="007276C2"/>
    <w:rsid w:val="00730FCB"/>
    <w:rsid w:val="0073370D"/>
    <w:rsid w:val="00733B05"/>
    <w:rsid w:val="00736597"/>
    <w:rsid w:val="00737B55"/>
    <w:rsid w:val="00740405"/>
    <w:rsid w:val="00741805"/>
    <w:rsid w:val="0074183E"/>
    <w:rsid w:val="00743E6E"/>
    <w:rsid w:val="007453E1"/>
    <w:rsid w:val="00746780"/>
    <w:rsid w:val="007473AF"/>
    <w:rsid w:val="00747ED0"/>
    <w:rsid w:val="00751839"/>
    <w:rsid w:val="00751AE1"/>
    <w:rsid w:val="00751BBC"/>
    <w:rsid w:val="0075236F"/>
    <w:rsid w:val="00754984"/>
    <w:rsid w:val="00754A90"/>
    <w:rsid w:val="00755ADA"/>
    <w:rsid w:val="00756638"/>
    <w:rsid w:val="00757716"/>
    <w:rsid w:val="00761894"/>
    <w:rsid w:val="00763A59"/>
    <w:rsid w:val="00764234"/>
    <w:rsid w:val="007645CD"/>
    <w:rsid w:val="00764D9F"/>
    <w:rsid w:val="00767657"/>
    <w:rsid w:val="007703FC"/>
    <w:rsid w:val="0077046B"/>
    <w:rsid w:val="00770741"/>
    <w:rsid w:val="00770C09"/>
    <w:rsid w:val="00770C42"/>
    <w:rsid w:val="007712AF"/>
    <w:rsid w:val="007712EC"/>
    <w:rsid w:val="007746C7"/>
    <w:rsid w:val="007747F6"/>
    <w:rsid w:val="007752AA"/>
    <w:rsid w:val="00775A19"/>
    <w:rsid w:val="00775DF5"/>
    <w:rsid w:val="00777119"/>
    <w:rsid w:val="007771B8"/>
    <w:rsid w:val="00781C64"/>
    <w:rsid w:val="007825E3"/>
    <w:rsid w:val="00782706"/>
    <w:rsid w:val="00782E80"/>
    <w:rsid w:val="007835B8"/>
    <w:rsid w:val="007843C2"/>
    <w:rsid w:val="00784D54"/>
    <w:rsid w:val="00785C95"/>
    <w:rsid w:val="0078639D"/>
    <w:rsid w:val="00786A28"/>
    <w:rsid w:val="00786E5E"/>
    <w:rsid w:val="00787C92"/>
    <w:rsid w:val="00787FF0"/>
    <w:rsid w:val="0079047B"/>
    <w:rsid w:val="00791B41"/>
    <w:rsid w:val="00792C0C"/>
    <w:rsid w:val="00794925"/>
    <w:rsid w:val="007A0C8C"/>
    <w:rsid w:val="007A0F71"/>
    <w:rsid w:val="007A1718"/>
    <w:rsid w:val="007A3777"/>
    <w:rsid w:val="007A3F78"/>
    <w:rsid w:val="007A417B"/>
    <w:rsid w:val="007A43D3"/>
    <w:rsid w:val="007A49DB"/>
    <w:rsid w:val="007A4B76"/>
    <w:rsid w:val="007A56DC"/>
    <w:rsid w:val="007A677B"/>
    <w:rsid w:val="007A78AC"/>
    <w:rsid w:val="007A7970"/>
    <w:rsid w:val="007B03B8"/>
    <w:rsid w:val="007B069A"/>
    <w:rsid w:val="007B0AE5"/>
    <w:rsid w:val="007B0B74"/>
    <w:rsid w:val="007B122D"/>
    <w:rsid w:val="007B315E"/>
    <w:rsid w:val="007B3B3B"/>
    <w:rsid w:val="007B5FB8"/>
    <w:rsid w:val="007B715F"/>
    <w:rsid w:val="007B75EC"/>
    <w:rsid w:val="007B7D1A"/>
    <w:rsid w:val="007C0AC0"/>
    <w:rsid w:val="007C10F2"/>
    <w:rsid w:val="007C135E"/>
    <w:rsid w:val="007C151B"/>
    <w:rsid w:val="007C17A8"/>
    <w:rsid w:val="007C2965"/>
    <w:rsid w:val="007C3D7A"/>
    <w:rsid w:val="007C4A6F"/>
    <w:rsid w:val="007C4C86"/>
    <w:rsid w:val="007C5FDC"/>
    <w:rsid w:val="007C6D14"/>
    <w:rsid w:val="007C6D3D"/>
    <w:rsid w:val="007C6E87"/>
    <w:rsid w:val="007C71A0"/>
    <w:rsid w:val="007C7D97"/>
    <w:rsid w:val="007D0311"/>
    <w:rsid w:val="007D32D2"/>
    <w:rsid w:val="007D3E7D"/>
    <w:rsid w:val="007D47F7"/>
    <w:rsid w:val="007D576D"/>
    <w:rsid w:val="007D5D22"/>
    <w:rsid w:val="007D5E52"/>
    <w:rsid w:val="007D63BC"/>
    <w:rsid w:val="007D684F"/>
    <w:rsid w:val="007D6D5C"/>
    <w:rsid w:val="007D7D72"/>
    <w:rsid w:val="007E0C8B"/>
    <w:rsid w:val="007E0D17"/>
    <w:rsid w:val="007E0DA5"/>
    <w:rsid w:val="007E10AC"/>
    <w:rsid w:val="007E12E0"/>
    <w:rsid w:val="007E1A4B"/>
    <w:rsid w:val="007E2E15"/>
    <w:rsid w:val="007E3612"/>
    <w:rsid w:val="007E3AA4"/>
    <w:rsid w:val="007E654D"/>
    <w:rsid w:val="007F0100"/>
    <w:rsid w:val="007F0879"/>
    <w:rsid w:val="007F0892"/>
    <w:rsid w:val="007F1BFA"/>
    <w:rsid w:val="007F2E2A"/>
    <w:rsid w:val="007F449B"/>
    <w:rsid w:val="007F4C29"/>
    <w:rsid w:val="007F4E89"/>
    <w:rsid w:val="007F6B69"/>
    <w:rsid w:val="007F6BA1"/>
    <w:rsid w:val="00800241"/>
    <w:rsid w:val="008003F4"/>
    <w:rsid w:val="00800F5F"/>
    <w:rsid w:val="008010B5"/>
    <w:rsid w:val="00802557"/>
    <w:rsid w:val="00802EAC"/>
    <w:rsid w:val="008042DA"/>
    <w:rsid w:val="00804748"/>
    <w:rsid w:val="00804B21"/>
    <w:rsid w:val="00807355"/>
    <w:rsid w:val="00810B4A"/>
    <w:rsid w:val="00810F00"/>
    <w:rsid w:val="00811932"/>
    <w:rsid w:val="00811B54"/>
    <w:rsid w:val="00813223"/>
    <w:rsid w:val="0081432C"/>
    <w:rsid w:val="00814F61"/>
    <w:rsid w:val="00815224"/>
    <w:rsid w:val="008158ED"/>
    <w:rsid w:val="00816169"/>
    <w:rsid w:val="00816920"/>
    <w:rsid w:val="008169E3"/>
    <w:rsid w:val="00816D1D"/>
    <w:rsid w:val="00817431"/>
    <w:rsid w:val="00817625"/>
    <w:rsid w:val="0081782E"/>
    <w:rsid w:val="008179DB"/>
    <w:rsid w:val="0082196E"/>
    <w:rsid w:val="00823959"/>
    <w:rsid w:val="00823999"/>
    <w:rsid w:val="00826613"/>
    <w:rsid w:val="008266C3"/>
    <w:rsid w:val="0082732B"/>
    <w:rsid w:val="008273C8"/>
    <w:rsid w:val="0082775D"/>
    <w:rsid w:val="00827873"/>
    <w:rsid w:val="00827ED2"/>
    <w:rsid w:val="008301C0"/>
    <w:rsid w:val="00830AEC"/>
    <w:rsid w:val="00831DA3"/>
    <w:rsid w:val="00833C29"/>
    <w:rsid w:val="008347C7"/>
    <w:rsid w:val="00834DF6"/>
    <w:rsid w:val="008352A7"/>
    <w:rsid w:val="00835790"/>
    <w:rsid w:val="00841107"/>
    <w:rsid w:val="00842F12"/>
    <w:rsid w:val="008435F5"/>
    <w:rsid w:val="00843EB3"/>
    <w:rsid w:val="00844FB0"/>
    <w:rsid w:val="00846EB7"/>
    <w:rsid w:val="00847C86"/>
    <w:rsid w:val="0085093F"/>
    <w:rsid w:val="0085129A"/>
    <w:rsid w:val="008521E2"/>
    <w:rsid w:val="00852C2E"/>
    <w:rsid w:val="00852D2B"/>
    <w:rsid w:val="008530E8"/>
    <w:rsid w:val="00853571"/>
    <w:rsid w:val="00853990"/>
    <w:rsid w:val="00854282"/>
    <w:rsid w:val="00854ED4"/>
    <w:rsid w:val="008553C2"/>
    <w:rsid w:val="00855B8D"/>
    <w:rsid w:val="00855E79"/>
    <w:rsid w:val="00856534"/>
    <w:rsid w:val="00856732"/>
    <w:rsid w:val="00857C45"/>
    <w:rsid w:val="008600A2"/>
    <w:rsid w:val="00860694"/>
    <w:rsid w:val="008614B1"/>
    <w:rsid w:val="00861E9B"/>
    <w:rsid w:val="008652BA"/>
    <w:rsid w:val="008652E9"/>
    <w:rsid w:val="00866AB2"/>
    <w:rsid w:val="00870FBA"/>
    <w:rsid w:val="0087134A"/>
    <w:rsid w:val="00871FE1"/>
    <w:rsid w:val="008720BA"/>
    <w:rsid w:val="00872813"/>
    <w:rsid w:val="0087345F"/>
    <w:rsid w:val="00874523"/>
    <w:rsid w:val="00874AC7"/>
    <w:rsid w:val="00875229"/>
    <w:rsid w:val="00875727"/>
    <w:rsid w:val="00876C59"/>
    <w:rsid w:val="008803A4"/>
    <w:rsid w:val="00881133"/>
    <w:rsid w:val="00881B8D"/>
    <w:rsid w:val="00882CDC"/>
    <w:rsid w:val="00883504"/>
    <w:rsid w:val="00884F87"/>
    <w:rsid w:val="00885BB0"/>
    <w:rsid w:val="0088695D"/>
    <w:rsid w:val="00890591"/>
    <w:rsid w:val="008905C4"/>
    <w:rsid w:val="00890CD8"/>
    <w:rsid w:val="008920BB"/>
    <w:rsid w:val="0089348F"/>
    <w:rsid w:val="008938AB"/>
    <w:rsid w:val="00894105"/>
    <w:rsid w:val="008942A6"/>
    <w:rsid w:val="0089488F"/>
    <w:rsid w:val="00895E85"/>
    <w:rsid w:val="0089646D"/>
    <w:rsid w:val="00897122"/>
    <w:rsid w:val="00897478"/>
    <w:rsid w:val="00897604"/>
    <w:rsid w:val="00897BD4"/>
    <w:rsid w:val="008A1550"/>
    <w:rsid w:val="008A1FCB"/>
    <w:rsid w:val="008A28F7"/>
    <w:rsid w:val="008A4748"/>
    <w:rsid w:val="008A4C0D"/>
    <w:rsid w:val="008A530C"/>
    <w:rsid w:val="008A558F"/>
    <w:rsid w:val="008A5664"/>
    <w:rsid w:val="008A6000"/>
    <w:rsid w:val="008A658B"/>
    <w:rsid w:val="008A6842"/>
    <w:rsid w:val="008A6D12"/>
    <w:rsid w:val="008A6E8C"/>
    <w:rsid w:val="008A704F"/>
    <w:rsid w:val="008A7802"/>
    <w:rsid w:val="008B0584"/>
    <w:rsid w:val="008B39BA"/>
    <w:rsid w:val="008B3F7C"/>
    <w:rsid w:val="008B4810"/>
    <w:rsid w:val="008B4E81"/>
    <w:rsid w:val="008B59E2"/>
    <w:rsid w:val="008B7856"/>
    <w:rsid w:val="008C2AC2"/>
    <w:rsid w:val="008C32B5"/>
    <w:rsid w:val="008C44D1"/>
    <w:rsid w:val="008C4679"/>
    <w:rsid w:val="008C496B"/>
    <w:rsid w:val="008C4C40"/>
    <w:rsid w:val="008C5ABC"/>
    <w:rsid w:val="008C5FC9"/>
    <w:rsid w:val="008C6D50"/>
    <w:rsid w:val="008C7078"/>
    <w:rsid w:val="008C7111"/>
    <w:rsid w:val="008C72C6"/>
    <w:rsid w:val="008C72DD"/>
    <w:rsid w:val="008D0614"/>
    <w:rsid w:val="008D0B85"/>
    <w:rsid w:val="008D38CB"/>
    <w:rsid w:val="008D5E4F"/>
    <w:rsid w:val="008D6B68"/>
    <w:rsid w:val="008E0D6B"/>
    <w:rsid w:val="008E194F"/>
    <w:rsid w:val="008E2CAE"/>
    <w:rsid w:val="008E2E4B"/>
    <w:rsid w:val="008E38CE"/>
    <w:rsid w:val="008E3A79"/>
    <w:rsid w:val="008E4A0F"/>
    <w:rsid w:val="008E4D1D"/>
    <w:rsid w:val="008E4F8B"/>
    <w:rsid w:val="008E5070"/>
    <w:rsid w:val="008E56B5"/>
    <w:rsid w:val="008E6028"/>
    <w:rsid w:val="008E699A"/>
    <w:rsid w:val="008E6E0A"/>
    <w:rsid w:val="008E76F8"/>
    <w:rsid w:val="008E773E"/>
    <w:rsid w:val="008E7DA7"/>
    <w:rsid w:val="008E7E4E"/>
    <w:rsid w:val="008E7EEF"/>
    <w:rsid w:val="008F1493"/>
    <w:rsid w:val="008F1C18"/>
    <w:rsid w:val="008F1EA2"/>
    <w:rsid w:val="008F212F"/>
    <w:rsid w:val="008F2A67"/>
    <w:rsid w:val="008F3C7E"/>
    <w:rsid w:val="008F3F6C"/>
    <w:rsid w:val="008F4093"/>
    <w:rsid w:val="008F4F84"/>
    <w:rsid w:val="008F502F"/>
    <w:rsid w:val="008F5B29"/>
    <w:rsid w:val="008F6701"/>
    <w:rsid w:val="008F6C20"/>
    <w:rsid w:val="008F6D10"/>
    <w:rsid w:val="008F71B8"/>
    <w:rsid w:val="008F762E"/>
    <w:rsid w:val="009001E5"/>
    <w:rsid w:val="00900388"/>
    <w:rsid w:val="00900607"/>
    <w:rsid w:val="009015DC"/>
    <w:rsid w:val="0090221B"/>
    <w:rsid w:val="00902991"/>
    <w:rsid w:val="00903771"/>
    <w:rsid w:val="009042D8"/>
    <w:rsid w:val="00904537"/>
    <w:rsid w:val="00904E13"/>
    <w:rsid w:val="00904F6A"/>
    <w:rsid w:val="00905F33"/>
    <w:rsid w:val="00907F46"/>
    <w:rsid w:val="00910785"/>
    <w:rsid w:val="009120E8"/>
    <w:rsid w:val="0091527F"/>
    <w:rsid w:val="009158D5"/>
    <w:rsid w:val="0091607E"/>
    <w:rsid w:val="0092037F"/>
    <w:rsid w:val="00921DCF"/>
    <w:rsid w:val="00922E52"/>
    <w:rsid w:val="00923D1C"/>
    <w:rsid w:val="00925B25"/>
    <w:rsid w:val="00926489"/>
    <w:rsid w:val="00927155"/>
    <w:rsid w:val="00931442"/>
    <w:rsid w:val="00931E70"/>
    <w:rsid w:val="00932077"/>
    <w:rsid w:val="0093218F"/>
    <w:rsid w:val="00933C36"/>
    <w:rsid w:val="009340DD"/>
    <w:rsid w:val="0093414A"/>
    <w:rsid w:val="009344EA"/>
    <w:rsid w:val="009348A4"/>
    <w:rsid w:val="00934902"/>
    <w:rsid w:val="0093648B"/>
    <w:rsid w:val="0094090B"/>
    <w:rsid w:val="00940D80"/>
    <w:rsid w:val="0094155C"/>
    <w:rsid w:val="00942ED8"/>
    <w:rsid w:val="00943478"/>
    <w:rsid w:val="00943745"/>
    <w:rsid w:val="009437CE"/>
    <w:rsid w:val="00943CA7"/>
    <w:rsid w:val="00943FD1"/>
    <w:rsid w:val="00946C4F"/>
    <w:rsid w:val="009472BB"/>
    <w:rsid w:val="009514F1"/>
    <w:rsid w:val="00951F16"/>
    <w:rsid w:val="00952675"/>
    <w:rsid w:val="00952EC8"/>
    <w:rsid w:val="009534A9"/>
    <w:rsid w:val="00954149"/>
    <w:rsid w:val="00956BAD"/>
    <w:rsid w:val="00957B7F"/>
    <w:rsid w:val="00962A86"/>
    <w:rsid w:val="00962DD9"/>
    <w:rsid w:val="00962DFE"/>
    <w:rsid w:val="00963AF1"/>
    <w:rsid w:val="00963BE5"/>
    <w:rsid w:val="009646FD"/>
    <w:rsid w:val="00964869"/>
    <w:rsid w:val="00966500"/>
    <w:rsid w:val="009665E0"/>
    <w:rsid w:val="00966ACA"/>
    <w:rsid w:val="009701D7"/>
    <w:rsid w:val="00971D51"/>
    <w:rsid w:val="00975355"/>
    <w:rsid w:val="00980353"/>
    <w:rsid w:val="009817DC"/>
    <w:rsid w:val="00982729"/>
    <w:rsid w:val="00982B9C"/>
    <w:rsid w:val="00983079"/>
    <w:rsid w:val="0098368F"/>
    <w:rsid w:val="009837CC"/>
    <w:rsid w:val="009845E9"/>
    <w:rsid w:val="00985D1E"/>
    <w:rsid w:val="00985EFB"/>
    <w:rsid w:val="00987845"/>
    <w:rsid w:val="00992187"/>
    <w:rsid w:val="00992CAC"/>
    <w:rsid w:val="00993B78"/>
    <w:rsid w:val="00996331"/>
    <w:rsid w:val="00996D1D"/>
    <w:rsid w:val="00996E64"/>
    <w:rsid w:val="009973BC"/>
    <w:rsid w:val="00997EE4"/>
    <w:rsid w:val="009A0200"/>
    <w:rsid w:val="009A0961"/>
    <w:rsid w:val="009A1132"/>
    <w:rsid w:val="009A1925"/>
    <w:rsid w:val="009A2DD0"/>
    <w:rsid w:val="009A3489"/>
    <w:rsid w:val="009A3B37"/>
    <w:rsid w:val="009A501D"/>
    <w:rsid w:val="009A5284"/>
    <w:rsid w:val="009A5E05"/>
    <w:rsid w:val="009A76D9"/>
    <w:rsid w:val="009A7725"/>
    <w:rsid w:val="009A795D"/>
    <w:rsid w:val="009A7B67"/>
    <w:rsid w:val="009B04E6"/>
    <w:rsid w:val="009B124C"/>
    <w:rsid w:val="009B140B"/>
    <w:rsid w:val="009B169A"/>
    <w:rsid w:val="009B2393"/>
    <w:rsid w:val="009B474D"/>
    <w:rsid w:val="009B4ABB"/>
    <w:rsid w:val="009B5B2E"/>
    <w:rsid w:val="009B63C9"/>
    <w:rsid w:val="009B714B"/>
    <w:rsid w:val="009C029E"/>
    <w:rsid w:val="009C045E"/>
    <w:rsid w:val="009C0CBE"/>
    <w:rsid w:val="009C0FFC"/>
    <w:rsid w:val="009C2C55"/>
    <w:rsid w:val="009C2C8D"/>
    <w:rsid w:val="009C47EF"/>
    <w:rsid w:val="009C4BEA"/>
    <w:rsid w:val="009C505C"/>
    <w:rsid w:val="009C5CD7"/>
    <w:rsid w:val="009C633F"/>
    <w:rsid w:val="009C7461"/>
    <w:rsid w:val="009C78A1"/>
    <w:rsid w:val="009D0C82"/>
    <w:rsid w:val="009D2380"/>
    <w:rsid w:val="009D246B"/>
    <w:rsid w:val="009D2844"/>
    <w:rsid w:val="009D42F1"/>
    <w:rsid w:val="009D44EC"/>
    <w:rsid w:val="009D4768"/>
    <w:rsid w:val="009D56E4"/>
    <w:rsid w:val="009D786E"/>
    <w:rsid w:val="009E0248"/>
    <w:rsid w:val="009E1435"/>
    <w:rsid w:val="009E1507"/>
    <w:rsid w:val="009E1512"/>
    <w:rsid w:val="009E2836"/>
    <w:rsid w:val="009E2CB4"/>
    <w:rsid w:val="009E329B"/>
    <w:rsid w:val="009E52A9"/>
    <w:rsid w:val="009E68AB"/>
    <w:rsid w:val="009E7D6F"/>
    <w:rsid w:val="009E7F2D"/>
    <w:rsid w:val="009F043B"/>
    <w:rsid w:val="009F0E26"/>
    <w:rsid w:val="009F235E"/>
    <w:rsid w:val="009F2893"/>
    <w:rsid w:val="009F3284"/>
    <w:rsid w:val="009F5B11"/>
    <w:rsid w:val="009F5C9D"/>
    <w:rsid w:val="009F5CB0"/>
    <w:rsid w:val="009F6756"/>
    <w:rsid w:val="009F686A"/>
    <w:rsid w:val="009F6E4D"/>
    <w:rsid w:val="009F74ED"/>
    <w:rsid w:val="009F7D7D"/>
    <w:rsid w:val="00A0078D"/>
    <w:rsid w:val="00A00EB7"/>
    <w:rsid w:val="00A01018"/>
    <w:rsid w:val="00A0230C"/>
    <w:rsid w:val="00A037BE"/>
    <w:rsid w:val="00A05378"/>
    <w:rsid w:val="00A056A6"/>
    <w:rsid w:val="00A077E6"/>
    <w:rsid w:val="00A07C85"/>
    <w:rsid w:val="00A10774"/>
    <w:rsid w:val="00A10D64"/>
    <w:rsid w:val="00A112AB"/>
    <w:rsid w:val="00A115F7"/>
    <w:rsid w:val="00A127BA"/>
    <w:rsid w:val="00A12A20"/>
    <w:rsid w:val="00A13055"/>
    <w:rsid w:val="00A13558"/>
    <w:rsid w:val="00A135B4"/>
    <w:rsid w:val="00A1447B"/>
    <w:rsid w:val="00A147B1"/>
    <w:rsid w:val="00A14A0E"/>
    <w:rsid w:val="00A14CE5"/>
    <w:rsid w:val="00A15107"/>
    <w:rsid w:val="00A154D1"/>
    <w:rsid w:val="00A162F3"/>
    <w:rsid w:val="00A1642A"/>
    <w:rsid w:val="00A16457"/>
    <w:rsid w:val="00A16E47"/>
    <w:rsid w:val="00A17D8C"/>
    <w:rsid w:val="00A20738"/>
    <w:rsid w:val="00A20F60"/>
    <w:rsid w:val="00A2109B"/>
    <w:rsid w:val="00A22BFE"/>
    <w:rsid w:val="00A246CD"/>
    <w:rsid w:val="00A24C05"/>
    <w:rsid w:val="00A24D34"/>
    <w:rsid w:val="00A25884"/>
    <w:rsid w:val="00A26C3E"/>
    <w:rsid w:val="00A30896"/>
    <w:rsid w:val="00A30B16"/>
    <w:rsid w:val="00A32243"/>
    <w:rsid w:val="00A32910"/>
    <w:rsid w:val="00A32A48"/>
    <w:rsid w:val="00A33202"/>
    <w:rsid w:val="00A335E4"/>
    <w:rsid w:val="00A33AC7"/>
    <w:rsid w:val="00A3534F"/>
    <w:rsid w:val="00A35390"/>
    <w:rsid w:val="00A35B84"/>
    <w:rsid w:val="00A367D9"/>
    <w:rsid w:val="00A374C5"/>
    <w:rsid w:val="00A37A01"/>
    <w:rsid w:val="00A37EDF"/>
    <w:rsid w:val="00A40B55"/>
    <w:rsid w:val="00A41238"/>
    <w:rsid w:val="00A41929"/>
    <w:rsid w:val="00A41F27"/>
    <w:rsid w:val="00A420B7"/>
    <w:rsid w:val="00A42489"/>
    <w:rsid w:val="00A42C21"/>
    <w:rsid w:val="00A43577"/>
    <w:rsid w:val="00A44BB3"/>
    <w:rsid w:val="00A47968"/>
    <w:rsid w:val="00A50D4F"/>
    <w:rsid w:val="00A51EF5"/>
    <w:rsid w:val="00A527C6"/>
    <w:rsid w:val="00A52812"/>
    <w:rsid w:val="00A529AA"/>
    <w:rsid w:val="00A54133"/>
    <w:rsid w:val="00A55D97"/>
    <w:rsid w:val="00A560C9"/>
    <w:rsid w:val="00A56351"/>
    <w:rsid w:val="00A601D3"/>
    <w:rsid w:val="00A609A3"/>
    <w:rsid w:val="00A624E8"/>
    <w:rsid w:val="00A63E69"/>
    <w:rsid w:val="00A65BFE"/>
    <w:rsid w:val="00A66105"/>
    <w:rsid w:val="00A71AB8"/>
    <w:rsid w:val="00A73116"/>
    <w:rsid w:val="00A7414D"/>
    <w:rsid w:val="00A74C8C"/>
    <w:rsid w:val="00A77910"/>
    <w:rsid w:val="00A802D4"/>
    <w:rsid w:val="00A80393"/>
    <w:rsid w:val="00A845C1"/>
    <w:rsid w:val="00A846E2"/>
    <w:rsid w:val="00A84B3E"/>
    <w:rsid w:val="00A84DFD"/>
    <w:rsid w:val="00A853FE"/>
    <w:rsid w:val="00A865A3"/>
    <w:rsid w:val="00A86F28"/>
    <w:rsid w:val="00A87A98"/>
    <w:rsid w:val="00A919E4"/>
    <w:rsid w:val="00A92E49"/>
    <w:rsid w:val="00A92FC5"/>
    <w:rsid w:val="00A93B8F"/>
    <w:rsid w:val="00A93FB0"/>
    <w:rsid w:val="00A942DF"/>
    <w:rsid w:val="00A94CC0"/>
    <w:rsid w:val="00A95814"/>
    <w:rsid w:val="00A95D3B"/>
    <w:rsid w:val="00A9668F"/>
    <w:rsid w:val="00A96823"/>
    <w:rsid w:val="00AA0736"/>
    <w:rsid w:val="00AA0E73"/>
    <w:rsid w:val="00AA2401"/>
    <w:rsid w:val="00AA4020"/>
    <w:rsid w:val="00AA63CE"/>
    <w:rsid w:val="00AA7314"/>
    <w:rsid w:val="00AA7EBA"/>
    <w:rsid w:val="00AB0626"/>
    <w:rsid w:val="00AB0E6F"/>
    <w:rsid w:val="00AB10A9"/>
    <w:rsid w:val="00AB19E9"/>
    <w:rsid w:val="00AB26F7"/>
    <w:rsid w:val="00AB2AD4"/>
    <w:rsid w:val="00AB5330"/>
    <w:rsid w:val="00AB697B"/>
    <w:rsid w:val="00AB73CD"/>
    <w:rsid w:val="00AB75A3"/>
    <w:rsid w:val="00AB7983"/>
    <w:rsid w:val="00AB7EB5"/>
    <w:rsid w:val="00AC016B"/>
    <w:rsid w:val="00AC0FB7"/>
    <w:rsid w:val="00AC208A"/>
    <w:rsid w:val="00AC259B"/>
    <w:rsid w:val="00AC29CB"/>
    <w:rsid w:val="00AC402A"/>
    <w:rsid w:val="00AC53BC"/>
    <w:rsid w:val="00AC557E"/>
    <w:rsid w:val="00AC6E2E"/>
    <w:rsid w:val="00AC73DD"/>
    <w:rsid w:val="00AC7723"/>
    <w:rsid w:val="00AC7FC8"/>
    <w:rsid w:val="00AD0EA7"/>
    <w:rsid w:val="00AD166B"/>
    <w:rsid w:val="00AD1D99"/>
    <w:rsid w:val="00AD4C4F"/>
    <w:rsid w:val="00AD4FB8"/>
    <w:rsid w:val="00AD671B"/>
    <w:rsid w:val="00AD735D"/>
    <w:rsid w:val="00AD7680"/>
    <w:rsid w:val="00AE0DD3"/>
    <w:rsid w:val="00AE119F"/>
    <w:rsid w:val="00AE3060"/>
    <w:rsid w:val="00AE4324"/>
    <w:rsid w:val="00AE60B0"/>
    <w:rsid w:val="00AE681C"/>
    <w:rsid w:val="00AE7101"/>
    <w:rsid w:val="00AE744E"/>
    <w:rsid w:val="00AF0561"/>
    <w:rsid w:val="00AF06CE"/>
    <w:rsid w:val="00AF1BD2"/>
    <w:rsid w:val="00AF2D1A"/>
    <w:rsid w:val="00AF2EBC"/>
    <w:rsid w:val="00AF3F3D"/>
    <w:rsid w:val="00AF4E1F"/>
    <w:rsid w:val="00AF53C1"/>
    <w:rsid w:val="00AF576D"/>
    <w:rsid w:val="00AF5777"/>
    <w:rsid w:val="00AF5853"/>
    <w:rsid w:val="00AF6852"/>
    <w:rsid w:val="00AF7F01"/>
    <w:rsid w:val="00B00264"/>
    <w:rsid w:val="00B002FE"/>
    <w:rsid w:val="00B016F0"/>
    <w:rsid w:val="00B039C6"/>
    <w:rsid w:val="00B053A3"/>
    <w:rsid w:val="00B0596D"/>
    <w:rsid w:val="00B05B45"/>
    <w:rsid w:val="00B05E95"/>
    <w:rsid w:val="00B06894"/>
    <w:rsid w:val="00B07153"/>
    <w:rsid w:val="00B07231"/>
    <w:rsid w:val="00B07B13"/>
    <w:rsid w:val="00B07B60"/>
    <w:rsid w:val="00B10720"/>
    <w:rsid w:val="00B1097F"/>
    <w:rsid w:val="00B10ACC"/>
    <w:rsid w:val="00B10D0E"/>
    <w:rsid w:val="00B111D7"/>
    <w:rsid w:val="00B11535"/>
    <w:rsid w:val="00B11902"/>
    <w:rsid w:val="00B122AF"/>
    <w:rsid w:val="00B12399"/>
    <w:rsid w:val="00B12F9A"/>
    <w:rsid w:val="00B138AB"/>
    <w:rsid w:val="00B146FF"/>
    <w:rsid w:val="00B159CF"/>
    <w:rsid w:val="00B15AD8"/>
    <w:rsid w:val="00B16416"/>
    <w:rsid w:val="00B16AF8"/>
    <w:rsid w:val="00B1722E"/>
    <w:rsid w:val="00B173A5"/>
    <w:rsid w:val="00B20D17"/>
    <w:rsid w:val="00B21DD7"/>
    <w:rsid w:val="00B228C1"/>
    <w:rsid w:val="00B24DF4"/>
    <w:rsid w:val="00B25675"/>
    <w:rsid w:val="00B25BED"/>
    <w:rsid w:val="00B274FB"/>
    <w:rsid w:val="00B27BAC"/>
    <w:rsid w:val="00B302CE"/>
    <w:rsid w:val="00B30E71"/>
    <w:rsid w:val="00B30FCE"/>
    <w:rsid w:val="00B31A14"/>
    <w:rsid w:val="00B32341"/>
    <w:rsid w:val="00B3313E"/>
    <w:rsid w:val="00B3485C"/>
    <w:rsid w:val="00B3499A"/>
    <w:rsid w:val="00B3630C"/>
    <w:rsid w:val="00B3639B"/>
    <w:rsid w:val="00B37E99"/>
    <w:rsid w:val="00B40AAA"/>
    <w:rsid w:val="00B41506"/>
    <w:rsid w:val="00B41B37"/>
    <w:rsid w:val="00B43382"/>
    <w:rsid w:val="00B439AA"/>
    <w:rsid w:val="00B43B57"/>
    <w:rsid w:val="00B43F2F"/>
    <w:rsid w:val="00B44321"/>
    <w:rsid w:val="00B445B8"/>
    <w:rsid w:val="00B446C1"/>
    <w:rsid w:val="00B44E9F"/>
    <w:rsid w:val="00B452CD"/>
    <w:rsid w:val="00B45A44"/>
    <w:rsid w:val="00B45E07"/>
    <w:rsid w:val="00B47A64"/>
    <w:rsid w:val="00B508E8"/>
    <w:rsid w:val="00B50DE5"/>
    <w:rsid w:val="00B50F1A"/>
    <w:rsid w:val="00B516B6"/>
    <w:rsid w:val="00B518D9"/>
    <w:rsid w:val="00B51DDD"/>
    <w:rsid w:val="00B52721"/>
    <w:rsid w:val="00B53A80"/>
    <w:rsid w:val="00B561C2"/>
    <w:rsid w:val="00B563E7"/>
    <w:rsid w:val="00B56BAE"/>
    <w:rsid w:val="00B56EAA"/>
    <w:rsid w:val="00B56F69"/>
    <w:rsid w:val="00B56FF3"/>
    <w:rsid w:val="00B60E83"/>
    <w:rsid w:val="00B62281"/>
    <w:rsid w:val="00B623BE"/>
    <w:rsid w:val="00B62AC8"/>
    <w:rsid w:val="00B6347A"/>
    <w:rsid w:val="00B65317"/>
    <w:rsid w:val="00B6589B"/>
    <w:rsid w:val="00B66D08"/>
    <w:rsid w:val="00B671C0"/>
    <w:rsid w:val="00B7122C"/>
    <w:rsid w:val="00B71A5E"/>
    <w:rsid w:val="00B72865"/>
    <w:rsid w:val="00B72B1A"/>
    <w:rsid w:val="00B74691"/>
    <w:rsid w:val="00B75236"/>
    <w:rsid w:val="00B803C4"/>
    <w:rsid w:val="00B80FA6"/>
    <w:rsid w:val="00B81EDD"/>
    <w:rsid w:val="00B81FDF"/>
    <w:rsid w:val="00B82415"/>
    <w:rsid w:val="00B82B2D"/>
    <w:rsid w:val="00B82D52"/>
    <w:rsid w:val="00B8333A"/>
    <w:rsid w:val="00B83368"/>
    <w:rsid w:val="00B83F74"/>
    <w:rsid w:val="00B84620"/>
    <w:rsid w:val="00B85312"/>
    <w:rsid w:val="00B86CDB"/>
    <w:rsid w:val="00B86D11"/>
    <w:rsid w:val="00B8761A"/>
    <w:rsid w:val="00B87681"/>
    <w:rsid w:val="00B879F0"/>
    <w:rsid w:val="00B90386"/>
    <w:rsid w:val="00B9147F"/>
    <w:rsid w:val="00B915F5"/>
    <w:rsid w:val="00B917EA"/>
    <w:rsid w:val="00B918D5"/>
    <w:rsid w:val="00B91BD7"/>
    <w:rsid w:val="00B93874"/>
    <w:rsid w:val="00B94992"/>
    <w:rsid w:val="00B94E3D"/>
    <w:rsid w:val="00B9578A"/>
    <w:rsid w:val="00B95BED"/>
    <w:rsid w:val="00B965DB"/>
    <w:rsid w:val="00B96B38"/>
    <w:rsid w:val="00B96F4E"/>
    <w:rsid w:val="00B979DD"/>
    <w:rsid w:val="00B97E75"/>
    <w:rsid w:val="00BA1200"/>
    <w:rsid w:val="00BA18A8"/>
    <w:rsid w:val="00BA4073"/>
    <w:rsid w:val="00BA4D52"/>
    <w:rsid w:val="00BA58A1"/>
    <w:rsid w:val="00BA5BE1"/>
    <w:rsid w:val="00BB0D11"/>
    <w:rsid w:val="00BB1642"/>
    <w:rsid w:val="00BB2A6D"/>
    <w:rsid w:val="00BB332A"/>
    <w:rsid w:val="00BB3767"/>
    <w:rsid w:val="00BB4BB5"/>
    <w:rsid w:val="00BB4F14"/>
    <w:rsid w:val="00BB501C"/>
    <w:rsid w:val="00BB5FA5"/>
    <w:rsid w:val="00BB610C"/>
    <w:rsid w:val="00BB6DD1"/>
    <w:rsid w:val="00BC0173"/>
    <w:rsid w:val="00BC03B8"/>
    <w:rsid w:val="00BC0471"/>
    <w:rsid w:val="00BC0649"/>
    <w:rsid w:val="00BC0D4D"/>
    <w:rsid w:val="00BC12EA"/>
    <w:rsid w:val="00BC18FF"/>
    <w:rsid w:val="00BC1B1D"/>
    <w:rsid w:val="00BC312D"/>
    <w:rsid w:val="00BC338B"/>
    <w:rsid w:val="00BC50C7"/>
    <w:rsid w:val="00BD0B6F"/>
    <w:rsid w:val="00BD15E3"/>
    <w:rsid w:val="00BD1985"/>
    <w:rsid w:val="00BD203C"/>
    <w:rsid w:val="00BD3FE5"/>
    <w:rsid w:val="00BD5253"/>
    <w:rsid w:val="00BD5261"/>
    <w:rsid w:val="00BD546A"/>
    <w:rsid w:val="00BD56D5"/>
    <w:rsid w:val="00BD688E"/>
    <w:rsid w:val="00BD705C"/>
    <w:rsid w:val="00BD78DE"/>
    <w:rsid w:val="00BD7C19"/>
    <w:rsid w:val="00BD7EFC"/>
    <w:rsid w:val="00BE010E"/>
    <w:rsid w:val="00BE0278"/>
    <w:rsid w:val="00BE06C2"/>
    <w:rsid w:val="00BE2629"/>
    <w:rsid w:val="00BE265C"/>
    <w:rsid w:val="00BE378B"/>
    <w:rsid w:val="00BE64E0"/>
    <w:rsid w:val="00BE79E0"/>
    <w:rsid w:val="00BF06E5"/>
    <w:rsid w:val="00BF0B69"/>
    <w:rsid w:val="00BF0D78"/>
    <w:rsid w:val="00BF2519"/>
    <w:rsid w:val="00BF3E6D"/>
    <w:rsid w:val="00BF42E3"/>
    <w:rsid w:val="00BF453C"/>
    <w:rsid w:val="00BF4B11"/>
    <w:rsid w:val="00BF5E13"/>
    <w:rsid w:val="00BF7341"/>
    <w:rsid w:val="00C00AA7"/>
    <w:rsid w:val="00C01E1C"/>
    <w:rsid w:val="00C026C4"/>
    <w:rsid w:val="00C02EEB"/>
    <w:rsid w:val="00C041EB"/>
    <w:rsid w:val="00C0531F"/>
    <w:rsid w:val="00C0623F"/>
    <w:rsid w:val="00C0672F"/>
    <w:rsid w:val="00C06750"/>
    <w:rsid w:val="00C068EE"/>
    <w:rsid w:val="00C075D0"/>
    <w:rsid w:val="00C10501"/>
    <w:rsid w:val="00C10BF0"/>
    <w:rsid w:val="00C11AF3"/>
    <w:rsid w:val="00C12512"/>
    <w:rsid w:val="00C13292"/>
    <w:rsid w:val="00C13730"/>
    <w:rsid w:val="00C13F7B"/>
    <w:rsid w:val="00C14253"/>
    <w:rsid w:val="00C1618E"/>
    <w:rsid w:val="00C161BD"/>
    <w:rsid w:val="00C16B47"/>
    <w:rsid w:val="00C1741A"/>
    <w:rsid w:val="00C17CF7"/>
    <w:rsid w:val="00C2019E"/>
    <w:rsid w:val="00C20C28"/>
    <w:rsid w:val="00C20D05"/>
    <w:rsid w:val="00C217E7"/>
    <w:rsid w:val="00C21918"/>
    <w:rsid w:val="00C2199C"/>
    <w:rsid w:val="00C23FEE"/>
    <w:rsid w:val="00C241D9"/>
    <w:rsid w:val="00C244E0"/>
    <w:rsid w:val="00C244E2"/>
    <w:rsid w:val="00C2471D"/>
    <w:rsid w:val="00C24F29"/>
    <w:rsid w:val="00C25290"/>
    <w:rsid w:val="00C264D7"/>
    <w:rsid w:val="00C266E1"/>
    <w:rsid w:val="00C272E7"/>
    <w:rsid w:val="00C3017C"/>
    <w:rsid w:val="00C3020F"/>
    <w:rsid w:val="00C302F8"/>
    <w:rsid w:val="00C343AB"/>
    <w:rsid w:val="00C34426"/>
    <w:rsid w:val="00C345D4"/>
    <w:rsid w:val="00C34782"/>
    <w:rsid w:val="00C352B3"/>
    <w:rsid w:val="00C3601D"/>
    <w:rsid w:val="00C375C2"/>
    <w:rsid w:val="00C378EB"/>
    <w:rsid w:val="00C37947"/>
    <w:rsid w:val="00C419DD"/>
    <w:rsid w:val="00C41D62"/>
    <w:rsid w:val="00C42CD8"/>
    <w:rsid w:val="00C43DC3"/>
    <w:rsid w:val="00C442A6"/>
    <w:rsid w:val="00C445B1"/>
    <w:rsid w:val="00C46DE2"/>
    <w:rsid w:val="00C47026"/>
    <w:rsid w:val="00C53689"/>
    <w:rsid w:val="00C53AB9"/>
    <w:rsid w:val="00C550F4"/>
    <w:rsid w:val="00C5545C"/>
    <w:rsid w:val="00C55957"/>
    <w:rsid w:val="00C55E9A"/>
    <w:rsid w:val="00C562EC"/>
    <w:rsid w:val="00C566F6"/>
    <w:rsid w:val="00C579F4"/>
    <w:rsid w:val="00C6026B"/>
    <w:rsid w:val="00C61207"/>
    <w:rsid w:val="00C61DB0"/>
    <w:rsid w:val="00C621CF"/>
    <w:rsid w:val="00C62FC6"/>
    <w:rsid w:val="00C65B4F"/>
    <w:rsid w:val="00C66BA4"/>
    <w:rsid w:val="00C6705D"/>
    <w:rsid w:val="00C67B4C"/>
    <w:rsid w:val="00C70BF8"/>
    <w:rsid w:val="00C71273"/>
    <w:rsid w:val="00C72532"/>
    <w:rsid w:val="00C72750"/>
    <w:rsid w:val="00C73071"/>
    <w:rsid w:val="00C7353B"/>
    <w:rsid w:val="00C74A90"/>
    <w:rsid w:val="00C74E23"/>
    <w:rsid w:val="00C75332"/>
    <w:rsid w:val="00C7587A"/>
    <w:rsid w:val="00C759BC"/>
    <w:rsid w:val="00C765F2"/>
    <w:rsid w:val="00C76642"/>
    <w:rsid w:val="00C779FA"/>
    <w:rsid w:val="00C8060E"/>
    <w:rsid w:val="00C80E17"/>
    <w:rsid w:val="00C81D89"/>
    <w:rsid w:val="00C85175"/>
    <w:rsid w:val="00C851D1"/>
    <w:rsid w:val="00C855C2"/>
    <w:rsid w:val="00C864B9"/>
    <w:rsid w:val="00C865D8"/>
    <w:rsid w:val="00C86A63"/>
    <w:rsid w:val="00C87456"/>
    <w:rsid w:val="00C87AC0"/>
    <w:rsid w:val="00C87E9B"/>
    <w:rsid w:val="00C905FA"/>
    <w:rsid w:val="00C906D2"/>
    <w:rsid w:val="00C90C9E"/>
    <w:rsid w:val="00C91740"/>
    <w:rsid w:val="00C92C9C"/>
    <w:rsid w:val="00C93670"/>
    <w:rsid w:val="00C9382C"/>
    <w:rsid w:val="00C94B07"/>
    <w:rsid w:val="00C951A2"/>
    <w:rsid w:val="00C95251"/>
    <w:rsid w:val="00C95EEF"/>
    <w:rsid w:val="00C969A6"/>
    <w:rsid w:val="00C96EAD"/>
    <w:rsid w:val="00C97163"/>
    <w:rsid w:val="00CA0A2E"/>
    <w:rsid w:val="00CA11A1"/>
    <w:rsid w:val="00CA1816"/>
    <w:rsid w:val="00CA19DE"/>
    <w:rsid w:val="00CA20D6"/>
    <w:rsid w:val="00CA29AE"/>
    <w:rsid w:val="00CA33F8"/>
    <w:rsid w:val="00CA3528"/>
    <w:rsid w:val="00CA36DA"/>
    <w:rsid w:val="00CA5DD5"/>
    <w:rsid w:val="00CA6314"/>
    <w:rsid w:val="00CB042E"/>
    <w:rsid w:val="00CB20B6"/>
    <w:rsid w:val="00CB2165"/>
    <w:rsid w:val="00CB2FE1"/>
    <w:rsid w:val="00CB3E00"/>
    <w:rsid w:val="00CB627E"/>
    <w:rsid w:val="00CB6A72"/>
    <w:rsid w:val="00CB6F03"/>
    <w:rsid w:val="00CB7421"/>
    <w:rsid w:val="00CB7F7E"/>
    <w:rsid w:val="00CC0AB4"/>
    <w:rsid w:val="00CC0C34"/>
    <w:rsid w:val="00CC307F"/>
    <w:rsid w:val="00CC3D04"/>
    <w:rsid w:val="00CC5BCC"/>
    <w:rsid w:val="00CC6999"/>
    <w:rsid w:val="00CC6AF6"/>
    <w:rsid w:val="00CC6EC4"/>
    <w:rsid w:val="00CD0C72"/>
    <w:rsid w:val="00CD0EAD"/>
    <w:rsid w:val="00CD152D"/>
    <w:rsid w:val="00CD1A49"/>
    <w:rsid w:val="00CD46B3"/>
    <w:rsid w:val="00CD47D6"/>
    <w:rsid w:val="00CD481D"/>
    <w:rsid w:val="00CD5A47"/>
    <w:rsid w:val="00CD5EDE"/>
    <w:rsid w:val="00CD6580"/>
    <w:rsid w:val="00CD68C5"/>
    <w:rsid w:val="00CD6C48"/>
    <w:rsid w:val="00CD7977"/>
    <w:rsid w:val="00CD7A4D"/>
    <w:rsid w:val="00CD7E76"/>
    <w:rsid w:val="00CE1B3C"/>
    <w:rsid w:val="00CE357D"/>
    <w:rsid w:val="00CE4146"/>
    <w:rsid w:val="00CE471D"/>
    <w:rsid w:val="00CE5052"/>
    <w:rsid w:val="00CE576E"/>
    <w:rsid w:val="00CE57B5"/>
    <w:rsid w:val="00CE639F"/>
    <w:rsid w:val="00CE69ED"/>
    <w:rsid w:val="00CE6CAF"/>
    <w:rsid w:val="00CE7ECE"/>
    <w:rsid w:val="00CF05FD"/>
    <w:rsid w:val="00CF203C"/>
    <w:rsid w:val="00CF2F65"/>
    <w:rsid w:val="00CF3326"/>
    <w:rsid w:val="00CF3390"/>
    <w:rsid w:val="00CF3C4B"/>
    <w:rsid w:val="00CF3F1F"/>
    <w:rsid w:val="00CF4CA4"/>
    <w:rsid w:val="00CF6599"/>
    <w:rsid w:val="00CF6835"/>
    <w:rsid w:val="00CF6AC5"/>
    <w:rsid w:val="00CF6FE4"/>
    <w:rsid w:val="00CF7075"/>
    <w:rsid w:val="00D00093"/>
    <w:rsid w:val="00D01FCD"/>
    <w:rsid w:val="00D0218E"/>
    <w:rsid w:val="00D041C5"/>
    <w:rsid w:val="00D04D4C"/>
    <w:rsid w:val="00D07206"/>
    <w:rsid w:val="00D076EC"/>
    <w:rsid w:val="00D10BB3"/>
    <w:rsid w:val="00D1111B"/>
    <w:rsid w:val="00D11458"/>
    <w:rsid w:val="00D1171D"/>
    <w:rsid w:val="00D11E9F"/>
    <w:rsid w:val="00D13162"/>
    <w:rsid w:val="00D13F4B"/>
    <w:rsid w:val="00D14ED2"/>
    <w:rsid w:val="00D1516D"/>
    <w:rsid w:val="00D1528D"/>
    <w:rsid w:val="00D1568E"/>
    <w:rsid w:val="00D167B9"/>
    <w:rsid w:val="00D20916"/>
    <w:rsid w:val="00D20EF3"/>
    <w:rsid w:val="00D211D1"/>
    <w:rsid w:val="00D2247A"/>
    <w:rsid w:val="00D22830"/>
    <w:rsid w:val="00D22C90"/>
    <w:rsid w:val="00D2389E"/>
    <w:rsid w:val="00D24B27"/>
    <w:rsid w:val="00D24B41"/>
    <w:rsid w:val="00D2512C"/>
    <w:rsid w:val="00D26B14"/>
    <w:rsid w:val="00D2731A"/>
    <w:rsid w:val="00D2788B"/>
    <w:rsid w:val="00D278EE"/>
    <w:rsid w:val="00D30BF0"/>
    <w:rsid w:val="00D316CE"/>
    <w:rsid w:val="00D32D80"/>
    <w:rsid w:val="00D337B1"/>
    <w:rsid w:val="00D340B8"/>
    <w:rsid w:val="00D34DB3"/>
    <w:rsid w:val="00D356B5"/>
    <w:rsid w:val="00D3576B"/>
    <w:rsid w:val="00D35998"/>
    <w:rsid w:val="00D35C91"/>
    <w:rsid w:val="00D41471"/>
    <w:rsid w:val="00D423C9"/>
    <w:rsid w:val="00D42B93"/>
    <w:rsid w:val="00D4345A"/>
    <w:rsid w:val="00D44BA4"/>
    <w:rsid w:val="00D44C2B"/>
    <w:rsid w:val="00D4598C"/>
    <w:rsid w:val="00D46288"/>
    <w:rsid w:val="00D4665A"/>
    <w:rsid w:val="00D46806"/>
    <w:rsid w:val="00D46C59"/>
    <w:rsid w:val="00D474F4"/>
    <w:rsid w:val="00D47A2D"/>
    <w:rsid w:val="00D47CF4"/>
    <w:rsid w:val="00D47F6A"/>
    <w:rsid w:val="00D50605"/>
    <w:rsid w:val="00D50921"/>
    <w:rsid w:val="00D544AB"/>
    <w:rsid w:val="00D545BA"/>
    <w:rsid w:val="00D559FC"/>
    <w:rsid w:val="00D5666D"/>
    <w:rsid w:val="00D56D71"/>
    <w:rsid w:val="00D56F51"/>
    <w:rsid w:val="00D573F2"/>
    <w:rsid w:val="00D57DAC"/>
    <w:rsid w:val="00D57DB1"/>
    <w:rsid w:val="00D57E35"/>
    <w:rsid w:val="00D606C3"/>
    <w:rsid w:val="00D61612"/>
    <w:rsid w:val="00D65E11"/>
    <w:rsid w:val="00D70595"/>
    <w:rsid w:val="00D705FB"/>
    <w:rsid w:val="00D70D39"/>
    <w:rsid w:val="00D710C1"/>
    <w:rsid w:val="00D712D5"/>
    <w:rsid w:val="00D71D78"/>
    <w:rsid w:val="00D71F04"/>
    <w:rsid w:val="00D7416C"/>
    <w:rsid w:val="00D751F1"/>
    <w:rsid w:val="00D75CEC"/>
    <w:rsid w:val="00D76D84"/>
    <w:rsid w:val="00D776F2"/>
    <w:rsid w:val="00D81049"/>
    <w:rsid w:val="00D8214D"/>
    <w:rsid w:val="00D82152"/>
    <w:rsid w:val="00D834FC"/>
    <w:rsid w:val="00D83745"/>
    <w:rsid w:val="00D83EEE"/>
    <w:rsid w:val="00D841A9"/>
    <w:rsid w:val="00D849C5"/>
    <w:rsid w:val="00D84AE3"/>
    <w:rsid w:val="00D8511A"/>
    <w:rsid w:val="00D8616E"/>
    <w:rsid w:val="00D86364"/>
    <w:rsid w:val="00D9000A"/>
    <w:rsid w:val="00D90D5A"/>
    <w:rsid w:val="00D91140"/>
    <w:rsid w:val="00D94E81"/>
    <w:rsid w:val="00D9634F"/>
    <w:rsid w:val="00D96378"/>
    <w:rsid w:val="00D96D64"/>
    <w:rsid w:val="00D973FA"/>
    <w:rsid w:val="00D97FBD"/>
    <w:rsid w:val="00DA3148"/>
    <w:rsid w:val="00DA5806"/>
    <w:rsid w:val="00DA5E99"/>
    <w:rsid w:val="00DB02D2"/>
    <w:rsid w:val="00DB0B03"/>
    <w:rsid w:val="00DB106B"/>
    <w:rsid w:val="00DB2185"/>
    <w:rsid w:val="00DB3897"/>
    <w:rsid w:val="00DB46CB"/>
    <w:rsid w:val="00DB5673"/>
    <w:rsid w:val="00DB5745"/>
    <w:rsid w:val="00DB5856"/>
    <w:rsid w:val="00DB5DAE"/>
    <w:rsid w:val="00DB61F8"/>
    <w:rsid w:val="00DB6AF5"/>
    <w:rsid w:val="00DB7428"/>
    <w:rsid w:val="00DC1970"/>
    <w:rsid w:val="00DC2DAA"/>
    <w:rsid w:val="00DC3322"/>
    <w:rsid w:val="00DC4354"/>
    <w:rsid w:val="00DC4898"/>
    <w:rsid w:val="00DC527A"/>
    <w:rsid w:val="00DC581B"/>
    <w:rsid w:val="00DC6A40"/>
    <w:rsid w:val="00DC7006"/>
    <w:rsid w:val="00DC716A"/>
    <w:rsid w:val="00DD018B"/>
    <w:rsid w:val="00DD0489"/>
    <w:rsid w:val="00DD11D1"/>
    <w:rsid w:val="00DD1D84"/>
    <w:rsid w:val="00DD1FC4"/>
    <w:rsid w:val="00DD2AC2"/>
    <w:rsid w:val="00DD2EA7"/>
    <w:rsid w:val="00DD4C62"/>
    <w:rsid w:val="00DD4C95"/>
    <w:rsid w:val="00DD6333"/>
    <w:rsid w:val="00DD6EBA"/>
    <w:rsid w:val="00DD78B0"/>
    <w:rsid w:val="00DD78C4"/>
    <w:rsid w:val="00DE23FF"/>
    <w:rsid w:val="00DE352C"/>
    <w:rsid w:val="00DE5ADD"/>
    <w:rsid w:val="00DE5DDE"/>
    <w:rsid w:val="00DE6BBF"/>
    <w:rsid w:val="00DE7918"/>
    <w:rsid w:val="00DE7F62"/>
    <w:rsid w:val="00DF0C50"/>
    <w:rsid w:val="00DF0E9C"/>
    <w:rsid w:val="00DF0EF0"/>
    <w:rsid w:val="00DF1876"/>
    <w:rsid w:val="00DF18CA"/>
    <w:rsid w:val="00DF1DDF"/>
    <w:rsid w:val="00DF2314"/>
    <w:rsid w:val="00DF29EC"/>
    <w:rsid w:val="00DF33EB"/>
    <w:rsid w:val="00DF3DCE"/>
    <w:rsid w:val="00DF44C9"/>
    <w:rsid w:val="00DF6921"/>
    <w:rsid w:val="00DF6F8A"/>
    <w:rsid w:val="00DF7A0E"/>
    <w:rsid w:val="00DF7EE8"/>
    <w:rsid w:val="00E01698"/>
    <w:rsid w:val="00E0197F"/>
    <w:rsid w:val="00E024E6"/>
    <w:rsid w:val="00E03DD3"/>
    <w:rsid w:val="00E040E3"/>
    <w:rsid w:val="00E04F32"/>
    <w:rsid w:val="00E05424"/>
    <w:rsid w:val="00E073F6"/>
    <w:rsid w:val="00E074B9"/>
    <w:rsid w:val="00E074D6"/>
    <w:rsid w:val="00E07838"/>
    <w:rsid w:val="00E111FC"/>
    <w:rsid w:val="00E11B6F"/>
    <w:rsid w:val="00E12E8B"/>
    <w:rsid w:val="00E15A6B"/>
    <w:rsid w:val="00E15D8D"/>
    <w:rsid w:val="00E15EF8"/>
    <w:rsid w:val="00E16295"/>
    <w:rsid w:val="00E17086"/>
    <w:rsid w:val="00E1760C"/>
    <w:rsid w:val="00E178C4"/>
    <w:rsid w:val="00E204F1"/>
    <w:rsid w:val="00E206DD"/>
    <w:rsid w:val="00E20BFA"/>
    <w:rsid w:val="00E2194F"/>
    <w:rsid w:val="00E21A8D"/>
    <w:rsid w:val="00E22A9A"/>
    <w:rsid w:val="00E22C98"/>
    <w:rsid w:val="00E232E6"/>
    <w:rsid w:val="00E23AAA"/>
    <w:rsid w:val="00E24DCB"/>
    <w:rsid w:val="00E258F7"/>
    <w:rsid w:val="00E260C6"/>
    <w:rsid w:val="00E26BC1"/>
    <w:rsid w:val="00E26E6F"/>
    <w:rsid w:val="00E2750D"/>
    <w:rsid w:val="00E27D1A"/>
    <w:rsid w:val="00E30422"/>
    <w:rsid w:val="00E31DF0"/>
    <w:rsid w:val="00E36186"/>
    <w:rsid w:val="00E37327"/>
    <w:rsid w:val="00E376D0"/>
    <w:rsid w:val="00E37F04"/>
    <w:rsid w:val="00E40602"/>
    <w:rsid w:val="00E40C98"/>
    <w:rsid w:val="00E41F84"/>
    <w:rsid w:val="00E41FAA"/>
    <w:rsid w:val="00E4252B"/>
    <w:rsid w:val="00E4268A"/>
    <w:rsid w:val="00E43751"/>
    <w:rsid w:val="00E4520B"/>
    <w:rsid w:val="00E4557A"/>
    <w:rsid w:val="00E45E97"/>
    <w:rsid w:val="00E4643C"/>
    <w:rsid w:val="00E47425"/>
    <w:rsid w:val="00E47CFC"/>
    <w:rsid w:val="00E5049A"/>
    <w:rsid w:val="00E50535"/>
    <w:rsid w:val="00E510B5"/>
    <w:rsid w:val="00E515B3"/>
    <w:rsid w:val="00E51ABF"/>
    <w:rsid w:val="00E51F83"/>
    <w:rsid w:val="00E529CA"/>
    <w:rsid w:val="00E532F4"/>
    <w:rsid w:val="00E5419E"/>
    <w:rsid w:val="00E55B14"/>
    <w:rsid w:val="00E56546"/>
    <w:rsid w:val="00E57CDD"/>
    <w:rsid w:val="00E602CE"/>
    <w:rsid w:val="00E6092E"/>
    <w:rsid w:val="00E617A4"/>
    <w:rsid w:val="00E6491E"/>
    <w:rsid w:val="00E66763"/>
    <w:rsid w:val="00E66FDD"/>
    <w:rsid w:val="00E679B3"/>
    <w:rsid w:val="00E7085A"/>
    <w:rsid w:val="00E732D8"/>
    <w:rsid w:val="00E7560E"/>
    <w:rsid w:val="00E757C3"/>
    <w:rsid w:val="00E76045"/>
    <w:rsid w:val="00E76A82"/>
    <w:rsid w:val="00E76EA8"/>
    <w:rsid w:val="00E779CD"/>
    <w:rsid w:val="00E8151C"/>
    <w:rsid w:val="00E83E2B"/>
    <w:rsid w:val="00E83F03"/>
    <w:rsid w:val="00E84672"/>
    <w:rsid w:val="00E84E8C"/>
    <w:rsid w:val="00E87322"/>
    <w:rsid w:val="00E904D6"/>
    <w:rsid w:val="00E90E53"/>
    <w:rsid w:val="00E91352"/>
    <w:rsid w:val="00E91820"/>
    <w:rsid w:val="00E93551"/>
    <w:rsid w:val="00E944AF"/>
    <w:rsid w:val="00E94A42"/>
    <w:rsid w:val="00E9530A"/>
    <w:rsid w:val="00E95332"/>
    <w:rsid w:val="00E95D2C"/>
    <w:rsid w:val="00E95FC8"/>
    <w:rsid w:val="00E963B4"/>
    <w:rsid w:val="00E969EE"/>
    <w:rsid w:val="00E96C20"/>
    <w:rsid w:val="00E96DE2"/>
    <w:rsid w:val="00E9789E"/>
    <w:rsid w:val="00EA0630"/>
    <w:rsid w:val="00EA18CB"/>
    <w:rsid w:val="00EA22CC"/>
    <w:rsid w:val="00EA350D"/>
    <w:rsid w:val="00EA4070"/>
    <w:rsid w:val="00EA5091"/>
    <w:rsid w:val="00EA5F6D"/>
    <w:rsid w:val="00EA6536"/>
    <w:rsid w:val="00EA71F2"/>
    <w:rsid w:val="00EB045C"/>
    <w:rsid w:val="00EB19CC"/>
    <w:rsid w:val="00EB28E1"/>
    <w:rsid w:val="00EB38FF"/>
    <w:rsid w:val="00EB399F"/>
    <w:rsid w:val="00EB424F"/>
    <w:rsid w:val="00EB487A"/>
    <w:rsid w:val="00EB6995"/>
    <w:rsid w:val="00EB723E"/>
    <w:rsid w:val="00EB7BEA"/>
    <w:rsid w:val="00EC01D6"/>
    <w:rsid w:val="00EC1771"/>
    <w:rsid w:val="00EC3E59"/>
    <w:rsid w:val="00EC4F3E"/>
    <w:rsid w:val="00EC5322"/>
    <w:rsid w:val="00EC5BBF"/>
    <w:rsid w:val="00EC6766"/>
    <w:rsid w:val="00ED00F9"/>
    <w:rsid w:val="00ED2545"/>
    <w:rsid w:val="00ED2FA5"/>
    <w:rsid w:val="00ED38EC"/>
    <w:rsid w:val="00ED6537"/>
    <w:rsid w:val="00ED6AAD"/>
    <w:rsid w:val="00EE15A6"/>
    <w:rsid w:val="00EE1988"/>
    <w:rsid w:val="00EE1A7B"/>
    <w:rsid w:val="00EE2C3D"/>
    <w:rsid w:val="00EE2C57"/>
    <w:rsid w:val="00EE3BBB"/>
    <w:rsid w:val="00EE41C2"/>
    <w:rsid w:val="00EE43DC"/>
    <w:rsid w:val="00EE51D1"/>
    <w:rsid w:val="00EE57DE"/>
    <w:rsid w:val="00EE6B82"/>
    <w:rsid w:val="00EE6D38"/>
    <w:rsid w:val="00EE7DF4"/>
    <w:rsid w:val="00EE7E1A"/>
    <w:rsid w:val="00EF08AE"/>
    <w:rsid w:val="00EF14FC"/>
    <w:rsid w:val="00EF2149"/>
    <w:rsid w:val="00EF39FA"/>
    <w:rsid w:val="00EF3B9F"/>
    <w:rsid w:val="00EF3C84"/>
    <w:rsid w:val="00EF4211"/>
    <w:rsid w:val="00EF5027"/>
    <w:rsid w:val="00EF5490"/>
    <w:rsid w:val="00EF58F9"/>
    <w:rsid w:val="00EF5CB6"/>
    <w:rsid w:val="00EF5F12"/>
    <w:rsid w:val="00EF78E5"/>
    <w:rsid w:val="00F003F1"/>
    <w:rsid w:val="00F0077A"/>
    <w:rsid w:val="00F00B47"/>
    <w:rsid w:val="00F011B8"/>
    <w:rsid w:val="00F01341"/>
    <w:rsid w:val="00F0173C"/>
    <w:rsid w:val="00F019F8"/>
    <w:rsid w:val="00F02761"/>
    <w:rsid w:val="00F034F2"/>
    <w:rsid w:val="00F04CDC"/>
    <w:rsid w:val="00F06245"/>
    <w:rsid w:val="00F06762"/>
    <w:rsid w:val="00F101F2"/>
    <w:rsid w:val="00F10239"/>
    <w:rsid w:val="00F10B1A"/>
    <w:rsid w:val="00F114C6"/>
    <w:rsid w:val="00F1216B"/>
    <w:rsid w:val="00F121F2"/>
    <w:rsid w:val="00F128EE"/>
    <w:rsid w:val="00F13782"/>
    <w:rsid w:val="00F13FA2"/>
    <w:rsid w:val="00F1441D"/>
    <w:rsid w:val="00F15E46"/>
    <w:rsid w:val="00F162D8"/>
    <w:rsid w:val="00F16C99"/>
    <w:rsid w:val="00F17070"/>
    <w:rsid w:val="00F17077"/>
    <w:rsid w:val="00F1763E"/>
    <w:rsid w:val="00F21266"/>
    <w:rsid w:val="00F22069"/>
    <w:rsid w:val="00F22077"/>
    <w:rsid w:val="00F22365"/>
    <w:rsid w:val="00F22F04"/>
    <w:rsid w:val="00F23930"/>
    <w:rsid w:val="00F242EB"/>
    <w:rsid w:val="00F25438"/>
    <w:rsid w:val="00F25C14"/>
    <w:rsid w:val="00F2608D"/>
    <w:rsid w:val="00F27834"/>
    <w:rsid w:val="00F279E0"/>
    <w:rsid w:val="00F307D1"/>
    <w:rsid w:val="00F32148"/>
    <w:rsid w:val="00F33AD7"/>
    <w:rsid w:val="00F342B2"/>
    <w:rsid w:val="00F3591B"/>
    <w:rsid w:val="00F35B67"/>
    <w:rsid w:val="00F36129"/>
    <w:rsid w:val="00F36F7D"/>
    <w:rsid w:val="00F372E2"/>
    <w:rsid w:val="00F37FE0"/>
    <w:rsid w:val="00F405E3"/>
    <w:rsid w:val="00F4111B"/>
    <w:rsid w:val="00F41164"/>
    <w:rsid w:val="00F42039"/>
    <w:rsid w:val="00F421A3"/>
    <w:rsid w:val="00F42869"/>
    <w:rsid w:val="00F43133"/>
    <w:rsid w:val="00F4321C"/>
    <w:rsid w:val="00F43489"/>
    <w:rsid w:val="00F43B66"/>
    <w:rsid w:val="00F45E75"/>
    <w:rsid w:val="00F46BD6"/>
    <w:rsid w:val="00F476A0"/>
    <w:rsid w:val="00F50686"/>
    <w:rsid w:val="00F50814"/>
    <w:rsid w:val="00F50BEC"/>
    <w:rsid w:val="00F513CC"/>
    <w:rsid w:val="00F51C9B"/>
    <w:rsid w:val="00F53BA2"/>
    <w:rsid w:val="00F54B94"/>
    <w:rsid w:val="00F54F16"/>
    <w:rsid w:val="00F54FF6"/>
    <w:rsid w:val="00F563A7"/>
    <w:rsid w:val="00F5732B"/>
    <w:rsid w:val="00F6088F"/>
    <w:rsid w:val="00F60A23"/>
    <w:rsid w:val="00F6126D"/>
    <w:rsid w:val="00F61649"/>
    <w:rsid w:val="00F6251F"/>
    <w:rsid w:val="00F62EBC"/>
    <w:rsid w:val="00F630C4"/>
    <w:rsid w:val="00F63783"/>
    <w:rsid w:val="00F640F1"/>
    <w:rsid w:val="00F64F3D"/>
    <w:rsid w:val="00F65599"/>
    <w:rsid w:val="00F65AA7"/>
    <w:rsid w:val="00F67235"/>
    <w:rsid w:val="00F711E1"/>
    <w:rsid w:val="00F713E4"/>
    <w:rsid w:val="00F72E19"/>
    <w:rsid w:val="00F73F47"/>
    <w:rsid w:val="00F741FA"/>
    <w:rsid w:val="00F7521A"/>
    <w:rsid w:val="00F76E1B"/>
    <w:rsid w:val="00F773E1"/>
    <w:rsid w:val="00F810C4"/>
    <w:rsid w:val="00F8235A"/>
    <w:rsid w:val="00F82895"/>
    <w:rsid w:val="00F829C1"/>
    <w:rsid w:val="00F84235"/>
    <w:rsid w:val="00F85551"/>
    <w:rsid w:val="00F8680D"/>
    <w:rsid w:val="00F871B5"/>
    <w:rsid w:val="00F87554"/>
    <w:rsid w:val="00F90272"/>
    <w:rsid w:val="00F9065E"/>
    <w:rsid w:val="00F90F3A"/>
    <w:rsid w:val="00F91E64"/>
    <w:rsid w:val="00F92EAA"/>
    <w:rsid w:val="00F93AA1"/>
    <w:rsid w:val="00F941D2"/>
    <w:rsid w:val="00F9615A"/>
    <w:rsid w:val="00F96CC5"/>
    <w:rsid w:val="00F97004"/>
    <w:rsid w:val="00FA26EB"/>
    <w:rsid w:val="00FA2762"/>
    <w:rsid w:val="00FA3BDF"/>
    <w:rsid w:val="00FA3C1D"/>
    <w:rsid w:val="00FA5106"/>
    <w:rsid w:val="00FA6396"/>
    <w:rsid w:val="00FA6B37"/>
    <w:rsid w:val="00FB1106"/>
    <w:rsid w:val="00FB1594"/>
    <w:rsid w:val="00FB24E0"/>
    <w:rsid w:val="00FB2A13"/>
    <w:rsid w:val="00FB3C69"/>
    <w:rsid w:val="00FB4C73"/>
    <w:rsid w:val="00FB6750"/>
    <w:rsid w:val="00FB70C6"/>
    <w:rsid w:val="00FB72B1"/>
    <w:rsid w:val="00FB74DC"/>
    <w:rsid w:val="00FC07B4"/>
    <w:rsid w:val="00FC252F"/>
    <w:rsid w:val="00FC2943"/>
    <w:rsid w:val="00FC299B"/>
    <w:rsid w:val="00FC2A64"/>
    <w:rsid w:val="00FC2EF8"/>
    <w:rsid w:val="00FC3059"/>
    <w:rsid w:val="00FC366E"/>
    <w:rsid w:val="00FC37E0"/>
    <w:rsid w:val="00FC4B93"/>
    <w:rsid w:val="00FC4E49"/>
    <w:rsid w:val="00FC5448"/>
    <w:rsid w:val="00FC5603"/>
    <w:rsid w:val="00FC606A"/>
    <w:rsid w:val="00FC62C1"/>
    <w:rsid w:val="00FC6473"/>
    <w:rsid w:val="00FC68A3"/>
    <w:rsid w:val="00FC6D65"/>
    <w:rsid w:val="00FC6E95"/>
    <w:rsid w:val="00FC6FED"/>
    <w:rsid w:val="00FC7062"/>
    <w:rsid w:val="00FC7401"/>
    <w:rsid w:val="00FD1322"/>
    <w:rsid w:val="00FD187E"/>
    <w:rsid w:val="00FD2010"/>
    <w:rsid w:val="00FD3CA0"/>
    <w:rsid w:val="00FD3F08"/>
    <w:rsid w:val="00FD40A6"/>
    <w:rsid w:val="00FD43D6"/>
    <w:rsid w:val="00FE02A4"/>
    <w:rsid w:val="00FE5458"/>
    <w:rsid w:val="00FE5658"/>
    <w:rsid w:val="00FE6053"/>
    <w:rsid w:val="00FE60BA"/>
    <w:rsid w:val="00FE6F10"/>
    <w:rsid w:val="00FE70B3"/>
    <w:rsid w:val="00FF1597"/>
    <w:rsid w:val="00FF1D7E"/>
    <w:rsid w:val="00FF2252"/>
    <w:rsid w:val="00FF25EA"/>
    <w:rsid w:val="00FF2CA9"/>
    <w:rsid w:val="00FF3CB6"/>
    <w:rsid w:val="00FF4783"/>
    <w:rsid w:val="00FF4D2D"/>
    <w:rsid w:val="00FF525C"/>
    <w:rsid w:val="00FF528F"/>
    <w:rsid w:val="00FF57B4"/>
    <w:rsid w:val="00FF6400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7545D6F8"/>
  <w15:docId w15:val="{A358206A-2813-4D3D-B2D3-B234C3E5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/>
    <w:lsdException w:name="List Bullet 3" w:semiHidden="1" w:uiPriority="1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1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74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37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7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47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086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470861"/>
    <w:pPr>
      <w:spacing w:before="40"/>
    </w:pPr>
    <w:rPr>
      <w:rFonts w:asciiTheme="minorHAnsi" w:hAnsiTheme="minorHAnsi"/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unhideWhenUsed/>
    <w:rsid w:val="00470861"/>
    <w:pPr>
      <w:spacing w:after="160"/>
    </w:pPr>
    <w:rPr>
      <w:rFonts w:ascii="Verdana" w:eastAsiaTheme="minorHAnsi" w:hAnsi="Verdana" w:cstheme="minorBidi"/>
      <w:sz w:val="20"/>
      <w:szCs w:val="20"/>
      <w:lang w:val="en-NZ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470861"/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47086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8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0861"/>
    <w:pPr>
      <w:tabs>
        <w:tab w:val="center" w:pos="4513"/>
        <w:tab w:val="right" w:pos="9026"/>
      </w:tabs>
    </w:pPr>
    <w:rPr>
      <w:rFonts w:ascii="Verdana" w:eastAsiaTheme="minorHAnsi" w:hAnsi="Verdana" w:cstheme="minorBidi"/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470861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470861"/>
    <w:pPr>
      <w:tabs>
        <w:tab w:val="center" w:pos="4513"/>
        <w:tab w:val="right" w:pos="9026"/>
      </w:tabs>
    </w:pPr>
    <w:rPr>
      <w:rFonts w:ascii="Verdana" w:eastAsiaTheme="minorHAnsi" w:hAnsi="Verdana" w:cstheme="minorBidi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470861"/>
    <w:rPr>
      <w:rFonts w:ascii="Verdana" w:hAnsi="Verdana"/>
    </w:rPr>
  </w:style>
  <w:style w:type="paragraph" w:customStyle="1" w:styleId="Documenttitle">
    <w:name w:val="Document title"/>
    <w:basedOn w:val="Normal"/>
    <w:uiPriority w:val="11"/>
    <w:rsid w:val="001C39EC"/>
    <w:pPr>
      <w:autoSpaceDE w:val="0"/>
      <w:autoSpaceDN w:val="0"/>
      <w:adjustRightInd w:val="0"/>
      <w:spacing w:after="320" w:line="800" w:lineRule="atLeast"/>
      <w:textAlignment w:val="center"/>
    </w:pPr>
    <w:rPr>
      <w:rFonts w:ascii="Calibri" w:eastAsiaTheme="minorHAnsi" w:hAnsi="Calibri" w:cs="Calibri"/>
      <w:b/>
      <w:bCs/>
      <w:color w:val="595959" w:themeColor="text1" w:themeTint="A6"/>
      <w:sz w:val="68"/>
      <w:szCs w:val="68"/>
    </w:rPr>
  </w:style>
  <w:style w:type="paragraph" w:styleId="NormalWeb">
    <w:name w:val="Normal (Web)"/>
    <w:basedOn w:val="Normal"/>
    <w:uiPriority w:val="99"/>
    <w:semiHidden/>
    <w:unhideWhenUsed/>
    <w:rsid w:val="003E1076"/>
    <w:pPr>
      <w:spacing w:before="100" w:beforeAutospacing="1" w:after="100" w:afterAutospacing="1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3E1076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E1076"/>
    <w:pPr>
      <w:ind w:left="720"/>
      <w:contextualSpacing/>
    </w:pPr>
    <w:rPr>
      <w:rFonts w:ascii="Calibri" w:eastAsiaTheme="minorHAnsi" w:hAnsi="Calibri" w:cs="Calibri"/>
      <w:sz w:val="22"/>
      <w:szCs w:val="22"/>
      <w:lang w:val="en-NZ" w:eastAsia="en-NZ"/>
    </w:rPr>
  </w:style>
  <w:style w:type="paragraph" w:styleId="BodyText">
    <w:name w:val="Body Text"/>
    <w:basedOn w:val="Normal"/>
    <w:link w:val="BodyTextChar"/>
    <w:uiPriority w:val="99"/>
    <w:qFormat/>
    <w:rsid w:val="00440C8F"/>
    <w:pPr>
      <w:widowControl w:val="0"/>
      <w:spacing w:before="120"/>
      <w:ind w:left="1701" w:right="19"/>
    </w:pPr>
    <w:rPr>
      <w:rFonts w:ascii="Segoe UI" w:eastAsia="Yu Gothic UI Semilight" w:hAnsi="Segoe UI" w:cs="Segoe UI"/>
      <w:bCs/>
      <w:iCs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99"/>
    <w:rsid w:val="00440C8F"/>
    <w:rPr>
      <w:rFonts w:ascii="Segoe UI" w:eastAsia="Yu Gothic UI Semilight" w:hAnsi="Segoe UI" w:cs="Segoe UI"/>
      <w:bCs/>
      <w:iCs/>
      <w:sz w:val="17"/>
      <w:szCs w:val="17"/>
      <w:lang w:val="en-US"/>
    </w:rPr>
  </w:style>
  <w:style w:type="paragraph" w:styleId="ListBullet">
    <w:name w:val="List Bullet"/>
    <w:basedOn w:val="Normal"/>
    <w:uiPriority w:val="13"/>
    <w:rsid w:val="00943745"/>
    <w:pPr>
      <w:numPr>
        <w:numId w:val="1"/>
      </w:numPr>
      <w:spacing w:before="40" w:after="40" w:line="260" w:lineRule="atLeast"/>
      <w:ind w:left="568" w:hanging="284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paragraph" w:styleId="ListBullet2">
    <w:name w:val="List Bullet 2"/>
    <w:basedOn w:val="ListBullet"/>
    <w:uiPriority w:val="13"/>
    <w:rsid w:val="00943745"/>
    <w:pPr>
      <w:numPr>
        <w:ilvl w:val="1"/>
      </w:numPr>
      <w:ind w:left="1134"/>
    </w:pPr>
  </w:style>
  <w:style w:type="paragraph" w:styleId="ListBullet3">
    <w:name w:val="List Bullet 3"/>
    <w:basedOn w:val="ListBullet"/>
    <w:link w:val="ListBullet3Char"/>
    <w:uiPriority w:val="13"/>
    <w:rsid w:val="00943745"/>
    <w:pPr>
      <w:numPr>
        <w:numId w:val="0"/>
      </w:numPr>
      <w:ind w:left="2160" w:hanging="360"/>
    </w:pPr>
  </w:style>
  <w:style w:type="character" w:customStyle="1" w:styleId="ListBullet3Char">
    <w:name w:val="List Bullet 3 Char"/>
    <w:basedOn w:val="DefaultParagraphFont"/>
    <w:link w:val="ListBullet3"/>
    <w:uiPriority w:val="13"/>
    <w:rsid w:val="00943745"/>
  </w:style>
  <w:style w:type="paragraph" w:customStyle="1" w:styleId="HVNHeading3">
    <w:name w:val="HVN Heading 3"/>
    <w:basedOn w:val="Heading3"/>
    <w:link w:val="HVNHeading3Char"/>
    <w:qFormat/>
    <w:rsid w:val="00943745"/>
    <w:pPr>
      <w:keepNext w:val="0"/>
      <w:keepLines w:val="0"/>
      <w:spacing w:before="113" w:line="280" w:lineRule="atLeast"/>
    </w:pPr>
    <w:rPr>
      <w:b/>
    </w:rPr>
  </w:style>
  <w:style w:type="character" w:customStyle="1" w:styleId="HVNHeading3Char">
    <w:name w:val="HVN Heading 3 Char"/>
    <w:basedOn w:val="Heading3Char"/>
    <w:link w:val="HVNHeading3"/>
    <w:rsid w:val="00943745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847C86"/>
    <w:pPr>
      <w:spacing w:line="259" w:lineRule="auto"/>
      <w:jc w:val="center"/>
    </w:pPr>
    <w:rPr>
      <w:rFonts w:ascii="Verdana" w:eastAsiaTheme="minorHAnsi" w:hAnsi="Verdana" w:cstheme="minorBidi"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47C86"/>
    <w:rPr>
      <w:rFonts w:ascii="Verdana" w:hAnsi="Verdana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47C86"/>
    <w:pPr>
      <w:spacing w:after="160"/>
    </w:pPr>
    <w:rPr>
      <w:rFonts w:ascii="Verdana" w:eastAsiaTheme="minorHAnsi" w:hAnsi="Verdana" w:cstheme="minorBidi"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847C86"/>
    <w:rPr>
      <w:rFonts w:ascii="Verdana" w:hAnsi="Verdana"/>
      <w:lang w:val="en-US"/>
    </w:rPr>
  </w:style>
  <w:style w:type="character" w:styleId="Hyperlink">
    <w:name w:val="Hyperlink"/>
    <w:basedOn w:val="DefaultParagraphFont"/>
    <w:uiPriority w:val="99"/>
    <w:unhideWhenUsed/>
    <w:rsid w:val="00295A8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5A8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97604"/>
  </w:style>
  <w:style w:type="paragraph" w:customStyle="1" w:styleId="hvnheading30">
    <w:name w:val="hvnheading3"/>
    <w:basedOn w:val="Normal"/>
    <w:rsid w:val="00145987"/>
    <w:pPr>
      <w:spacing w:before="100" w:beforeAutospacing="1" w:after="100" w:afterAutospacing="1"/>
    </w:pPr>
  </w:style>
  <w:style w:type="paragraph" w:customStyle="1" w:styleId="BodyTextInfocus1">
    <w:name w:val="Body Text Infocus 1"/>
    <w:basedOn w:val="BodyText"/>
    <w:uiPriority w:val="1"/>
    <w:qFormat/>
    <w:rsid w:val="001E0557"/>
    <w:pPr>
      <w:spacing w:before="240" w:after="240" w:line="280" w:lineRule="exact"/>
      <w:ind w:right="17"/>
    </w:pPr>
    <w:rPr>
      <w:rFonts w:ascii="Segoe UI Semibold" w:hAnsi="Segoe UI Semibold"/>
      <w:sz w:val="22"/>
      <w:szCs w:val="22"/>
    </w:rPr>
  </w:style>
  <w:style w:type="table" w:styleId="PlainTable3">
    <w:name w:val="Plain Table 3"/>
    <w:basedOn w:val="TableNormal"/>
    <w:uiPriority w:val="43"/>
    <w:rsid w:val="00432950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835790"/>
    <w:rPr>
      <w:rFonts w:ascii="Calibri" w:hAnsi="Calibri" w:cs="Calibri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E111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F3B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0AA7"/>
    <w:rPr>
      <w:color w:val="954F72" w:themeColor="followedHyperlink"/>
      <w:u w:val="single"/>
    </w:rPr>
  </w:style>
  <w:style w:type="table" w:styleId="MediumList1-Accent1">
    <w:name w:val="Medium List 1 Accent 1"/>
    <w:basedOn w:val="TableNormal"/>
    <w:uiPriority w:val="65"/>
    <w:rsid w:val="007B31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82399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489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2648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3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8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79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9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1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55B7-4CA2-4A32-BA9C-16FFF11D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Nesbitt</dc:creator>
  <cp:keywords/>
  <dc:description/>
  <cp:lastModifiedBy>Nicholas Kearns</cp:lastModifiedBy>
  <cp:revision>10</cp:revision>
  <cp:lastPrinted>2018-10-04T01:41:00Z</cp:lastPrinted>
  <dcterms:created xsi:type="dcterms:W3CDTF">2019-05-20T01:10:00Z</dcterms:created>
  <dcterms:modified xsi:type="dcterms:W3CDTF">2019-05-20T01:23:00Z</dcterms:modified>
</cp:coreProperties>
</file>